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682CD" w14:textId="77777777" w:rsidR="00FB3E99" w:rsidRPr="009A0D6C" w:rsidRDefault="00FB3E99" w:rsidP="15A00FDC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color w:val="4D1919"/>
          <w:spacing w:val="2"/>
          <w:sz w:val="28"/>
          <w:szCs w:val="28"/>
        </w:rPr>
      </w:pPr>
    </w:p>
    <w:p w14:paraId="2F6B829B" w14:textId="266329BC" w:rsidR="009F19D2" w:rsidRDefault="009F19D2" w:rsidP="3A459387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color w:val="4D1919"/>
          <w:spacing w:val="2"/>
          <w:sz w:val="48"/>
          <w:szCs w:val="48"/>
        </w:rPr>
      </w:pPr>
      <w:r w:rsidRPr="3A459387">
        <w:rPr>
          <w:rFonts w:asciiTheme="minorHAnsi" w:hAnsiTheme="minorHAnsi" w:cstheme="minorBidi"/>
          <w:b/>
          <w:bCs/>
          <w:color w:val="4D1919"/>
          <w:spacing w:val="2"/>
          <w:sz w:val="48"/>
          <w:szCs w:val="48"/>
        </w:rPr>
        <w:t xml:space="preserve">Torino </w:t>
      </w:r>
      <w:r w:rsidR="1A44C39E" w:rsidRPr="3A459387">
        <w:rPr>
          <w:rFonts w:asciiTheme="minorHAnsi" w:hAnsiTheme="minorHAnsi" w:cstheme="minorBidi"/>
          <w:b/>
          <w:bCs/>
          <w:color w:val="4D1919"/>
          <w:spacing w:val="2"/>
          <w:sz w:val="48"/>
          <w:szCs w:val="48"/>
        </w:rPr>
        <w:t>al</w:t>
      </w:r>
      <w:r w:rsidRPr="3A459387">
        <w:rPr>
          <w:rFonts w:asciiTheme="minorHAnsi" w:hAnsiTheme="minorHAnsi" w:cstheme="minorBidi"/>
          <w:b/>
          <w:bCs/>
          <w:color w:val="4D1919"/>
          <w:spacing w:val="2"/>
          <w:sz w:val="48"/>
          <w:szCs w:val="48"/>
        </w:rPr>
        <w:t xml:space="preserve"> </w:t>
      </w:r>
      <w:r w:rsidR="00177B31" w:rsidRPr="3A459387">
        <w:rPr>
          <w:rFonts w:asciiTheme="minorHAnsi" w:hAnsiTheme="minorHAnsi" w:cstheme="minorBidi"/>
          <w:b/>
          <w:bCs/>
          <w:color w:val="4D1919"/>
          <w:spacing w:val="2"/>
          <w:sz w:val="48"/>
          <w:szCs w:val="48"/>
        </w:rPr>
        <w:t>c</w:t>
      </w:r>
      <w:r w:rsidRPr="3A459387">
        <w:rPr>
          <w:rFonts w:asciiTheme="minorHAnsi" w:hAnsiTheme="minorHAnsi" w:cstheme="minorBidi"/>
          <w:b/>
          <w:bCs/>
          <w:color w:val="4D1919"/>
          <w:spacing w:val="2"/>
          <w:sz w:val="48"/>
          <w:szCs w:val="48"/>
        </w:rPr>
        <w:t>ioccolato:</w:t>
      </w:r>
    </w:p>
    <w:p w14:paraId="34A78A5C" w14:textId="3A9EE651" w:rsidR="00D04CAC" w:rsidRPr="009C2B55" w:rsidRDefault="708FDCA2" w:rsidP="3A459387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color w:val="4D1919"/>
          <w:spacing w:val="2"/>
          <w:sz w:val="48"/>
          <w:szCs w:val="48"/>
        </w:rPr>
      </w:pPr>
      <w:r w:rsidRPr="3A459387">
        <w:rPr>
          <w:rFonts w:asciiTheme="minorHAnsi" w:hAnsiTheme="minorHAnsi" w:cstheme="minorBidi"/>
          <w:b/>
          <w:bCs/>
          <w:color w:val="4D1919"/>
          <w:spacing w:val="2"/>
          <w:sz w:val="48"/>
          <w:szCs w:val="48"/>
        </w:rPr>
        <w:t>l</w:t>
      </w:r>
      <w:r w:rsidR="00823556" w:rsidRPr="3A459387">
        <w:rPr>
          <w:rFonts w:asciiTheme="minorHAnsi" w:hAnsiTheme="minorHAnsi" w:cstheme="minorBidi"/>
          <w:b/>
          <w:bCs/>
          <w:color w:val="4D1919"/>
          <w:spacing w:val="2"/>
          <w:sz w:val="48"/>
          <w:szCs w:val="48"/>
        </w:rPr>
        <w:t>a città della Mole in cinque (dolcissime) tappe</w:t>
      </w:r>
    </w:p>
    <w:p w14:paraId="2B76E89C" w14:textId="77777777" w:rsidR="00FB3E99" w:rsidRDefault="00FB3E99" w:rsidP="00AE6E52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Calibri" w:hAnsiTheme="minorHAnsi" w:cstheme="minorBidi"/>
          <w:b/>
          <w:bCs/>
          <w:i/>
          <w:iCs/>
          <w:color w:val="4D1919"/>
          <w:sz w:val="21"/>
          <w:szCs w:val="21"/>
          <w:lang w:eastAsia="en-US"/>
        </w:rPr>
      </w:pPr>
    </w:p>
    <w:p w14:paraId="52F2A776" w14:textId="548229F5" w:rsidR="00C86B4F" w:rsidRPr="005410D1" w:rsidRDefault="003C576D" w:rsidP="3A45938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Calibri" w:hAnsiTheme="minorHAnsi" w:cstheme="minorBidi"/>
          <w:b/>
          <w:bCs/>
          <w:i/>
          <w:iCs/>
          <w:color w:val="4D1919"/>
          <w:sz w:val="21"/>
          <w:szCs w:val="21"/>
          <w:lang w:eastAsia="en-US"/>
        </w:rPr>
      </w:pPr>
      <w:r w:rsidRPr="3A459387">
        <w:rPr>
          <w:rFonts w:asciiTheme="minorHAnsi" w:eastAsia="Calibri" w:hAnsiTheme="minorHAnsi" w:cstheme="minorBidi"/>
          <w:b/>
          <w:bCs/>
          <w:i/>
          <w:iCs/>
          <w:color w:val="4D1919"/>
          <w:sz w:val="21"/>
          <w:szCs w:val="21"/>
          <w:lang w:eastAsia="en-US"/>
        </w:rPr>
        <w:t>Un viaggio</w:t>
      </w:r>
      <w:r w:rsidR="005444B1" w:rsidRPr="3A459387">
        <w:rPr>
          <w:rFonts w:asciiTheme="minorHAnsi" w:eastAsia="Calibri" w:hAnsiTheme="minorHAnsi" w:cstheme="minorBidi"/>
          <w:b/>
          <w:bCs/>
          <w:i/>
          <w:iCs/>
          <w:color w:val="4D1919"/>
          <w:sz w:val="21"/>
          <w:szCs w:val="21"/>
          <w:lang w:eastAsia="en-US"/>
        </w:rPr>
        <w:t xml:space="preserve"> gustoso</w:t>
      </w:r>
      <w:r w:rsidRPr="3A459387">
        <w:rPr>
          <w:rFonts w:asciiTheme="minorHAnsi" w:eastAsia="Calibri" w:hAnsiTheme="minorHAnsi" w:cstheme="minorBidi"/>
          <w:b/>
          <w:bCs/>
          <w:i/>
          <w:iCs/>
          <w:color w:val="4D1919"/>
          <w:sz w:val="21"/>
          <w:szCs w:val="21"/>
          <w:lang w:eastAsia="en-US"/>
        </w:rPr>
        <w:t xml:space="preserve"> alla scoperta della capitale italiana del cioccolato</w:t>
      </w:r>
      <w:r w:rsidR="00641186" w:rsidRPr="3A459387">
        <w:rPr>
          <w:rFonts w:asciiTheme="minorHAnsi" w:eastAsia="Calibri" w:hAnsiTheme="minorHAnsi" w:cstheme="minorBidi"/>
          <w:b/>
          <w:bCs/>
          <w:i/>
          <w:iCs/>
          <w:color w:val="4D1919"/>
          <w:sz w:val="21"/>
          <w:szCs w:val="21"/>
          <w:lang w:eastAsia="en-US"/>
        </w:rPr>
        <w:t xml:space="preserve">, raccontata attraverso </w:t>
      </w:r>
      <w:r w:rsidR="2190A824" w:rsidRPr="3A459387">
        <w:rPr>
          <w:rFonts w:asciiTheme="minorHAnsi" w:eastAsia="Calibri" w:hAnsiTheme="minorHAnsi" w:cstheme="minorBidi"/>
          <w:b/>
          <w:bCs/>
          <w:i/>
          <w:iCs/>
          <w:color w:val="4D1919"/>
          <w:sz w:val="21"/>
          <w:szCs w:val="21"/>
          <w:lang w:eastAsia="en-US"/>
        </w:rPr>
        <w:t>a</w:t>
      </w:r>
      <w:r w:rsidR="00BD29B7">
        <w:rPr>
          <w:rFonts w:asciiTheme="minorHAnsi" w:eastAsia="Calibri" w:hAnsiTheme="minorHAnsi" w:cstheme="minorBidi"/>
          <w:b/>
          <w:bCs/>
          <w:i/>
          <w:iCs/>
          <w:color w:val="4D1919"/>
          <w:sz w:val="21"/>
          <w:szCs w:val="21"/>
          <w:lang w:eastAsia="en-US"/>
        </w:rPr>
        <w:t>l</w:t>
      </w:r>
      <w:r w:rsidR="2190A824" w:rsidRPr="3A459387">
        <w:rPr>
          <w:rFonts w:asciiTheme="minorHAnsi" w:eastAsia="Calibri" w:hAnsiTheme="minorHAnsi" w:cstheme="minorBidi"/>
          <w:b/>
          <w:bCs/>
          <w:i/>
          <w:iCs/>
          <w:color w:val="4D1919"/>
          <w:sz w:val="21"/>
          <w:szCs w:val="21"/>
          <w:lang w:eastAsia="en-US"/>
        </w:rPr>
        <w:t>cuni dei</w:t>
      </w:r>
      <w:r w:rsidR="00641186" w:rsidRPr="3A459387">
        <w:rPr>
          <w:rFonts w:asciiTheme="minorHAnsi" w:eastAsia="Calibri" w:hAnsiTheme="minorHAnsi" w:cstheme="minorBidi"/>
          <w:b/>
          <w:bCs/>
          <w:i/>
          <w:iCs/>
          <w:color w:val="4D1919"/>
          <w:sz w:val="21"/>
          <w:szCs w:val="21"/>
          <w:lang w:eastAsia="en-US"/>
        </w:rPr>
        <w:t xml:space="preserve"> luoghi simbolo di </w:t>
      </w:r>
      <w:r w:rsidR="00400FB2" w:rsidRPr="3A459387">
        <w:rPr>
          <w:rFonts w:asciiTheme="minorHAnsi" w:eastAsia="Calibri" w:hAnsiTheme="minorHAnsi" w:cstheme="minorBidi"/>
          <w:b/>
          <w:bCs/>
          <w:i/>
          <w:iCs/>
          <w:color w:val="4D1919"/>
          <w:sz w:val="21"/>
          <w:szCs w:val="21"/>
          <w:lang w:eastAsia="en-US"/>
        </w:rPr>
        <w:t>una</w:t>
      </w:r>
      <w:r w:rsidR="00641186" w:rsidRPr="3A459387">
        <w:rPr>
          <w:rFonts w:asciiTheme="minorHAnsi" w:eastAsia="Calibri" w:hAnsiTheme="minorHAnsi" w:cstheme="minorBidi"/>
          <w:b/>
          <w:bCs/>
          <w:i/>
          <w:iCs/>
          <w:color w:val="4D1919"/>
          <w:sz w:val="21"/>
          <w:szCs w:val="21"/>
          <w:lang w:eastAsia="en-US"/>
        </w:rPr>
        <w:t xml:space="preserve"> cultura che ha segnato i momenti fondamentali della sua storia.</w:t>
      </w:r>
      <w:r w:rsidR="0062675E" w:rsidRPr="3A459387">
        <w:rPr>
          <w:rFonts w:asciiTheme="minorHAnsi" w:eastAsia="Calibri" w:hAnsiTheme="minorHAnsi" w:cstheme="minorBidi"/>
          <w:b/>
          <w:bCs/>
          <w:i/>
          <w:iCs/>
          <w:color w:val="4D1919"/>
          <w:sz w:val="21"/>
          <w:szCs w:val="21"/>
          <w:lang w:eastAsia="en-US"/>
        </w:rPr>
        <w:t xml:space="preserve"> </w:t>
      </w:r>
    </w:p>
    <w:p w14:paraId="77AD432B" w14:textId="4367ED86" w:rsidR="00C86B4F" w:rsidRPr="005410D1" w:rsidRDefault="00CD59C9" w:rsidP="3A45938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Calibri" w:hAnsiTheme="minorHAnsi" w:cstheme="minorBidi"/>
          <w:b/>
          <w:bCs/>
          <w:i/>
          <w:iCs/>
          <w:color w:val="4D1919"/>
          <w:sz w:val="21"/>
          <w:szCs w:val="21"/>
          <w:lang w:eastAsia="en-US"/>
        </w:rPr>
      </w:pPr>
      <w:r w:rsidRPr="3A459387">
        <w:rPr>
          <w:rFonts w:asciiTheme="minorHAnsi" w:eastAsia="Calibri" w:hAnsiTheme="minorHAnsi" w:cstheme="minorBidi"/>
          <w:b/>
          <w:bCs/>
          <w:i/>
          <w:iCs/>
          <w:color w:val="4D1919"/>
          <w:sz w:val="21"/>
          <w:szCs w:val="21"/>
          <w:lang w:eastAsia="en-US"/>
        </w:rPr>
        <w:t xml:space="preserve">Tra </w:t>
      </w:r>
      <w:r w:rsidR="00936360" w:rsidRPr="3A459387">
        <w:rPr>
          <w:rFonts w:asciiTheme="minorHAnsi" w:eastAsia="Calibri" w:hAnsiTheme="minorHAnsi" w:cstheme="minorBidi"/>
          <w:b/>
          <w:bCs/>
          <w:i/>
          <w:iCs/>
          <w:color w:val="4D1919"/>
          <w:sz w:val="21"/>
          <w:szCs w:val="21"/>
          <w:lang w:eastAsia="en-US"/>
        </w:rPr>
        <w:t>musica e poesi</w:t>
      </w:r>
      <w:r w:rsidR="00CB0F09" w:rsidRPr="3A459387">
        <w:rPr>
          <w:rFonts w:asciiTheme="minorHAnsi" w:eastAsia="Calibri" w:hAnsiTheme="minorHAnsi" w:cstheme="minorBidi"/>
          <w:b/>
          <w:bCs/>
          <w:i/>
          <w:iCs/>
          <w:color w:val="4D1919"/>
          <w:sz w:val="21"/>
          <w:szCs w:val="21"/>
          <w:lang w:eastAsia="en-US"/>
        </w:rPr>
        <w:t>a,</w:t>
      </w:r>
      <w:r w:rsidR="00F0621F" w:rsidRPr="3A459387">
        <w:rPr>
          <w:rFonts w:asciiTheme="minorHAnsi" w:eastAsia="Calibri" w:hAnsiTheme="minorHAnsi" w:cstheme="minorBidi"/>
          <w:b/>
          <w:bCs/>
          <w:i/>
          <w:iCs/>
          <w:color w:val="4D1919"/>
          <w:sz w:val="21"/>
          <w:szCs w:val="21"/>
          <w:lang w:eastAsia="en-US"/>
        </w:rPr>
        <w:t xml:space="preserve"> tradizione e innovazione</w:t>
      </w:r>
      <w:r w:rsidR="3186D124" w:rsidRPr="3A459387">
        <w:rPr>
          <w:rFonts w:asciiTheme="minorHAnsi" w:eastAsia="Calibri" w:hAnsiTheme="minorHAnsi" w:cstheme="minorBidi"/>
          <w:b/>
          <w:bCs/>
          <w:i/>
          <w:iCs/>
          <w:color w:val="4D1919"/>
          <w:sz w:val="21"/>
          <w:szCs w:val="21"/>
          <w:lang w:eastAsia="en-US"/>
        </w:rPr>
        <w:t>,</w:t>
      </w:r>
      <w:r w:rsidR="00F0621F" w:rsidRPr="3A459387">
        <w:rPr>
          <w:rFonts w:asciiTheme="minorHAnsi" w:eastAsia="Calibri" w:hAnsiTheme="minorHAnsi" w:cstheme="minorBidi"/>
          <w:b/>
          <w:bCs/>
          <w:i/>
          <w:iCs/>
          <w:color w:val="4D1919"/>
          <w:sz w:val="21"/>
          <w:szCs w:val="21"/>
          <w:lang w:eastAsia="en-US"/>
        </w:rPr>
        <w:t xml:space="preserve"> </w:t>
      </w:r>
      <w:r w:rsidR="00BC2826" w:rsidRPr="3A459387">
        <w:rPr>
          <w:rFonts w:asciiTheme="minorHAnsi" w:eastAsia="Calibri" w:hAnsiTheme="minorHAnsi" w:cstheme="minorBidi"/>
          <w:b/>
          <w:bCs/>
          <w:i/>
          <w:iCs/>
          <w:color w:val="4D1919"/>
          <w:sz w:val="21"/>
          <w:szCs w:val="21"/>
          <w:lang w:eastAsia="en-US"/>
        </w:rPr>
        <w:t>a Torino tutto</w:t>
      </w:r>
      <w:r w:rsidR="00F0621F" w:rsidRPr="3A459387">
        <w:rPr>
          <w:rFonts w:asciiTheme="minorHAnsi" w:eastAsia="Calibri" w:hAnsiTheme="minorHAnsi" w:cstheme="minorBidi"/>
          <w:b/>
          <w:bCs/>
          <w:i/>
          <w:iCs/>
          <w:color w:val="4D1919"/>
          <w:sz w:val="21"/>
          <w:szCs w:val="21"/>
          <w:lang w:eastAsia="en-US"/>
        </w:rPr>
        <w:t xml:space="preserve"> parla di cioccolato.</w:t>
      </w:r>
    </w:p>
    <w:p w14:paraId="559F2DD9" w14:textId="77777777" w:rsidR="009D164C" w:rsidRPr="00562933" w:rsidRDefault="009D164C" w:rsidP="00FF47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F3DFAF" w14:textId="57FB7D57" w:rsidR="00C72D62" w:rsidRDefault="0584496D" w:rsidP="3A459387">
      <w:pPr>
        <w:jc w:val="both"/>
        <w:rPr>
          <w:rFonts w:asciiTheme="minorHAnsi" w:hAnsiTheme="minorHAnsi" w:cstheme="minorBidi"/>
          <w:sz w:val="21"/>
          <w:szCs w:val="21"/>
        </w:rPr>
      </w:pPr>
      <w:r w:rsidRPr="3A459387">
        <w:rPr>
          <w:rFonts w:asciiTheme="minorHAnsi" w:hAnsiTheme="minorHAnsi" w:cstheme="minorBidi"/>
          <w:i/>
          <w:iCs/>
          <w:sz w:val="21"/>
          <w:szCs w:val="21"/>
        </w:rPr>
        <w:t xml:space="preserve">Torino, </w:t>
      </w:r>
      <w:r w:rsidR="00AA2D9A">
        <w:rPr>
          <w:rFonts w:asciiTheme="minorHAnsi" w:hAnsiTheme="minorHAnsi" w:cstheme="minorBidi"/>
          <w:i/>
          <w:iCs/>
          <w:sz w:val="21"/>
          <w:szCs w:val="21"/>
        </w:rPr>
        <w:t>0</w:t>
      </w:r>
      <w:r w:rsidR="000B4836">
        <w:rPr>
          <w:rFonts w:asciiTheme="minorHAnsi" w:hAnsiTheme="minorHAnsi" w:cstheme="minorBidi"/>
          <w:i/>
          <w:iCs/>
          <w:sz w:val="21"/>
          <w:szCs w:val="21"/>
        </w:rPr>
        <w:t xml:space="preserve">7 </w:t>
      </w:r>
      <w:r w:rsidR="00AA2D9A">
        <w:rPr>
          <w:rFonts w:asciiTheme="minorHAnsi" w:hAnsiTheme="minorHAnsi" w:cstheme="minorBidi"/>
          <w:i/>
          <w:iCs/>
          <w:sz w:val="21"/>
          <w:szCs w:val="21"/>
        </w:rPr>
        <w:t>febbraio</w:t>
      </w:r>
      <w:r w:rsidRPr="3A459387">
        <w:rPr>
          <w:rFonts w:asciiTheme="minorHAnsi" w:hAnsiTheme="minorHAnsi" w:cstheme="minorBidi"/>
          <w:i/>
          <w:iCs/>
          <w:sz w:val="21"/>
          <w:szCs w:val="21"/>
        </w:rPr>
        <w:t xml:space="preserve"> 2025 </w:t>
      </w:r>
      <w:r w:rsidR="006E3FAC" w:rsidRPr="3A459387">
        <w:rPr>
          <w:rFonts w:asciiTheme="minorHAnsi" w:hAnsiTheme="minorHAnsi" w:cstheme="minorBidi"/>
          <w:i/>
          <w:iCs/>
          <w:sz w:val="21"/>
          <w:szCs w:val="21"/>
        </w:rPr>
        <w:t>–</w:t>
      </w:r>
      <w:r w:rsidR="0004205F" w:rsidRPr="3A459387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0004205F" w:rsidRPr="3A459387">
        <w:rPr>
          <w:rFonts w:asciiTheme="minorHAnsi" w:hAnsiTheme="minorHAnsi" w:cstheme="minorBidi"/>
          <w:sz w:val="21"/>
          <w:szCs w:val="21"/>
        </w:rPr>
        <w:t>E</w:t>
      </w:r>
      <w:r w:rsidR="009327AB" w:rsidRPr="3A459387">
        <w:rPr>
          <w:rFonts w:asciiTheme="minorHAnsi" w:hAnsiTheme="minorHAnsi" w:cstheme="minorBidi"/>
          <w:sz w:val="21"/>
          <w:szCs w:val="21"/>
        </w:rPr>
        <w:t xml:space="preserve">legante, </w:t>
      </w:r>
      <w:r w:rsidR="0004205F" w:rsidRPr="3A459387">
        <w:rPr>
          <w:rFonts w:asciiTheme="minorHAnsi" w:hAnsiTheme="minorHAnsi" w:cstheme="minorBidi"/>
          <w:sz w:val="21"/>
          <w:szCs w:val="21"/>
        </w:rPr>
        <w:t xml:space="preserve">sobria, </w:t>
      </w:r>
      <w:r w:rsidR="009327AB" w:rsidRPr="3A459387">
        <w:rPr>
          <w:rFonts w:asciiTheme="minorHAnsi" w:hAnsiTheme="minorHAnsi" w:cstheme="minorBidi"/>
          <w:sz w:val="21"/>
          <w:szCs w:val="21"/>
        </w:rPr>
        <w:t>sabauda, barocca</w:t>
      </w:r>
      <w:r w:rsidR="0004205F" w:rsidRPr="3A459387">
        <w:rPr>
          <w:rFonts w:asciiTheme="minorHAnsi" w:hAnsiTheme="minorHAnsi" w:cstheme="minorBidi"/>
          <w:sz w:val="21"/>
          <w:szCs w:val="21"/>
        </w:rPr>
        <w:t>, ma anche industriale</w:t>
      </w:r>
      <w:r w:rsidR="007962DA" w:rsidRPr="3A459387">
        <w:rPr>
          <w:rFonts w:asciiTheme="minorHAnsi" w:hAnsiTheme="minorHAnsi" w:cstheme="minorBidi"/>
          <w:sz w:val="21"/>
          <w:szCs w:val="21"/>
        </w:rPr>
        <w:t xml:space="preserve"> e</w:t>
      </w:r>
      <w:r w:rsidR="0004205F" w:rsidRPr="3A459387">
        <w:rPr>
          <w:rFonts w:asciiTheme="minorHAnsi" w:hAnsiTheme="minorHAnsi" w:cstheme="minorBidi"/>
          <w:sz w:val="21"/>
          <w:szCs w:val="21"/>
        </w:rPr>
        <w:t xml:space="preserve"> industriosa,</w:t>
      </w:r>
      <w:r w:rsidR="007962DA" w:rsidRPr="3A459387">
        <w:rPr>
          <w:rFonts w:asciiTheme="minorHAnsi" w:hAnsiTheme="minorHAnsi" w:cstheme="minorBidi"/>
          <w:sz w:val="21"/>
          <w:szCs w:val="21"/>
        </w:rPr>
        <w:t xml:space="preserve"> </w:t>
      </w:r>
      <w:r w:rsidR="007962DA" w:rsidRPr="3A459387">
        <w:rPr>
          <w:rFonts w:asciiTheme="minorHAnsi" w:hAnsiTheme="minorHAnsi" w:cstheme="minorBidi"/>
          <w:i/>
          <w:iCs/>
          <w:sz w:val="21"/>
          <w:szCs w:val="21"/>
        </w:rPr>
        <w:t>moderna</w:t>
      </w:r>
      <w:r w:rsidR="007962DA" w:rsidRPr="3A459387">
        <w:rPr>
          <w:rFonts w:asciiTheme="minorHAnsi" w:hAnsiTheme="minorHAnsi" w:cstheme="minorBidi"/>
          <w:sz w:val="21"/>
          <w:szCs w:val="21"/>
        </w:rPr>
        <w:t xml:space="preserve"> e innovativa: il racconto che si fa della città di Torino non può prescindere da almeno uno di questi aggettivi. </w:t>
      </w:r>
      <w:r w:rsidR="00B74690" w:rsidRPr="3A459387">
        <w:rPr>
          <w:rFonts w:asciiTheme="minorHAnsi" w:hAnsiTheme="minorHAnsi" w:cstheme="minorBidi"/>
          <w:sz w:val="21"/>
          <w:szCs w:val="21"/>
        </w:rPr>
        <w:t>Tutt</w:t>
      </w:r>
      <w:r w:rsidR="00FE0CB0" w:rsidRPr="3A459387">
        <w:rPr>
          <w:rFonts w:asciiTheme="minorHAnsi" w:hAnsiTheme="minorHAnsi" w:cstheme="minorBidi"/>
          <w:sz w:val="21"/>
          <w:szCs w:val="21"/>
        </w:rPr>
        <w:t>o</w:t>
      </w:r>
      <w:r w:rsidR="00B74690" w:rsidRPr="3A459387">
        <w:rPr>
          <w:rFonts w:asciiTheme="minorHAnsi" w:hAnsiTheme="minorHAnsi" w:cstheme="minorBidi"/>
          <w:sz w:val="21"/>
          <w:szCs w:val="21"/>
        </w:rPr>
        <w:t xml:space="preserve"> ver</w:t>
      </w:r>
      <w:r w:rsidR="00FE0CB0" w:rsidRPr="3A459387">
        <w:rPr>
          <w:rFonts w:asciiTheme="minorHAnsi" w:hAnsiTheme="minorHAnsi" w:cstheme="minorBidi"/>
          <w:sz w:val="21"/>
          <w:szCs w:val="21"/>
        </w:rPr>
        <w:t xml:space="preserve">o </w:t>
      </w:r>
      <w:r w:rsidR="00B74690" w:rsidRPr="3A459387">
        <w:rPr>
          <w:rFonts w:asciiTheme="minorHAnsi" w:hAnsiTheme="minorHAnsi" w:cstheme="minorBidi"/>
          <w:sz w:val="21"/>
          <w:szCs w:val="21"/>
        </w:rPr>
        <w:t>e tutt</w:t>
      </w:r>
      <w:r w:rsidR="00FE0CB0" w:rsidRPr="3A459387">
        <w:rPr>
          <w:rFonts w:asciiTheme="minorHAnsi" w:hAnsiTheme="minorHAnsi" w:cstheme="minorBidi"/>
          <w:sz w:val="21"/>
          <w:szCs w:val="21"/>
        </w:rPr>
        <w:t>o</w:t>
      </w:r>
      <w:r w:rsidR="00B74690" w:rsidRPr="3A459387">
        <w:rPr>
          <w:rFonts w:asciiTheme="minorHAnsi" w:hAnsiTheme="minorHAnsi" w:cstheme="minorBidi"/>
          <w:sz w:val="21"/>
          <w:szCs w:val="21"/>
        </w:rPr>
        <w:t xml:space="preserve"> legittim</w:t>
      </w:r>
      <w:r w:rsidR="00B509B5" w:rsidRPr="3A459387">
        <w:rPr>
          <w:rFonts w:asciiTheme="minorHAnsi" w:hAnsiTheme="minorHAnsi" w:cstheme="minorBidi"/>
          <w:sz w:val="21"/>
          <w:szCs w:val="21"/>
        </w:rPr>
        <w:t xml:space="preserve">o, </w:t>
      </w:r>
      <w:r w:rsidR="00022CBD" w:rsidRPr="3A459387">
        <w:rPr>
          <w:rFonts w:asciiTheme="minorHAnsi" w:hAnsiTheme="minorHAnsi" w:cstheme="minorBidi"/>
          <w:sz w:val="21"/>
          <w:szCs w:val="21"/>
        </w:rPr>
        <w:t>se</w:t>
      </w:r>
      <w:r w:rsidR="00B509B5" w:rsidRPr="3A459387">
        <w:rPr>
          <w:rFonts w:asciiTheme="minorHAnsi" w:hAnsiTheme="minorHAnsi" w:cstheme="minorBidi"/>
          <w:sz w:val="21"/>
          <w:szCs w:val="21"/>
        </w:rPr>
        <w:t xml:space="preserve"> </w:t>
      </w:r>
      <w:r w:rsidR="0033798F" w:rsidRPr="3A459387">
        <w:rPr>
          <w:rFonts w:asciiTheme="minorHAnsi" w:hAnsiTheme="minorHAnsi" w:cstheme="minorBidi"/>
          <w:sz w:val="21"/>
          <w:szCs w:val="21"/>
        </w:rPr>
        <w:t>ci si vuol fermare a</w:t>
      </w:r>
      <w:r w:rsidR="00A0372D" w:rsidRPr="3A459387">
        <w:rPr>
          <w:rFonts w:asciiTheme="minorHAnsi" w:hAnsiTheme="minorHAnsi" w:cstheme="minorBidi"/>
          <w:sz w:val="21"/>
          <w:szCs w:val="21"/>
        </w:rPr>
        <w:t>ll</w:t>
      </w:r>
      <w:r w:rsidR="00022CBD" w:rsidRPr="3A459387">
        <w:rPr>
          <w:rFonts w:asciiTheme="minorHAnsi" w:hAnsiTheme="minorHAnsi" w:cstheme="minorBidi"/>
          <w:sz w:val="21"/>
          <w:szCs w:val="21"/>
        </w:rPr>
        <w:t>’</w:t>
      </w:r>
      <w:r w:rsidR="00A0372D" w:rsidRPr="3A459387">
        <w:rPr>
          <w:rFonts w:asciiTheme="minorHAnsi" w:hAnsiTheme="minorHAnsi" w:cstheme="minorBidi"/>
          <w:sz w:val="21"/>
          <w:szCs w:val="21"/>
        </w:rPr>
        <w:t xml:space="preserve">immediata </w:t>
      </w:r>
      <w:r w:rsidR="00022CBD" w:rsidRPr="3A459387">
        <w:rPr>
          <w:rFonts w:asciiTheme="minorHAnsi" w:hAnsiTheme="minorHAnsi" w:cstheme="minorBidi"/>
          <w:sz w:val="21"/>
          <w:szCs w:val="21"/>
        </w:rPr>
        <w:t xml:space="preserve">apparenza </w:t>
      </w:r>
      <w:r w:rsidR="0083181B" w:rsidRPr="3A459387">
        <w:rPr>
          <w:rFonts w:asciiTheme="minorHAnsi" w:hAnsiTheme="minorHAnsi" w:cstheme="minorBidi"/>
          <w:sz w:val="21"/>
          <w:szCs w:val="21"/>
        </w:rPr>
        <w:t>estetica</w:t>
      </w:r>
      <w:r w:rsidR="00022CBD" w:rsidRPr="3A459387">
        <w:rPr>
          <w:rFonts w:asciiTheme="minorHAnsi" w:hAnsiTheme="minorHAnsi" w:cstheme="minorBidi"/>
          <w:sz w:val="21"/>
          <w:szCs w:val="21"/>
        </w:rPr>
        <w:t xml:space="preserve"> </w:t>
      </w:r>
      <w:r w:rsidR="00A0372D" w:rsidRPr="3A459387">
        <w:rPr>
          <w:rFonts w:asciiTheme="minorHAnsi" w:hAnsiTheme="minorHAnsi" w:cstheme="minorBidi"/>
          <w:sz w:val="21"/>
          <w:szCs w:val="21"/>
        </w:rPr>
        <w:t>del capoluogo piemontese</w:t>
      </w:r>
      <w:r w:rsidR="25FFD961" w:rsidRPr="3A459387">
        <w:rPr>
          <w:rFonts w:asciiTheme="minorHAnsi" w:hAnsiTheme="minorHAnsi" w:cstheme="minorBidi"/>
          <w:sz w:val="21"/>
          <w:szCs w:val="21"/>
        </w:rPr>
        <w:t>. A</w:t>
      </w:r>
      <w:r w:rsidR="00EF635F" w:rsidRPr="3A459387">
        <w:rPr>
          <w:rFonts w:asciiTheme="minorHAnsi" w:hAnsiTheme="minorHAnsi" w:cstheme="minorBidi"/>
          <w:sz w:val="21"/>
          <w:szCs w:val="21"/>
        </w:rPr>
        <w:t xml:space="preserve">d un esame più approfondito appare chiaro, tuttavia, che </w:t>
      </w:r>
      <w:r w:rsidR="00CD040C" w:rsidRPr="3A459387">
        <w:rPr>
          <w:rFonts w:asciiTheme="minorHAnsi" w:hAnsiTheme="minorHAnsi" w:cstheme="minorBidi"/>
          <w:sz w:val="21"/>
          <w:szCs w:val="21"/>
        </w:rPr>
        <w:t>esiste anche un lato più viscerale</w:t>
      </w:r>
      <w:r w:rsidR="00F63D92" w:rsidRPr="3A459387">
        <w:rPr>
          <w:rFonts w:asciiTheme="minorHAnsi" w:hAnsiTheme="minorHAnsi" w:cstheme="minorBidi"/>
          <w:sz w:val="21"/>
          <w:szCs w:val="21"/>
        </w:rPr>
        <w:t xml:space="preserve">, fatto di colori e del profumo intenso </w:t>
      </w:r>
      <w:r w:rsidR="008871D9" w:rsidRPr="3A459387">
        <w:rPr>
          <w:rFonts w:asciiTheme="minorHAnsi" w:hAnsiTheme="minorHAnsi" w:cstheme="minorBidi"/>
          <w:sz w:val="21"/>
          <w:szCs w:val="21"/>
        </w:rPr>
        <w:t xml:space="preserve">del cacao </w:t>
      </w:r>
      <w:r w:rsidR="00F63D92" w:rsidRPr="3A459387">
        <w:rPr>
          <w:rFonts w:asciiTheme="minorHAnsi" w:hAnsiTheme="minorHAnsi" w:cstheme="minorBidi"/>
          <w:sz w:val="21"/>
          <w:szCs w:val="21"/>
        </w:rPr>
        <w:t>c</w:t>
      </w:r>
      <w:r w:rsidR="002E5498" w:rsidRPr="3A459387">
        <w:rPr>
          <w:rFonts w:asciiTheme="minorHAnsi" w:hAnsiTheme="minorHAnsi" w:cstheme="minorBidi"/>
          <w:sz w:val="21"/>
          <w:szCs w:val="21"/>
        </w:rPr>
        <w:t xml:space="preserve">he invade botteghe, case, strade e piazze. </w:t>
      </w:r>
      <w:r w:rsidR="00501A77" w:rsidRPr="3A459387">
        <w:rPr>
          <w:rFonts w:asciiTheme="minorHAnsi" w:hAnsiTheme="minorHAnsi" w:cstheme="minorBidi"/>
          <w:sz w:val="21"/>
          <w:szCs w:val="21"/>
        </w:rPr>
        <w:t xml:space="preserve">È una Torino fatta </w:t>
      </w:r>
      <w:r w:rsidR="006E017A" w:rsidRPr="3A459387">
        <w:rPr>
          <w:rFonts w:asciiTheme="minorHAnsi" w:hAnsiTheme="minorHAnsi" w:cstheme="minorBidi"/>
          <w:sz w:val="21"/>
          <w:szCs w:val="21"/>
        </w:rPr>
        <w:t xml:space="preserve">di </w:t>
      </w:r>
      <w:r w:rsidR="00C601D7" w:rsidRPr="3A459387">
        <w:rPr>
          <w:rFonts w:asciiTheme="minorHAnsi" w:hAnsiTheme="minorHAnsi" w:cstheme="minorBidi"/>
          <w:sz w:val="21"/>
          <w:szCs w:val="21"/>
        </w:rPr>
        <w:t>cio</w:t>
      </w:r>
      <w:r w:rsidR="00712EA3" w:rsidRPr="3A459387">
        <w:rPr>
          <w:rFonts w:asciiTheme="minorHAnsi" w:hAnsiTheme="minorHAnsi" w:cstheme="minorBidi"/>
          <w:sz w:val="21"/>
          <w:szCs w:val="21"/>
        </w:rPr>
        <w:t xml:space="preserve">ccolato, </w:t>
      </w:r>
      <w:r w:rsidR="000C01A7" w:rsidRPr="3A459387">
        <w:rPr>
          <w:rFonts w:asciiTheme="minorHAnsi" w:hAnsiTheme="minorHAnsi" w:cstheme="minorBidi"/>
          <w:sz w:val="21"/>
          <w:szCs w:val="21"/>
        </w:rPr>
        <w:t>della</w:t>
      </w:r>
      <w:r w:rsidR="00E162AC" w:rsidRPr="3A459387">
        <w:rPr>
          <w:rFonts w:asciiTheme="minorHAnsi" w:hAnsiTheme="minorHAnsi" w:cstheme="minorBidi"/>
          <w:sz w:val="21"/>
          <w:szCs w:val="21"/>
        </w:rPr>
        <w:t xml:space="preserve"> saggezza artigiana di </w:t>
      </w:r>
      <w:r w:rsidR="009C2D1B" w:rsidRPr="3A459387">
        <w:rPr>
          <w:rFonts w:asciiTheme="minorHAnsi" w:hAnsiTheme="minorHAnsi" w:cstheme="minorBidi"/>
          <w:sz w:val="21"/>
          <w:szCs w:val="21"/>
        </w:rPr>
        <w:t xml:space="preserve">chi da generazioni l’ha resa una capitale </w:t>
      </w:r>
      <w:r w:rsidR="005A2AA7" w:rsidRPr="3A459387">
        <w:rPr>
          <w:rFonts w:asciiTheme="minorHAnsi" w:hAnsiTheme="minorHAnsi" w:cstheme="minorBidi"/>
          <w:sz w:val="21"/>
          <w:szCs w:val="21"/>
        </w:rPr>
        <w:t xml:space="preserve">italiana, se non </w:t>
      </w:r>
      <w:r w:rsidR="009C2D1B" w:rsidRPr="3A459387">
        <w:rPr>
          <w:rFonts w:asciiTheme="minorHAnsi" w:hAnsiTheme="minorHAnsi" w:cstheme="minorBidi"/>
          <w:sz w:val="21"/>
          <w:szCs w:val="21"/>
        </w:rPr>
        <w:t>mondiale</w:t>
      </w:r>
      <w:r w:rsidR="005A2AA7" w:rsidRPr="3A459387">
        <w:rPr>
          <w:rFonts w:asciiTheme="minorHAnsi" w:hAnsiTheme="minorHAnsi" w:cstheme="minorBidi"/>
          <w:sz w:val="21"/>
          <w:szCs w:val="21"/>
        </w:rPr>
        <w:t>,</w:t>
      </w:r>
      <w:r w:rsidR="009C2D1B" w:rsidRPr="3A459387">
        <w:rPr>
          <w:rFonts w:asciiTheme="minorHAnsi" w:hAnsiTheme="minorHAnsi" w:cstheme="minorBidi"/>
          <w:sz w:val="21"/>
          <w:szCs w:val="21"/>
        </w:rPr>
        <w:t xml:space="preserve"> del </w:t>
      </w:r>
      <w:r w:rsidR="009C2D1B" w:rsidRPr="3A459387">
        <w:rPr>
          <w:rFonts w:asciiTheme="minorHAnsi" w:hAnsiTheme="minorHAnsi" w:cstheme="minorBidi"/>
          <w:i/>
          <w:iCs/>
          <w:sz w:val="21"/>
          <w:szCs w:val="21"/>
        </w:rPr>
        <w:t>cibo degli Dèi</w:t>
      </w:r>
      <w:r w:rsidR="009C2D1B" w:rsidRPr="3A459387">
        <w:rPr>
          <w:rFonts w:asciiTheme="minorHAnsi" w:hAnsiTheme="minorHAnsi" w:cstheme="minorBidi"/>
          <w:sz w:val="21"/>
          <w:szCs w:val="21"/>
        </w:rPr>
        <w:t>.</w:t>
      </w:r>
      <w:r w:rsidR="000812C2" w:rsidRPr="3A459387">
        <w:rPr>
          <w:rFonts w:asciiTheme="minorHAnsi" w:hAnsiTheme="minorHAnsi" w:cstheme="minorBidi"/>
          <w:sz w:val="21"/>
          <w:szCs w:val="21"/>
        </w:rPr>
        <w:t xml:space="preserve"> </w:t>
      </w:r>
    </w:p>
    <w:p w14:paraId="3A1C4201" w14:textId="767BD04E" w:rsidR="00533628" w:rsidRDefault="00054EBF" w:rsidP="3A459387">
      <w:pPr>
        <w:jc w:val="both"/>
        <w:rPr>
          <w:rFonts w:asciiTheme="minorHAnsi" w:hAnsiTheme="minorHAnsi" w:cstheme="minorBidi"/>
          <w:sz w:val="21"/>
          <w:szCs w:val="21"/>
        </w:rPr>
      </w:pPr>
      <w:r w:rsidRPr="3A459387">
        <w:rPr>
          <w:rFonts w:asciiTheme="minorHAnsi" w:hAnsiTheme="minorHAnsi" w:cstheme="minorBidi"/>
          <w:sz w:val="21"/>
          <w:szCs w:val="21"/>
        </w:rPr>
        <w:t xml:space="preserve">Esistono dei luoghi, in città, </w:t>
      </w:r>
      <w:r w:rsidR="00A02E60" w:rsidRPr="3A459387">
        <w:rPr>
          <w:rFonts w:asciiTheme="minorHAnsi" w:hAnsiTheme="minorHAnsi" w:cstheme="minorBidi"/>
          <w:sz w:val="21"/>
          <w:szCs w:val="21"/>
        </w:rPr>
        <w:t xml:space="preserve">dove questa fisionomia appare più </w:t>
      </w:r>
      <w:r w:rsidR="007D565B" w:rsidRPr="3A459387">
        <w:rPr>
          <w:rFonts w:asciiTheme="minorHAnsi" w:hAnsiTheme="minorHAnsi" w:cstheme="minorBidi"/>
          <w:sz w:val="21"/>
          <w:szCs w:val="21"/>
        </w:rPr>
        <w:t>nitida</w:t>
      </w:r>
      <w:r w:rsidR="001717B6" w:rsidRPr="3A459387">
        <w:rPr>
          <w:rFonts w:asciiTheme="minorHAnsi" w:hAnsiTheme="minorHAnsi" w:cstheme="minorBidi"/>
          <w:sz w:val="21"/>
          <w:szCs w:val="21"/>
        </w:rPr>
        <w:t xml:space="preserve">: è possibile tracciare, </w:t>
      </w:r>
      <w:r w:rsidR="009F7E1F" w:rsidRPr="3A459387">
        <w:rPr>
          <w:rFonts w:asciiTheme="minorHAnsi" w:hAnsiTheme="minorHAnsi" w:cstheme="minorBidi"/>
          <w:sz w:val="21"/>
          <w:szCs w:val="21"/>
        </w:rPr>
        <w:t>di punto in punto</w:t>
      </w:r>
      <w:r w:rsidR="74A37290" w:rsidRPr="3A459387">
        <w:rPr>
          <w:rFonts w:asciiTheme="minorHAnsi" w:hAnsiTheme="minorHAnsi" w:cstheme="minorBidi"/>
          <w:sz w:val="21"/>
          <w:szCs w:val="21"/>
        </w:rPr>
        <w:t>,</w:t>
      </w:r>
      <w:r w:rsidR="009F7E1F" w:rsidRPr="3A459387">
        <w:rPr>
          <w:rFonts w:asciiTheme="minorHAnsi" w:hAnsiTheme="minorHAnsi" w:cstheme="minorBidi"/>
          <w:sz w:val="21"/>
          <w:szCs w:val="21"/>
        </w:rPr>
        <w:t xml:space="preserve"> come in un gioco enigmistico, </w:t>
      </w:r>
      <w:r w:rsidR="00C677C8" w:rsidRPr="3A459387">
        <w:rPr>
          <w:rFonts w:asciiTheme="minorHAnsi" w:hAnsiTheme="minorHAnsi" w:cstheme="minorBidi"/>
          <w:sz w:val="21"/>
          <w:szCs w:val="21"/>
        </w:rPr>
        <w:t>un</w:t>
      </w:r>
      <w:r w:rsidR="00E61642" w:rsidRPr="3A459387">
        <w:rPr>
          <w:rFonts w:asciiTheme="minorHAnsi" w:hAnsiTheme="minorHAnsi" w:cstheme="minorBidi"/>
          <w:sz w:val="21"/>
          <w:szCs w:val="21"/>
        </w:rPr>
        <w:t xml:space="preserve"> profilo </w:t>
      </w:r>
      <w:r w:rsidR="008E3A34" w:rsidRPr="3A459387">
        <w:rPr>
          <w:rFonts w:asciiTheme="minorHAnsi" w:hAnsiTheme="minorHAnsi" w:cstheme="minorBidi"/>
          <w:sz w:val="21"/>
          <w:szCs w:val="21"/>
        </w:rPr>
        <w:t xml:space="preserve">riconoscibile </w:t>
      </w:r>
      <w:r w:rsidR="00C677C8" w:rsidRPr="3A459387">
        <w:rPr>
          <w:rFonts w:asciiTheme="minorHAnsi" w:hAnsiTheme="minorHAnsi" w:cstheme="minorBidi"/>
          <w:sz w:val="21"/>
          <w:szCs w:val="21"/>
        </w:rPr>
        <w:t>all’ombra della Mole</w:t>
      </w:r>
      <w:r w:rsidR="00052D93" w:rsidRPr="3A459387">
        <w:rPr>
          <w:rFonts w:asciiTheme="minorHAnsi" w:hAnsiTheme="minorHAnsi" w:cstheme="minorBidi"/>
          <w:sz w:val="21"/>
          <w:szCs w:val="21"/>
        </w:rPr>
        <w:t>,</w:t>
      </w:r>
      <w:r w:rsidR="0037070B" w:rsidRPr="3A459387">
        <w:rPr>
          <w:rFonts w:asciiTheme="minorHAnsi" w:hAnsiTheme="minorHAnsi" w:cstheme="minorBidi"/>
          <w:sz w:val="21"/>
          <w:szCs w:val="21"/>
        </w:rPr>
        <w:t xml:space="preserve"> </w:t>
      </w:r>
      <w:r w:rsidR="00D27BF2" w:rsidRPr="3A459387">
        <w:rPr>
          <w:rFonts w:asciiTheme="minorHAnsi" w:hAnsiTheme="minorHAnsi" w:cstheme="minorBidi"/>
          <w:sz w:val="21"/>
          <w:szCs w:val="21"/>
        </w:rPr>
        <w:t>del Monte dei Cappuccini e di</w:t>
      </w:r>
      <w:r w:rsidR="00246AED" w:rsidRPr="3A459387">
        <w:rPr>
          <w:rFonts w:asciiTheme="minorHAnsi" w:hAnsiTheme="minorHAnsi" w:cstheme="minorBidi"/>
          <w:sz w:val="21"/>
          <w:szCs w:val="21"/>
        </w:rPr>
        <w:t xml:space="preserve"> Superga</w:t>
      </w:r>
      <w:r w:rsidR="00D27BF2" w:rsidRPr="3A459387">
        <w:rPr>
          <w:rFonts w:asciiTheme="minorHAnsi" w:hAnsiTheme="minorHAnsi" w:cstheme="minorBidi"/>
          <w:sz w:val="21"/>
          <w:szCs w:val="21"/>
        </w:rPr>
        <w:t>.</w:t>
      </w:r>
      <w:r w:rsidR="00052D93" w:rsidRPr="3A459387">
        <w:rPr>
          <w:rFonts w:asciiTheme="minorHAnsi" w:hAnsiTheme="minorHAnsi" w:cstheme="minorBidi"/>
          <w:sz w:val="21"/>
          <w:szCs w:val="21"/>
        </w:rPr>
        <w:t xml:space="preserve"> </w:t>
      </w:r>
      <w:r w:rsidR="00331B59" w:rsidRPr="3A459387">
        <w:rPr>
          <w:rFonts w:asciiTheme="minorHAnsi" w:hAnsiTheme="minorHAnsi" w:cstheme="minorBidi"/>
          <w:sz w:val="21"/>
          <w:szCs w:val="21"/>
        </w:rPr>
        <w:t xml:space="preserve">Una mappa del gusto, </w:t>
      </w:r>
      <w:r w:rsidR="00D07826" w:rsidRPr="3A459387">
        <w:rPr>
          <w:rFonts w:asciiTheme="minorHAnsi" w:hAnsiTheme="minorHAnsi" w:cstheme="minorBidi"/>
          <w:sz w:val="21"/>
          <w:szCs w:val="21"/>
        </w:rPr>
        <w:t xml:space="preserve">dove il percorso dalla A alla B è </w:t>
      </w:r>
      <w:r w:rsidR="00D34922" w:rsidRPr="3A459387">
        <w:rPr>
          <w:rFonts w:asciiTheme="minorHAnsi" w:hAnsiTheme="minorHAnsi" w:cstheme="minorBidi"/>
          <w:sz w:val="21"/>
          <w:szCs w:val="21"/>
        </w:rPr>
        <w:t xml:space="preserve">la </w:t>
      </w:r>
      <w:r w:rsidR="00F7078E" w:rsidRPr="3A459387">
        <w:rPr>
          <w:rFonts w:asciiTheme="minorHAnsi" w:hAnsiTheme="minorHAnsi" w:cstheme="minorBidi"/>
          <w:sz w:val="21"/>
          <w:szCs w:val="21"/>
        </w:rPr>
        <w:t>curios</w:t>
      </w:r>
      <w:r w:rsidR="00D34922" w:rsidRPr="3A459387">
        <w:rPr>
          <w:rFonts w:asciiTheme="minorHAnsi" w:hAnsiTheme="minorHAnsi" w:cstheme="minorBidi"/>
          <w:sz w:val="21"/>
          <w:szCs w:val="21"/>
        </w:rPr>
        <w:t>ità che separa</w:t>
      </w:r>
      <w:r w:rsidR="00F7078E" w:rsidRPr="3A459387">
        <w:rPr>
          <w:rFonts w:asciiTheme="minorHAnsi" w:hAnsiTheme="minorHAnsi" w:cstheme="minorBidi"/>
          <w:sz w:val="21"/>
          <w:szCs w:val="21"/>
        </w:rPr>
        <w:t xml:space="preserve"> un sapore </w:t>
      </w:r>
      <w:r w:rsidR="00AA0ACB" w:rsidRPr="3A459387">
        <w:rPr>
          <w:rFonts w:asciiTheme="minorHAnsi" w:hAnsiTheme="minorHAnsi" w:cstheme="minorBidi"/>
          <w:sz w:val="21"/>
          <w:szCs w:val="21"/>
        </w:rPr>
        <w:t>da</w:t>
      </w:r>
      <w:r w:rsidR="00F7078E" w:rsidRPr="3A459387">
        <w:rPr>
          <w:rFonts w:asciiTheme="minorHAnsi" w:hAnsiTheme="minorHAnsi" w:cstheme="minorBidi"/>
          <w:sz w:val="21"/>
          <w:szCs w:val="21"/>
        </w:rPr>
        <w:t xml:space="preserve"> un</w:t>
      </w:r>
      <w:r w:rsidR="00B312C8" w:rsidRPr="3A459387">
        <w:rPr>
          <w:rFonts w:asciiTheme="minorHAnsi" w:hAnsiTheme="minorHAnsi" w:cstheme="minorBidi"/>
          <w:sz w:val="21"/>
          <w:szCs w:val="21"/>
        </w:rPr>
        <w:t xml:space="preserve"> </w:t>
      </w:r>
      <w:r w:rsidR="00A713EE" w:rsidRPr="3A459387">
        <w:rPr>
          <w:rFonts w:asciiTheme="minorHAnsi" w:hAnsiTheme="minorHAnsi" w:cstheme="minorBidi"/>
          <w:sz w:val="21"/>
          <w:szCs w:val="21"/>
        </w:rPr>
        <w:t xml:space="preserve">altro, </w:t>
      </w:r>
      <w:r w:rsidR="00AA0ACB" w:rsidRPr="3A459387">
        <w:rPr>
          <w:rFonts w:asciiTheme="minorHAnsi" w:hAnsiTheme="minorHAnsi" w:cstheme="minorBidi"/>
          <w:sz w:val="21"/>
          <w:szCs w:val="21"/>
        </w:rPr>
        <w:t xml:space="preserve">nelle </w:t>
      </w:r>
      <w:r w:rsidR="007310B5" w:rsidRPr="3A459387">
        <w:rPr>
          <w:rFonts w:asciiTheme="minorHAnsi" w:hAnsiTheme="minorHAnsi" w:cstheme="minorBidi"/>
          <w:sz w:val="21"/>
          <w:szCs w:val="21"/>
        </w:rPr>
        <w:t xml:space="preserve">raffinate sfumature che </w:t>
      </w:r>
      <w:r w:rsidR="00745DAC" w:rsidRPr="3A459387">
        <w:rPr>
          <w:rFonts w:asciiTheme="minorHAnsi" w:hAnsiTheme="minorHAnsi" w:cstheme="minorBidi"/>
          <w:sz w:val="21"/>
          <w:szCs w:val="21"/>
        </w:rPr>
        <w:t>differenziano le ricette</w:t>
      </w:r>
      <w:r w:rsidR="00A21E60" w:rsidRPr="3A459387">
        <w:rPr>
          <w:rFonts w:asciiTheme="minorHAnsi" w:hAnsiTheme="minorHAnsi" w:cstheme="minorBidi"/>
          <w:sz w:val="21"/>
          <w:szCs w:val="21"/>
        </w:rPr>
        <w:t xml:space="preserve"> dei singoli maestri</w:t>
      </w:r>
      <w:r w:rsidR="00E57C8C" w:rsidRPr="3A459387">
        <w:rPr>
          <w:rFonts w:asciiTheme="minorHAnsi" w:hAnsiTheme="minorHAnsi" w:cstheme="minorBidi"/>
          <w:sz w:val="21"/>
          <w:szCs w:val="21"/>
        </w:rPr>
        <w:t xml:space="preserve"> cioccolatieri.</w:t>
      </w:r>
    </w:p>
    <w:p w14:paraId="018EE55A" w14:textId="21F9C372" w:rsidR="005845B2" w:rsidRDefault="005845B2" w:rsidP="00263B54">
      <w:p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A ciascuno i propri segreti</w:t>
      </w:r>
      <w:r w:rsidR="00DB4813">
        <w:rPr>
          <w:rFonts w:asciiTheme="minorHAnsi" w:hAnsiTheme="minorHAnsi" w:cstheme="minorBidi"/>
          <w:sz w:val="21"/>
          <w:szCs w:val="21"/>
        </w:rPr>
        <w:t xml:space="preserve">, com’è giusto che sia. Ma è legittima, in ogni caso, anche una certa dose di curiosità </w:t>
      </w:r>
      <w:r w:rsidR="00AF0DD4">
        <w:rPr>
          <w:rFonts w:asciiTheme="minorHAnsi" w:hAnsiTheme="minorHAnsi" w:cstheme="minorBidi"/>
          <w:sz w:val="21"/>
          <w:szCs w:val="21"/>
        </w:rPr>
        <w:t>che porta appassionati o semplici amatori del cioccolato a</w:t>
      </w:r>
      <w:r w:rsidR="00821460">
        <w:rPr>
          <w:rFonts w:asciiTheme="minorHAnsi" w:hAnsiTheme="minorHAnsi" w:cstheme="minorBidi"/>
          <w:sz w:val="21"/>
          <w:szCs w:val="21"/>
        </w:rPr>
        <w:t xml:space="preserve"> </w:t>
      </w:r>
      <w:r w:rsidR="00821460">
        <w:rPr>
          <w:rFonts w:asciiTheme="minorHAnsi" w:hAnsiTheme="minorHAnsi" w:cstheme="minorBidi"/>
          <w:i/>
          <w:iCs/>
          <w:sz w:val="21"/>
          <w:szCs w:val="21"/>
        </w:rPr>
        <w:t>ficcanasare</w:t>
      </w:r>
      <w:r w:rsidR="00821460">
        <w:rPr>
          <w:rFonts w:asciiTheme="minorHAnsi" w:hAnsiTheme="minorHAnsi" w:cstheme="minorBidi"/>
          <w:sz w:val="21"/>
          <w:szCs w:val="21"/>
        </w:rPr>
        <w:t xml:space="preserve"> alla ricerca </w:t>
      </w:r>
      <w:r w:rsidR="006D01B8">
        <w:rPr>
          <w:rFonts w:asciiTheme="minorHAnsi" w:hAnsiTheme="minorHAnsi" w:cstheme="minorBidi"/>
          <w:sz w:val="21"/>
          <w:szCs w:val="21"/>
        </w:rPr>
        <w:t>di deliziosi indizi come segugi del cacao.</w:t>
      </w:r>
      <w:r w:rsidR="000053A8">
        <w:rPr>
          <w:rFonts w:asciiTheme="minorHAnsi" w:hAnsiTheme="minorHAnsi" w:cstheme="minorBidi"/>
          <w:sz w:val="21"/>
          <w:szCs w:val="21"/>
        </w:rPr>
        <w:t xml:space="preserve"> </w:t>
      </w:r>
    </w:p>
    <w:p w14:paraId="70DB72D3" w14:textId="00FD69F4" w:rsidR="000053A8" w:rsidRPr="00821460" w:rsidRDefault="000053A8" w:rsidP="3A459387">
      <w:pPr>
        <w:jc w:val="both"/>
        <w:rPr>
          <w:rFonts w:asciiTheme="minorHAnsi" w:hAnsiTheme="minorHAnsi" w:cstheme="minorBidi"/>
          <w:sz w:val="21"/>
          <w:szCs w:val="21"/>
        </w:rPr>
      </w:pPr>
      <w:r w:rsidRPr="3A459387">
        <w:rPr>
          <w:rFonts w:asciiTheme="minorHAnsi" w:hAnsiTheme="minorHAnsi" w:cstheme="minorBidi"/>
          <w:sz w:val="21"/>
          <w:szCs w:val="21"/>
        </w:rPr>
        <w:t>Da dove cominciare? Ecco cinque dolcissime, ma imp</w:t>
      </w:r>
      <w:r w:rsidR="003D45F4" w:rsidRPr="3A459387">
        <w:rPr>
          <w:rFonts w:asciiTheme="minorHAnsi" w:hAnsiTheme="minorHAnsi" w:cstheme="minorBidi"/>
          <w:sz w:val="21"/>
          <w:szCs w:val="21"/>
        </w:rPr>
        <w:t>erdibili tappe d</w:t>
      </w:r>
      <w:r w:rsidR="42B0321F" w:rsidRPr="3A459387">
        <w:rPr>
          <w:rFonts w:asciiTheme="minorHAnsi" w:hAnsiTheme="minorHAnsi" w:cstheme="minorBidi"/>
          <w:sz w:val="21"/>
          <w:szCs w:val="21"/>
        </w:rPr>
        <w:t>ella</w:t>
      </w:r>
      <w:r w:rsidR="77AC1DF2" w:rsidRPr="3A459387">
        <w:rPr>
          <w:rFonts w:asciiTheme="minorHAnsi" w:hAnsiTheme="minorHAnsi" w:cstheme="minorBidi"/>
          <w:sz w:val="21"/>
          <w:szCs w:val="21"/>
        </w:rPr>
        <w:t xml:space="preserve"> </w:t>
      </w:r>
      <w:r w:rsidR="003D45F4" w:rsidRPr="3A459387">
        <w:rPr>
          <w:rFonts w:asciiTheme="minorHAnsi" w:hAnsiTheme="minorHAnsi" w:cstheme="minorBidi"/>
          <w:sz w:val="21"/>
          <w:szCs w:val="21"/>
        </w:rPr>
        <w:t xml:space="preserve">Torino </w:t>
      </w:r>
      <w:r w:rsidR="15E1C7A3" w:rsidRPr="3A459387">
        <w:rPr>
          <w:rFonts w:asciiTheme="minorHAnsi" w:hAnsiTheme="minorHAnsi" w:cstheme="minorBidi"/>
          <w:sz w:val="21"/>
          <w:szCs w:val="21"/>
        </w:rPr>
        <w:t>al</w:t>
      </w:r>
      <w:r w:rsidR="003D45F4" w:rsidRPr="3A459387">
        <w:rPr>
          <w:rFonts w:asciiTheme="minorHAnsi" w:hAnsiTheme="minorHAnsi" w:cstheme="minorBidi"/>
          <w:sz w:val="21"/>
          <w:szCs w:val="21"/>
        </w:rPr>
        <w:t xml:space="preserve"> cioccolato.</w:t>
      </w:r>
    </w:p>
    <w:p w14:paraId="5EC661D6" w14:textId="77777777" w:rsidR="004A0C6A" w:rsidRPr="00270B62" w:rsidRDefault="004A0C6A" w:rsidP="3A459387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662E1159" w14:textId="111A71C3" w:rsidR="004A0C6A" w:rsidRPr="00813729" w:rsidRDefault="008B20A0" w:rsidP="3A459387">
      <w:pPr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hyperlink r:id="rId8">
        <w:r w:rsidRPr="3A459387">
          <w:rPr>
            <w:rStyle w:val="Collegamentoipertestuale"/>
            <w:rFonts w:asciiTheme="minorHAnsi" w:hAnsiTheme="minorHAnsi" w:cstheme="minorBidi"/>
            <w:b/>
            <w:bCs/>
            <w:sz w:val="22"/>
            <w:szCs w:val="22"/>
          </w:rPr>
          <w:t>Choco-</w:t>
        </w:r>
        <w:r w:rsidR="00D25D7E" w:rsidRPr="3A459387">
          <w:rPr>
            <w:rStyle w:val="Collegamentoipertestuale"/>
            <w:rFonts w:asciiTheme="minorHAnsi" w:hAnsiTheme="minorHAnsi" w:cstheme="minorBidi"/>
            <w:b/>
            <w:bCs/>
            <w:sz w:val="22"/>
            <w:szCs w:val="22"/>
          </w:rPr>
          <w:t>S</w:t>
        </w:r>
        <w:r w:rsidRPr="3A459387">
          <w:rPr>
            <w:rStyle w:val="Collegamentoipertestuale"/>
            <w:rFonts w:asciiTheme="minorHAnsi" w:hAnsiTheme="minorHAnsi" w:cstheme="minorBidi"/>
            <w:b/>
            <w:bCs/>
            <w:sz w:val="22"/>
            <w:szCs w:val="22"/>
          </w:rPr>
          <w:t>tory</w:t>
        </w:r>
      </w:hyperlink>
      <w:r w:rsidR="00BD29B7">
        <w:t xml:space="preserve">: </w:t>
      </w:r>
      <w:r w:rsidR="0019222F" w:rsidRPr="3A459387">
        <w:rPr>
          <w:rFonts w:asciiTheme="minorHAnsi" w:hAnsiTheme="minorHAnsi" w:cstheme="minorBidi"/>
          <w:b/>
          <w:bCs/>
          <w:sz w:val="22"/>
          <w:szCs w:val="22"/>
        </w:rPr>
        <w:t>il museo del Cioccolato e del Gianduja</w:t>
      </w:r>
      <w:r w:rsidR="00B0483C" w:rsidRPr="3A459387">
        <w:rPr>
          <w:rFonts w:asciiTheme="minorHAnsi" w:hAnsiTheme="minorHAnsi" w:cstheme="minorBidi"/>
          <w:b/>
          <w:bCs/>
          <w:sz w:val="22"/>
          <w:szCs w:val="22"/>
        </w:rPr>
        <w:t>, Via Paolo Sacchi 42</w:t>
      </w:r>
    </w:p>
    <w:p w14:paraId="1E8B29D1" w14:textId="211F1932" w:rsidR="00813729" w:rsidRDefault="00CE5A31" w:rsidP="0584496D">
      <w:p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Ci troviamo </w:t>
      </w:r>
      <w:r w:rsidR="00DB56BB">
        <w:rPr>
          <w:rFonts w:asciiTheme="minorHAnsi" w:hAnsiTheme="minorHAnsi" w:cstheme="minorBidi"/>
          <w:sz w:val="21"/>
          <w:szCs w:val="21"/>
        </w:rPr>
        <w:t>tra i portici del</w:t>
      </w:r>
      <w:r>
        <w:rPr>
          <w:rFonts w:asciiTheme="minorHAnsi" w:hAnsiTheme="minorHAnsi" w:cstheme="minorBidi"/>
          <w:sz w:val="21"/>
          <w:szCs w:val="21"/>
        </w:rPr>
        <w:t xml:space="preserve">la storica via Paolo Sacchi, alle spalle della stazione Porta Nuova, dove </w:t>
      </w:r>
      <w:r w:rsidR="00927D16">
        <w:rPr>
          <w:rFonts w:asciiTheme="minorHAnsi" w:hAnsiTheme="minorHAnsi" w:cstheme="minorBidi"/>
          <w:sz w:val="21"/>
          <w:szCs w:val="21"/>
        </w:rPr>
        <w:t xml:space="preserve">è possibile, </w:t>
      </w:r>
      <w:r w:rsidR="00DB56BB">
        <w:rPr>
          <w:rFonts w:asciiTheme="minorHAnsi" w:hAnsiTheme="minorHAnsi" w:cstheme="minorBidi"/>
          <w:sz w:val="21"/>
          <w:szCs w:val="21"/>
        </w:rPr>
        <w:t xml:space="preserve">scendendo sotto il livello della strada, compiere un vero e proprio </w:t>
      </w:r>
      <w:r w:rsidR="0055582C">
        <w:rPr>
          <w:rFonts w:asciiTheme="minorHAnsi" w:hAnsiTheme="minorHAnsi" w:cstheme="minorBidi"/>
          <w:sz w:val="21"/>
          <w:szCs w:val="21"/>
        </w:rPr>
        <w:t>viaggio ne</w:t>
      </w:r>
      <w:r w:rsidR="00C91271">
        <w:rPr>
          <w:rFonts w:asciiTheme="minorHAnsi" w:hAnsiTheme="minorHAnsi" w:cstheme="minorBidi"/>
          <w:sz w:val="21"/>
          <w:szCs w:val="21"/>
        </w:rPr>
        <w:t>llo spazio e nel tempo alla scoperta del cioccolato</w:t>
      </w:r>
      <w:r w:rsidR="00D25D7E">
        <w:rPr>
          <w:rFonts w:asciiTheme="minorHAnsi" w:hAnsiTheme="minorHAnsi" w:cstheme="minorBidi"/>
          <w:sz w:val="21"/>
          <w:szCs w:val="21"/>
        </w:rPr>
        <w:t>: è Choco-Story, il primo museo a Torino dedicato al Cioccolato e al Gianduja.</w:t>
      </w:r>
    </w:p>
    <w:p w14:paraId="470B405F" w14:textId="278EB632" w:rsidR="00D25D7E" w:rsidRPr="00064A88" w:rsidRDefault="00D25D7E" w:rsidP="0584496D">
      <w:pPr>
        <w:jc w:val="both"/>
        <w:rPr>
          <w:rFonts w:asciiTheme="minorHAnsi" w:hAnsiTheme="minorHAnsi" w:cstheme="minorBidi"/>
          <w:sz w:val="21"/>
          <w:szCs w:val="21"/>
        </w:rPr>
      </w:pPr>
      <w:r w:rsidRPr="3A459387">
        <w:rPr>
          <w:rFonts w:asciiTheme="minorHAnsi" w:hAnsiTheme="minorHAnsi" w:cstheme="minorBidi"/>
          <w:sz w:val="21"/>
          <w:szCs w:val="21"/>
        </w:rPr>
        <w:t>Il museo sorge negli spazi sotterranei del laboratorio di cioccolato della </w:t>
      </w:r>
      <w:r w:rsidRPr="3A459387">
        <w:rPr>
          <w:rFonts w:asciiTheme="minorHAnsi" w:hAnsiTheme="minorHAnsi" w:cstheme="minorBidi"/>
          <w:b/>
          <w:bCs/>
          <w:sz w:val="21"/>
          <w:szCs w:val="21"/>
        </w:rPr>
        <w:t xml:space="preserve">storica </w:t>
      </w:r>
      <w:hyperlink r:id="rId9">
        <w:r w:rsidRPr="3A459387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 xml:space="preserve">pasticceria </w:t>
        </w:r>
        <w:proofErr w:type="spellStart"/>
        <w:r w:rsidRPr="3A459387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Pfatish</w:t>
        </w:r>
        <w:proofErr w:type="spellEnd"/>
      </w:hyperlink>
      <w:r w:rsidRPr="3A459387">
        <w:rPr>
          <w:rFonts w:asciiTheme="minorHAnsi" w:hAnsiTheme="minorHAnsi" w:cstheme="minorBidi"/>
          <w:sz w:val="21"/>
          <w:szCs w:val="21"/>
        </w:rPr>
        <w:t xml:space="preserve">, dove attrazioni interattive offrono ai visitatori una divertente esplorazione della storia e della produzione del cioccolato. </w:t>
      </w:r>
      <w:r w:rsidR="00811F03" w:rsidRPr="3A459387">
        <w:rPr>
          <w:rFonts w:asciiTheme="minorHAnsi" w:hAnsiTheme="minorHAnsi" w:cstheme="minorBidi"/>
          <w:sz w:val="21"/>
          <w:szCs w:val="21"/>
        </w:rPr>
        <w:t xml:space="preserve">Grandi </w:t>
      </w:r>
      <w:r w:rsidRPr="3A459387">
        <w:rPr>
          <w:rFonts w:asciiTheme="minorHAnsi" w:hAnsiTheme="minorHAnsi" w:cstheme="minorBidi"/>
          <w:sz w:val="21"/>
          <w:szCs w:val="21"/>
        </w:rPr>
        <w:t xml:space="preserve">e piccini possono </w:t>
      </w:r>
      <w:r w:rsidR="00811F03" w:rsidRPr="3A459387">
        <w:rPr>
          <w:rFonts w:asciiTheme="minorHAnsi" w:hAnsiTheme="minorHAnsi" w:cstheme="minorBidi"/>
          <w:sz w:val="21"/>
          <w:szCs w:val="21"/>
        </w:rPr>
        <w:t xml:space="preserve">quindi </w:t>
      </w:r>
      <w:r w:rsidRPr="3A459387">
        <w:rPr>
          <w:rFonts w:asciiTheme="minorHAnsi" w:hAnsiTheme="minorHAnsi" w:cstheme="minorBidi"/>
          <w:sz w:val="21"/>
          <w:szCs w:val="21"/>
        </w:rPr>
        <w:t>scoprire i </w:t>
      </w:r>
      <w:r w:rsidRPr="3A459387">
        <w:rPr>
          <w:rFonts w:asciiTheme="minorHAnsi" w:hAnsiTheme="minorHAnsi" w:cstheme="minorBidi"/>
          <w:b/>
          <w:bCs/>
          <w:sz w:val="21"/>
          <w:szCs w:val="21"/>
        </w:rPr>
        <w:t>processi di fabbricazione</w:t>
      </w:r>
      <w:r w:rsidRPr="3A459387">
        <w:rPr>
          <w:rFonts w:asciiTheme="minorHAnsi" w:hAnsiTheme="minorHAnsi" w:cstheme="minorBidi"/>
          <w:sz w:val="21"/>
          <w:szCs w:val="21"/>
        </w:rPr>
        <w:t> e molte altre curiosità. Una visita piacevole e adatta a tutti.</w:t>
      </w:r>
      <w:r w:rsidR="00811F03" w:rsidRPr="3A459387">
        <w:rPr>
          <w:rFonts w:asciiTheme="minorHAnsi" w:hAnsiTheme="minorHAnsi" w:cstheme="minorBidi"/>
          <w:sz w:val="21"/>
          <w:szCs w:val="21"/>
        </w:rPr>
        <w:t xml:space="preserve"> </w:t>
      </w:r>
      <w:r w:rsidRPr="3A459387">
        <w:rPr>
          <w:rFonts w:asciiTheme="minorHAnsi" w:hAnsiTheme="minorHAnsi" w:cstheme="minorBidi"/>
          <w:sz w:val="21"/>
          <w:szCs w:val="21"/>
        </w:rPr>
        <w:t>La ricca collezione di oltre </w:t>
      </w:r>
      <w:r w:rsidRPr="3A459387">
        <w:rPr>
          <w:rFonts w:asciiTheme="minorHAnsi" w:hAnsiTheme="minorHAnsi" w:cstheme="minorBidi"/>
          <w:b/>
          <w:bCs/>
          <w:sz w:val="21"/>
          <w:szCs w:val="21"/>
        </w:rPr>
        <w:t>700 oggetti</w:t>
      </w:r>
      <w:r w:rsidRPr="3A459387">
        <w:rPr>
          <w:rFonts w:asciiTheme="minorHAnsi" w:hAnsiTheme="minorHAnsi" w:cstheme="minorBidi"/>
          <w:sz w:val="21"/>
          <w:szCs w:val="21"/>
        </w:rPr>
        <w:t> attraversa i secoli e farà ripercorrere la </w:t>
      </w:r>
      <w:r w:rsidRPr="3A459387">
        <w:rPr>
          <w:rFonts w:asciiTheme="minorHAnsi" w:hAnsiTheme="minorHAnsi" w:cstheme="minorBidi"/>
          <w:b/>
          <w:bCs/>
          <w:sz w:val="21"/>
          <w:szCs w:val="21"/>
        </w:rPr>
        <w:t>storia del cacao </w:t>
      </w:r>
      <w:r w:rsidRPr="3A459387">
        <w:rPr>
          <w:rFonts w:asciiTheme="minorHAnsi" w:hAnsiTheme="minorHAnsi" w:cstheme="minorBidi"/>
          <w:sz w:val="21"/>
          <w:szCs w:val="21"/>
        </w:rPr>
        <w:t>dai Maya al ‘900, fino al gianduia, guidandovi tra esperienze interattive e giochi.</w:t>
      </w:r>
    </w:p>
    <w:p w14:paraId="24F129B8" w14:textId="19B5BB03" w:rsidR="00D25D7E" w:rsidRDefault="00D25D7E" w:rsidP="3A459387">
      <w:pPr>
        <w:jc w:val="both"/>
        <w:rPr>
          <w:rFonts w:asciiTheme="minorHAnsi" w:hAnsiTheme="minorHAnsi" w:cstheme="minorBidi"/>
          <w:sz w:val="21"/>
          <w:szCs w:val="21"/>
        </w:rPr>
      </w:pPr>
      <w:r>
        <w:br/>
      </w:r>
      <w:r w:rsidRPr="3A459387">
        <w:rPr>
          <w:rFonts w:asciiTheme="minorHAnsi" w:hAnsiTheme="minorHAnsi" w:cstheme="minorBidi"/>
          <w:sz w:val="21"/>
          <w:szCs w:val="21"/>
        </w:rPr>
        <w:t>Durante la visita si gode di un’</w:t>
      </w:r>
      <w:r w:rsidRPr="3A459387">
        <w:rPr>
          <w:rFonts w:asciiTheme="minorHAnsi" w:hAnsiTheme="minorHAnsi" w:cstheme="minorBidi"/>
          <w:b/>
          <w:bCs/>
          <w:sz w:val="21"/>
          <w:szCs w:val="21"/>
        </w:rPr>
        <w:t>esperienza sensoriale con assaggi</w:t>
      </w:r>
      <w:r w:rsidRPr="3A459387">
        <w:rPr>
          <w:rFonts w:asciiTheme="minorHAnsi" w:hAnsiTheme="minorHAnsi" w:cstheme="minorBidi"/>
          <w:sz w:val="21"/>
          <w:szCs w:val="21"/>
        </w:rPr>
        <w:t> di diversi tipi di cioccolato e gianduia. Questa deliziosa degustazione accompagna i visitatori, regalando un momento indimenticabile per tutti i sensi.</w:t>
      </w:r>
      <w:r>
        <w:br/>
      </w:r>
      <w:r w:rsidRPr="3A459387">
        <w:rPr>
          <w:rFonts w:asciiTheme="minorHAnsi" w:hAnsiTheme="minorHAnsi" w:cstheme="minorBidi"/>
          <w:sz w:val="21"/>
          <w:szCs w:val="21"/>
        </w:rPr>
        <w:t>Nel Museo del Cioccolato è possibile, inoltre, prenotare </w:t>
      </w:r>
      <w:r w:rsidRPr="3A459387">
        <w:rPr>
          <w:rFonts w:asciiTheme="minorHAnsi" w:hAnsiTheme="minorHAnsi" w:cstheme="minorBidi"/>
          <w:b/>
          <w:bCs/>
          <w:sz w:val="21"/>
          <w:szCs w:val="21"/>
        </w:rPr>
        <w:t>un laboratorio</w:t>
      </w:r>
      <w:r w:rsidRPr="3A459387">
        <w:rPr>
          <w:rFonts w:asciiTheme="minorHAnsi" w:hAnsiTheme="minorHAnsi" w:cstheme="minorBidi"/>
          <w:sz w:val="21"/>
          <w:szCs w:val="21"/>
        </w:rPr>
        <w:t xml:space="preserve"> durante il quale si possono creare tavolette personalizzate, </w:t>
      </w:r>
      <w:proofErr w:type="gramStart"/>
      <w:r w:rsidRPr="3A459387">
        <w:rPr>
          <w:rFonts w:asciiTheme="minorHAnsi" w:hAnsiTheme="minorHAnsi" w:cstheme="minorBidi"/>
          <w:i/>
          <w:iCs/>
          <w:sz w:val="21"/>
          <w:szCs w:val="21"/>
        </w:rPr>
        <w:t>leccalecca</w:t>
      </w:r>
      <w:proofErr w:type="gramEnd"/>
      <w:r w:rsidRPr="3A459387">
        <w:rPr>
          <w:rFonts w:asciiTheme="minorHAnsi" w:hAnsiTheme="minorHAnsi" w:cstheme="minorBidi"/>
          <w:sz w:val="21"/>
          <w:szCs w:val="21"/>
        </w:rPr>
        <w:t xml:space="preserve"> e deliziose praline sotto la guida dei maestri cioccolatieri, sperimentando tecniche tradizionali e ingredienti unici.</w:t>
      </w:r>
    </w:p>
    <w:p w14:paraId="15692F6B" w14:textId="730DACBE" w:rsidR="00E07166" w:rsidRDefault="005672CA" w:rsidP="3A459387">
      <w:pPr>
        <w:jc w:val="both"/>
        <w:rPr>
          <w:rFonts w:asciiTheme="minorHAnsi" w:hAnsiTheme="minorHAnsi" w:cstheme="minorBidi"/>
          <w:sz w:val="21"/>
          <w:szCs w:val="21"/>
        </w:rPr>
      </w:pPr>
      <w:r w:rsidRPr="3A459387">
        <w:rPr>
          <w:rFonts w:asciiTheme="minorHAnsi" w:hAnsiTheme="minorHAnsi" w:cstheme="minorBidi"/>
          <w:sz w:val="21"/>
          <w:szCs w:val="21"/>
        </w:rPr>
        <w:t>Proprio da</w:t>
      </w:r>
      <w:r w:rsidR="00F37190" w:rsidRPr="3A459387">
        <w:rPr>
          <w:rFonts w:asciiTheme="minorHAnsi" w:hAnsiTheme="minorHAnsi" w:cstheme="minorBidi"/>
          <w:sz w:val="21"/>
          <w:szCs w:val="21"/>
        </w:rPr>
        <w:t xml:space="preserve"> Choco-Story parte anche il </w:t>
      </w:r>
      <w:r w:rsidR="00F37190" w:rsidRPr="3A459387">
        <w:rPr>
          <w:rFonts w:asciiTheme="minorHAnsi" w:hAnsiTheme="minorHAnsi" w:cstheme="minorBidi"/>
          <w:b/>
          <w:bCs/>
          <w:sz w:val="21"/>
          <w:szCs w:val="21"/>
        </w:rPr>
        <w:t>Choco Tram</w:t>
      </w:r>
      <w:r w:rsidR="00F37190" w:rsidRPr="3A459387">
        <w:rPr>
          <w:rFonts w:asciiTheme="minorHAnsi" w:hAnsiTheme="minorHAnsi" w:cstheme="minorBidi"/>
          <w:sz w:val="21"/>
          <w:szCs w:val="21"/>
        </w:rPr>
        <w:t>:</w:t>
      </w:r>
      <w:r w:rsidR="00F015BC" w:rsidRPr="3A459387">
        <w:rPr>
          <w:rFonts w:asciiTheme="minorHAnsi" w:hAnsiTheme="minorHAnsi" w:cstheme="minorBidi"/>
          <w:sz w:val="21"/>
          <w:szCs w:val="21"/>
        </w:rPr>
        <w:t xml:space="preserve"> è possibile partecipare a</w:t>
      </w:r>
      <w:r w:rsidR="07415417" w:rsidRPr="3A459387">
        <w:rPr>
          <w:rFonts w:asciiTheme="minorHAnsi" w:hAnsiTheme="minorHAnsi" w:cstheme="minorBidi"/>
          <w:sz w:val="21"/>
          <w:szCs w:val="21"/>
        </w:rPr>
        <w:t xml:space="preserve">d </w:t>
      </w:r>
      <w:r w:rsidR="00F015BC" w:rsidRPr="3A459387">
        <w:rPr>
          <w:rFonts w:asciiTheme="minorHAnsi" w:hAnsiTheme="minorHAnsi" w:cstheme="minorBidi"/>
          <w:sz w:val="21"/>
          <w:szCs w:val="21"/>
        </w:rPr>
        <w:t>un </w:t>
      </w:r>
      <w:r w:rsidR="00F015BC" w:rsidRPr="3A459387">
        <w:rPr>
          <w:rFonts w:asciiTheme="minorHAnsi" w:hAnsiTheme="minorHAnsi" w:cstheme="minorBidi"/>
          <w:b/>
          <w:bCs/>
          <w:sz w:val="21"/>
          <w:szCs w:val="21"/>
        </w:rPr>
        <w:t>tour </w:t>
      </w:r>
      <w:r w:rsidR="00F015BC" w:rsidRPr="3A459387">
        <w:rPr>
          <w:rFonts w:asciiTheme="minorHAnsi" w:hAnsiTheme="minorHAnsi" w:cstheme="minorBidi"/>
          <w:sz w:val="21"/>
          <w:szCs w:val="21"/>
        </w:rPr>
        <w:t xml:space="preserve">per le vie di Torino </w:t>
      </w:r>
      <w:r w:rsidR="74F25E69" w:rsidRPr="3A459387">
        <w:rPr>
          <w:rFonts w:asciiTheme="minorHAnsi" w:hAnsiTheme="minorHAnsi" w:cstheme="minorBidi"/>
          <w:sz w:val="21"/>
          <w:szCs w:val="21"/>
        </w:rPr>
        <w:t>a bordo di</w:t>
      </w:r>
      <w:r w:rsidR="00F015BC" w:rsidRPr="3A459387">
        <w:rPr>
          <w:rFonts w:asciiTheme="minorHAnsi" w:hAnsiTheme="minorHAnsi" w:cstheme="minorBidi"/>
          <w:sz w:val="21"/>
          <w:szCs w:val="21"/>
        </w:rPr>
        <w:t xml:space="preserve"> un</w:t>
      </w:r>
      <w:r w:rsidR="00F015BC" w:rsidRPr="3A459387">
        <w:rPr>
          <w:rFonts w:asciiTheme="minorHAnsi" w:hAnsiTheme="minorHAnsi" w:cstheme="minorBidi"/>
          <w:b/>
          <w:bCs/>
          <w:sz w:val="21"/>
          <w:szCs w:val="21"/>
        </w:rPr>
        <w:t xml:space="preserve"> tram dei primi anni del </w:t>
      </w:r>
      <w:r w:rsidR="171F0793" w:rsidRPr="3A459387">
        <w:rPr>
          <w:rFonts w:asciiTheme="minorHAnsi" w:hAnsiTheme="minorHAnsi" w:cstheme="minorBidi"/>
          <w:b/>
          <w:bCs/>
          <w:sz w:val="21"/>
          <w:szCs w:val="21"/>
        </w:rPr>
        <w:t>Novecento</w:t>
      </w:r>
      <w:r w:rsidR="171F0793" w:rsidRPr="3A459387">
        <w:rPr>
          <w:rFonts w:asciiTheme="minorHAnsi" w:hAnsiTheme="minorHAnsi" w:cstheme="minorBidi"/>
          <w:sz w:val="21"/>
          <w:szCs w:val="21"/>
        </w:rPr>
        <w:t>: lungo il percorso vi verranno</w:t>
      </w:r>
      <w:r w:rsidR="171F0793" w:rsidRPr="3A459387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60ED3DC2" w:rsidRPr="3A459387">
        <w:rPr>
          <w:rFonts w:asciiTheme="minorHAnsi" w:hAnsiTheme="minorHAnsi" w:cstheme="minorBidi"/>
          <w:sz w:val="21"/>
          <w:szCs w:val="21"/>
        </w:rPr>
        <w:t>raccontati</w:t>
      </w:r>
      <w:r w:rsidR="00F015BC" w:rsidRPr="3A459387">
        <w:rPr>
          <w:rFonts w:asciiTheme="minorHAnsi" w:hAnsiTheme="minorHAnsi" w:cstheme="minorBidi"/>
          <w:sz w:val="21"/>
          <w:szCs w:val="21"/>
        </w:rPr>
        <w:t xml:space="preserve"> curiosissimi aneddoti sulla storia non solo del cioccolato, ma anche dei tram e della città!</w:t>
      </w:r>
      <w:r w:rsidR="00F37190" w:rsidRPr="3A459387">
        <w:rPr>
          <w:rFonts w:asciiTheme="minorHAnsi" w:hAnsiTheme="minorHAnsi" w:cstheme="minorBidi"/>
          <w:sz w:val="21"/>
          <w:szCs w:val="21"/>
        </w:rPr>
        <w:t xml:space="preserve"> </w:t>
      </w:r>
    </w:p>
    <w:p w14:paraId="62203D93" w14:textId="4CD77FA6" w:rsidR="00E07166" w:rsidRDefault="00F37190" w:rsidP="3A459387">
      <w:pPr>
        <w:jc w:val="both"/>
        <w:rPr>
          <w:rFonts w:asciiTheme="minorHAnsi" w:hAnsiTheme="minorHAnsi" w:cstheme="minorBidi"/>
          <w:sz w:val="21"/>
          <w:szCs w:val="21"/>
        </w:rPr>
      </w:pPr>
      <w:r w:rsidRPr="3A459387">
        <w:rPr>
          <w:rFonts w:asciiTheme="minorHAnsi" w:hAnsiTheme="minorHAnsi" w:cstheme="minorBidi"/>
          <w:sz w:val="21"/>
          <w:szCs w:val="21"/>
        </w:rPr>
        <w:lastRenderedPageBreak/>
        <w:t>Evento su prenotazione</w:t>
      </w:r>
      <w:r w:rsidR="00F015BC" w:rsidRPr="3A459387">
        <w:rPr>
          <w:rFonts w:asciiTheme="minorHAnsi" w:hAnsiTheme="minorHAnsi" w:cstheme="minorBidi"/>
          <w:sz w:val="21"/>
          <w:szCs w:val="21"/>
        </w:rPr>
        <w:t xml:space="preserve"> e i</w:t>
      </w:r>
      <w:r w:rsidRPr="3A459387">
        <w:rPr>
          <w:rFonts w:asciiTheme="minorHAnsi" w:hAnsiTheme="minorHAnsi" w:cstheme="minorBidi"/>
          <w:sz w:val="21"/>
          <w:szCs w:val="21"/>
        </w:rPr>
        <w:t xml:space="preserve">n collaborazione con ATTS, Associazione Le Vie del Tempo e Associazione Officine </w:t>
      </w:r>
      <w:proofErr w:type="spellStart"/>
      <w:r w:rsidRPr="3A459387">
        <w:rPr>
          <w:rFonts w:asciiTheme="minorHAnsi" w:hAnsiTheme="minorHAnsi" w:cstheme="minorBidi"/>
          <w:sz w:val="21"/>
          <w:szCs w:val="21"/>
        </w:rPr>
        <w:t>Ianòs</w:t>
      </w:r>
      <w:proofErr w:type="spellEnd"/>
      <w:r w:rsidR="001367F8" w:rsidRPr="3A459387">
        <w:rPr>
          <w:rFonts w:asciiTheme="minorHAnsi" w:hAnsiTheme="minorHAnsi" w:cstheme="minorBidi"/>
          <w:sz w:val="21"/>
          <w:szCs w:val="21"/>
        </w:rPr>
        <w:t>.</w:t>
      </w:r>
      <w:r w:rsidR="25AA780B" w:rsidRPr="3A459387">
        <w:rPr>
          <w:rFonts w:asciiTheme="minorHAnsi" w:hAnsiTheme="minorHAnsi" w:cstheme="minorBidi"/>
          <w:sz w:val="21"/>
          <w:szCs w:val="21"/>
        </w:rPr>
        <w:t xml:space="preserve"> I</w:t>
      </w:r>
      <w:r w:rsidR="00F015BC" w:rsidRPr="3A459387">
        <w:rPr>
          <w:rFonts w:asciiTheme="minorHAnsi" w:hAnsiTheme="minorHAnsi" w:cstheme="minorBidi"/>
          <w:sz w:val="21"/>
          <w:szCs w:val="21"/>
        </w:rPr>
        <w:t xml:space="preserve">nfo e prenotazioni su </w:t>
      </w:r>
      <w:hyperlink r:id="rId10">
        <w:r w:rsidR="00CF5A28" w:rsidRPr="3A459387">
          <w:rPr>
            <w:rStyle w:val="Collegamentoipertestuale"/>
            <w:rFonts w:asciiTheme="minorHAnsi" w:hAnsiTheme="minorHAnsi" w:cstheme="minorBidi"/>
            <w:sz w:val="21"/>
            <w:szCs w:val="21"/>
          </w:rPr>
          <w:t xml:space="preserve">Choco-Story Torino - The </w:t>
        </w:r>
        <w:proofErr w:type="spellStart"/>
        <w:r w:rsidR="00CF5A28" w:rsidRPr="3A459387">
          <w:rPr>
            <w:rStyle w:val="Collegamentoipertestuale"/>
            <w:rFonts w:asciiTheme="minorHAnsi" w:hAnsiTheme="minorHAnsi" w:cstheme="minorBidi"/>
            <w:sz w:val="21"/>
            <w:szCs w:val="21"/>
          </w:rPr>
          <w:t>Chocolate</w:t>
        </w:r>
        <w:proofErr w:type="spellEnd"/>
        <w:r w:rsidR="00CF5A28" w:rsidRPr="3A459387">
          <w:rPr>
            <w:rStyle w:val="Collegamentoipertestuale"/>
            <w:rFonts w:asciiTheme="minorHAnsi" w:hAnsiTheme="minorHAnsi" w:cstheme="minorBidi"/>
            <w:sz w:val="21"/>
            <w:szCs w:val="21"/>
          </w:rPr>
          <w:t xml:space="preserve"> Museum</w:t>
        </w:r>
      </w:hyperlink>
      <w:r w:rsidR="00CF5A28" w:rsidRPr="3A459387">
        <w:rPr>
          <w:rFonts w:asciiTheme="minorHAnsi" w:hAnsiTheme="minorHAnsi" w:cstheme="minorBidi"/>
          <w:sz w:val="21"/>
          <w:szCs w:val="21"/>
        </w:rPr>
        <w:t>.</w:t>
      </w:r>
    </w:p>
    <w:p w14:paraId="1D4B85AB" w14:textId="77777777" w:rsidR="003673DD" w:rsidRDefault="003673DD" w:rsidP="3A459387">
      <w:pPr>
        <w:jc w:val="both"/>
        <w:rPr>
          <w:rFonts w:asciiTheme="minorHAnsi" w:hAnsiTheme="minorHAnsi" w:cstheme="minorBidi"/>
          <w:sz w:val="12"/>
          <w:szCs w:val="12"/>
        </w:rPr>
      </w:pPr>
    </w:p>
    <w:p w14:paraId="44F1B478" w14:textId="07A15338" w:rsidR="00E932C5" w:rsidRPr="00512D4B" w:rsidRDefault="00E932C5" w:rsidP="3A459387">
      <w:pPr>
        <w:rPr>
          <w:rFonts w:asciiTheme="minorHAnsi" w:hAnsiTheme="minorHAnsi" w:cstheme="minorBidi"/>
          <w:b/>
          <w:bCs/>
          <w:sz w:val="22"/>
          <w:szCs w:val="22"/>
        </w:rPr>
      </w:pPr>
      <w:r w:rsidRPr="3A459387">
        <w:rPr>
          <w:rFonts w:asciiTheme="minorHAnsi" w:hAnsiTheme="minorHAnsi" w:cstheme="minorBidi"/>
          <w:b/>
          <w:bCs/>
          <w:sz w:val="22"/>
          <w:szCs w:val="22"/>
        </w:rPr>
        <w:t xml:space="preserve">Caffè </w:t>
      </w:r>
      <w:proofErr w:type="spellStart"/>
      <w:r w:rsidRPr="3A459387">
        <w:rPr>
          <w:rFonts w:asciiTheme="minorHAnsi" w:hAnsiTheme="minorHAnsi" w:cstheme="minorBidi"/>
          <w:b/>
          <w:bCs/>
          <w:sz w:val="22"/>
          <w:szCs w:val="22"/>
        </w:rPr>
        <w:t>Baratti&amp;Milano</w:t>
      </w:r>
      <w:proofErr w:type="spellEnd"/>
      <w:r w:rsidR="003B5E1B" w:rsidRPr="3A459387">
        <w:rPr>
          <w:rFonts w:asciiTheme="minorHAnsi" w:hAnsiTheme="minorHAnsi" w:cstheme="minorBidi"/>
          <w:b/>
          <w:bCs/>
          <w:sz w:val="22"/>
          <w:szCs w:val="22"/>
        </w:rPr>
        <w:t xml:space="preserve">, </w:t>
      </w:r>
      <w:r w:rsidRPr="3A459387">
        <w:rPr>
          <w:rFonts w:asciiTheme="minorHAnsi" w:hAnsiTheme="minorHAnsi" w:cstheme="minorBidi"/>
          <w:b/>
          <w:bCs/>
          <w:sz w:val="22"/>
          <w:szCs w:val="22"/>
        </w:rPr>
        <w:t>Piazza Castello 27</w:t>
      </w:r>
    </w:p>
    <w:p w14:paraId="07A53DA2" w14:textId="7551D538" w:rsidR="00E932C5" w:rsidRDefault="00E932C5" w:rsidP="003B5E1B">
      <w:pPr>
        <w:jc w:val="both"/>
        <w:rPr>
          <w:rFonts w:asciiTheme="minorHAnsi" w:hAnsiTheme="minorHAnsi" w:cstheme="minorHAnsi"/>
          <w:sz w:val="21"/>
          <w:szCs w:val="21"/>
        </w:rPr>
      </w:pPr>
      <w:r w:rsidRPr="00E932C5">
        <w:rPr>
          <w:rFonts w:asciiTheme="minorHAnsi" w:hAnsiTheme="minorHAnsi" w:cstheme="minorHAnsi"/>
          <w:sz w:val="21"/>
          <w:szCs w:val="21"/>
        </w:rPr>
        <w:t xml:space="preserve">Il celebre </w:t>
      </w:r>
      <w:hyperlink r:id="rId11" w:history="1">
        <w:r w:rsidRPr="00AF1659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 xml:space="preserve">Caffè </w:t>
        </w:r>
        <w:proofErr w:type="spellStart"/>
        <w:r w:rsidRPr="00AF1659">
          <w:rPr>
            <w:rStyle w:val="Collegamentoipertestuale"/>
            <w:rFonts w:asciiTheme="minorHAnsi" w:hAnsiTheme="minorHAnsi" w:cstheme="minorHAnsi"/>
            <w:b/>
            <w:bCs/>
            <w:sz w:val="21"/>
            <w:szCs w:val="21"/>
          </w:rPr>
          <w:t>Baratti&amp;Milano</w:t>
        </w:r>
        <w:proofErr w:type="spellEnd"/>
      </w:hyperlink>
      <w:r w:rsidRPr="00E932C5">
        <w:rPr>
          <w:rFonts w:asciiTheme="minorHAnsi" w:hAnsiTheme="minorHAnsi" w:cstheme="minorHAnsi"/>
          <w:sz w:val="21"/>
          <w:szCs w:val="21"/>
        </w:rPr>
        <w:t xml:space="preserve"> deve il suo nome a due confettieri canavesani: Ferdinando Baratti e Edoardo Milano. Trasferitisi a Torino nel 1858, aprirono un laboratorio di confetteria e pasticceria in via Dora Grossa 43 (l'attuale via Garibaldi), destinato a divenire uno dei marchi più rinomati dell'industria dolciaria piemontese e italiana. Tra l'altro</w:t>
      </w:r>
      <w:r w:rsidR="005C4C49">
        <w:rPr>
          <w:rFonts w:asciiTheme="minorHAnsi" w:hAnsiTheme="minorHAnsi" w:cstheme="minorHAnsi"/>
          <w:sz w:val="21"/>
          <w:szCs w:val="21"/>
        </w:rPr>
        <w:t>,</w:t>
      </w:r>
      <w:r w:rsidRPr="00E932C5">
        <w:rPr>
          <w:rFonts w:asciiTheme="minorHAnsi" w:hAnsiTheme="minorHAnsi" w:cstheme="minorHAnsi"/>
          <w:sz w:val="21"/>
          <w:szCs w:val="21"/>
        </w:rPr>
        <w:t xml:space="preserve"> fu Ferdinando Baratti che creò il famoso </w:t>
      </w:r>
      <w:r w:rsidRPr="00BC53A0">
        <w:rPr>
          <w:rFonts w:asciiTheme="minorHAnsi" w:hAnsiTheme="minorHAnsi" w:cstheme="minorHAnsi"/>
          <w:b/>
          <w:bCs/>
          <w:sz w:val="21"/>
          <w:szCs w:val="21"/>
        </w:rPr>
        <w:t>cremino</w:t>
      </w:r>
      <w:r w:rsidRPr="00E932C5">
        <w:rPr>
          <w:rFonts w:asciiTheme="minorHAnsi" w:hAnsiTheme="minorHAnsi" w:cstheme="minorHAnsi"/>
          <w:sz w:val="21"/>
          <w:szCs w:val="21"/>
        </w:rPr>
        <w:t xml:space="preserve"> divenuto poi</w:t>
      </w:r>
      <w:r w:rsidR="00BC53A0">
        <w:rPr>
          <w:rFonts w:asciiTheme="minorHAnsi" w:hAnsiTheme="minorHAnsi" w:cstheme="minorHAnsi"/>
          <w:sz w:val="21"/>
          <w:szCs w:val="21"/>
        </w:rPr>
        <w:t>, insieme a</w:t>
      </w:r>
      <w:r w:rsidRPr="00E932C5">
        <w:rPr>
          <w:rFonts w:asciiTheme="minorHAnsi" w:hAnsiTheme="minorHAnsi" w:cstheme="minorHAnsi"/>
          <w:sz w:val="21"/>
          <w:szCs w:val="21"/>
        </w:rPr>
        <w:t>l gianduiotto</w:t>
      </w:r>
      <w:r w:rsidR="00BC53A0">
        <w:rPr>
          <w:rFonts w:asciiTheme="minorHAnsi" w:hAnsiTheme="minorHAnsi" w:cstheme="minorHAnsi"/>
          <w:sz w:val="21"/>
          <w:szCs w:val="21"/>
        </w:rPr>
        <w:t>,</w:t>
      </w:r>
      <w:r w:rsidRPr="00E932C5">
        <w:rPr>
          <w:rFonts w:asciiTheme="minorHAnsi" w:hAnsiTheme="minorHAnsi" w:cstheme="minorHAnsi"/>
          <w:sz w:val="21"/>
          <w:szCs w:val="21"/>
        </w:rPr>
        <w:t xml:space="preserve"> uno dei grandi classici fra i cioccolatini italiani. L'eccellente ed elegante pasticceria di Franco Sinagra segue oggi le orme di tutti i Maestri della pasticceria che hanno reso "</w:t>
      </w:r>
      <w:proofErr w:type="spellStart"/>
      <w:r w:rsidRPr="00E932C5">
        <w:rPr>
          <w:rFonts w:asciiTheme="minorHAnsi" w:hAnsiTheme="minorHAnsi" w:cstheme="minorHAnsi"/>
          <w:sz w:val="21"/>
          <w:szCs w:val="21"/>
        </w:rPr>
        <w:t>Baratti&amp;Milano</w:t>
      </w:r>
      <w:proofErr w:type="spellEnd"/>
      <w:r w:rsidRPr="00E932C5">
        <w:rPr>
          <w:rFonts w:asciiTheme="minorHAnsi" w:hAnsiTheme="minorHAnsi" w:cstheme="minorHAnsi"/>
          <w:sz w:val="21"/>
          <w:szCs w:val="21"/>
        </w:rPr>
        <w:t>" uno dei più antichi e famosi laboratori di pasticceria in Italia e all'estero.</w:t>
      </w:r>
    </w:p>
    <w:p w14:paraId="32CA0FA7" w14:textId="2FE12D77" w:rsidR="00114EE1" w:rsidRDefault="00AA0FC9" w:rsidP="003B5E1B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Una piccola curiosità letteraria: è proprio in questo locale che</w:t>
      </w:r>
      <w:r w:rsidR="00B0483C">
        <w:rPr>
          <w:rFonts w:asciiTheme="minorHAnsi" w:hAnsiTheme="minorHAnsi" w:cstheme="minorHAnsi"/>
          <w:sz w:val="21"/>
          <w:szCs w:val="21"/>
        </w:rPr>
        <w:t xml:space="preserve"> ispirò la </w:t>
      </w:r>
      <w:r w:rsidR="00056F53">
        <w:rPr>
          <w:rFonts w:asciiTheme="minorHAnsi" w:hAnsiTheme="minorHAnsi" w:cstheme="minorHAnsi"/>
          <w:sz w:val="21"/>
          <w:szCs w:val="21"/>
        </w:rPr>
        <w:t xml:space="preserve">celebre poesia </w:t>
      </w:r>
      <w:r w:rsidR="00056F53" w:rsidRPr="00CD6A34">
        <w:rPr>
          <w:rFonts w:asciiTheme="minorHAnsi" w:hAnsiTheme="minorHAnsi" w:cstheme="minorHAnsi"/>
          <w:b/>
          <w:bCs/>
          <w:i/>
          <w:iCs/>
          <w:sz w:val="21"/>
          <w:szCs w:val="21"/>
        </w:rPr>
        <w:t>Le Golose</w:t>
      </w:r>
      <w:r w:rsidR="00056F53" w:rsidRPr="00CD6A34">
        <w:rPr>
          <w:rFonts w:asciiTheme="minorHAnsi" w:hAnsiTheme="minorHAnsi" w:cstheme="minorHAnsi"/>
          <w:b/>
          <w:bCs/>
          <w:sz w:val="21"/>
          <w:szCs w:val="21"/>
        </w:rPr>
        <w:t xml:space="preserve"> di Guido Gozzano</w:t>
      </w:r>
      <w:r w:rsidR="00114EE1" w:rsidRPr="00CD6A34">
        <w:rPr>
          <w:rFonts w:asciiTheme="minorHAnsi" w:hAnsiTheme="minorHAnsi" w:cstheme="minorHAnsi"/>
          <w:b/>
          <w:bCs/>
          <w:sz w:val="21"/>
          <w:szCs w:val="21"/>
        </w:rPr>
        <w:t>.</w:t>
      </w:r>
    </w:p>
    <w:p w14:paraId="220B4822" w14:textId="6048A0B4" w:rsidR="005D0946" w:rsidRPr="005D0946" w:rsidRDefault="005D0946" w:rsidP="00B0483C">
      <w:pPr>
        <w:jc w:val="right"/>
        <w:rPr>
          <w:rFonts w:asciiTheme="minorHAnsi" w:hAnsiTheme="minorHAnsi" w:cstheme="minorHAnsi"/>
          <w:i/>
          <w:iCs/>
          <w:sz w:val="21"/>
          <w:szCs w:val="21"/>
        </w:rPr>
      </w:pPr>
      <w:r w:rsidRPr="005D0946">
        <w:rPr>
          <w:rFonts w:asciiTheme="minorHAnsi" w:hAnsiTheme="minorHAnsi" w:cstheme="minorHAnsi"/>
          <w:i/>
          <w:iCs/>
          <w:sz w:val="21"/>
          <w:szCs w:val="21"/>
        </w:rPr>
        <w:t xml:space="preserve">Perché non m’è concesso </w:t>
      </w:r>
      <w:r>
        <w:rPr>
          <w:rFonts w:asciiTheme="minorHAnsi" w:hAnsiTheme="minorHAnsi" w:cstheme="minorHAnsi"/>
          <w:i/>
          <w:iCs/>
          <w:sz w:val="21"/>
          <w:szCs w:val="21"/>
        </w:rPr>
        <w:t xml:space="preserve">/ </w:t>
      </w:r>
      <w:r w:rsidRPr="005D0946">
        <w:rPr>
          <w:rFonts w:asciiTheme="minorHAnsi" w:hAnsiTheme="minorHAnsi" w:cstheme="minorHAnsi"/>
          <w:i/>
          <w:iCs/>
          <w:sz w:val="21"/>
          <w:szCs w:val="21"/>
        </w:rPr>
        <w:t>-</w:t>
      </w:r>
      <w:r w:rsidR="001367F8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Pr="005D0946">
        <w:rPr>
          <w:rFonts w:asciiTheme="minorHAnsi" w:hAnsiTheme="minorHAnsi" w:cstheme="minorHAnsi"/>
          <w:i/>
          <w:iCs/>
          <w:sz w:val="21"/>
          <w:szCs w:val="21"/>
        </w:rPr>
        <w:t xml:space="preserve">o legge </w:t>
      </w:r>
      <w:r w:rsidR="001367F8" w:rsidRPr="005D0946">
        <w:rPr>
          <w:rFonts w:asciiTheme="minorHAnsi" w:hAnsiTheme="minorHAnsi" w:cstheme="minorHAnsi"/>
          <w:i/>
          <w:iCs/>
          <w:sz w:val="21"/>
          <w:szCs w:val="21"/>
        </w:rPr>
        <w:t>inopportuna! -</w:t>
      </w:r>
    </w:p>
    <w:p w14:paraId="552AA402" w14:textId="1812C8BD" w:rsidR="005D0946" w:rsidRPr="005D0946" w:rsidRDefault="005D0946" w:rsidP="00B0483C">
      <w:pPr>
        <w:jc w:val="right"/>
        <w:rPr>
          <w:rFonts w:asciiTheme="minorHAnsi" w:hAnsiTheme="minorHAnsi" w:cstheme="minorHAnsi"/>
          <w:i/>
          <w:iCs/>
          <w:sz w:val="21"/>
          <w:szCs w:val="21"/>
        </w:rPr>
      </w:pPr>
      <w:r w:rsidRPr="005D0946">
        <w:rPr>
          <w:rFonts w:asciiTheme="minorHAnsi" w:hAnsiTheme="minorHAnsi" w:cstheme="minorHAnsi"/>
          <w:i/>
          <w:iCs/>
          <w:sz w:val="21"/>
          <w:szCs w:val="21"/>
        </w:rPr>
        <w:t xml:space="preserve">il </w:t>
      </w:r>
      <w:proofErr w:type="spellStart"/>
      <w:r w:rsidRPr="005D0946">
        <w:rPr>
          <w:rFonts w:asciiTheme="minorHAnsi" w:hAnsiTheme="minorHAnsi" w:cstheme="minorHAnsi"/>
          <w:i/>
          <w:iCs/>
          <w:sz w:val="21"/>
          <w:szCs w:val="21"/>
        </w:rPr>
        <w:t>farmivi</w:t>
      </w:r>
      <w:proofErr w:type="spellEnd"/>
      <w:r w:rsidRPr="005D0946">
        <w:rPr>
          <w:rFonts w:asciiTheme="minorHAnsi" w:hAnsiTheme="minorHAnsi" w:cstheme="minorHAnsi"/>
          <w:i/>
          <w:iCs/>
          <w:sz w:val="21"/>
          <w:szCs w:val="21"/>
        </w:rPr>
        <w:t xml:space="preserve"> da presso,</w:t>
      </w:r>
      <w:r>
        <w:rPr>
          <w:rFonts w:asciiTheme="minorHAnsi" w:hAnsiTheme="minorHAnsi" w:cstheme="minorHAnsi"/>
          <w:i/>
          <w:iCs/>
          <w:sz w:val="21"/>
          <w:szCs w:val="21"/>
        </w:rPr>
        <w:t xml:space="preserve"> / </w:t>
      </w:r>
      <w:r w:rsidRPr="005D0946">
        <w:rPr>
          <w:rFonts w:asciiTheme="minorHAnsi" w:hAnsiTheme="minorHAnsi" w:cstheme="minorHAnsi"/>
          <w:i/>
          <w:iCs/>
          <w:sz w:val="21"/>
          <w:szCs w:val="21"/>
        </w:rPr>
        <w:t>baciarvi ad una ad una,</w:t>
      </w:r>
    </w:p>
    <w:p w14:paraId="19698F59" w14:textId="735CAAC4" w:rsidR="005D0946" w:rsidRPr="005D0946" w:rsidRDefault="005D0946" w:rsidP="00B0483C">
      <w:pPr>
        <w:jc w:val="right"/>
        <w:rPr>
          <w:rFonts w:asciiTheme="minorHAnsi" w:hAnsiTheme="minorHAnsi" w:cstheme="minorHAnsi"/>
          <w:i/>
          <w:iCs/>
          <w:sz w:val="21"/>
          <w:szCs w:val="21"/>
        </w:rPr>
      </w:pPr>
      <w:r w:rsidRPr="005D0946">
        <w:rPr>
          <w:rFonts w:asciiTheme="minorHAnsi" w:hAnsiTheme="minorHAnsi" w:cstheme="minorHAnsi"/>
          <w:i/>
          <w:iCs/>
          <w:sz w:val="21"/>
          <w:szCs w:val="21"/>
        </w:rPr>
        <w:t>o belle bocche intatte</w:t>
      </w:r>
      <w:r>
        <w:rPr>
          <w:rFonts w:asciiTheme="minorHAnsi" w:hAnsiTheme="minorHAnsi" w:cstheme="minorHAnsi"/>
          <w:i/>
          <w:iCs/>
          <w:sz w:val="21"/>
          <w:szCs w:val="21"/>
        </w:rPr>
        <w:t xml:space="preserve"> / </w:t>
      </w:r>
      <w:r w:rsidRPr="005D0946">
        <w:rPr>
          <w:rFonts w:asciiTheme="minorHAnsi" w:hAnsiTheme="minorHAnsi" w:cstheme="minorHAnsi"/>
          <w:i/>
          <w:iCs/>
          <w:sz w:val="21"/>
          <w:szCs w:val="21"/>
        </w:rPr>
        <w:t>di giovani signore,</w:t>
      </w:r>
    </w:p>
    <w:p w14:paraId="25798C46" w14:textId="76F7856A" w:rsidR="003673DD" w:rsidRPr="005D0946" w:rsidRDefault="005D0946" w:rsidP="00B0483C">
      <w:pPr>
        <w:jc w:val="right"/>
        <w:rPr>
          <w:rFonts w:asciiTheme="minorHAnsi" w:hAnsiTheme="minorHAnsi" w:cstheme="minorHAnsi"/>
          <w:i/>
          <w:iCs/>
          <w:sz w:val="21"/>
          <w:szCs w:val="21"/>
        </w:rPr>
      </w:pPr>
      <w:r w:rsidRPr="005D0946">
        <w:rPr>
          <w:rFonts w:asciiTheme="minorHAnsi" w:hAnsiTheme="minorHAnsi" w:cstheme="minorHAnsi"/>
          <w:i/>
          <w:iCs/>
          <w:sz w:val="21"/>
          <w:szCs w:val="21"/>
        </w:rPr>
        <w:t>baciarvi nel sapore</w:t>
      </w:r>
      <w:r>
        <w:rPr>
          <w:rFonts w:asciiTheme="minorHAnsi" w:hAnsiTheme="minorHAnsi" w:cstheme="minorHAnsi"/>
          <w:i/>
          <w:iCs/>
          <w:sz w:val="21"/>
          <w:szCs w:val="21"/>
        </w:rPr>
        <w:t xml:space="preserve"> / </w:t>
      </w:r>
      <w:r w:rsidRPr="005D0946">
        <w:rPr>
          <w:rFonts w:asciiTheme="minorHAnsi" w:hAnsiTheme="minorHAnsi" w:cstheme="minorHAnsi"/>
          <w:i/>
          <w:iCs/>
          <w:sz w:val="21"/>
          <w:szCs w:val="21"/>
        </w:rPr>
        <w:t xml:space="preserve">di crema e </w:t>
      </w:r>
      <w:proofErr w:type="spellStart"/>
      <w:r w:rsidRPr="005D0946">
        <w:rPr>
          <w:rFonts w:asciiTheme="minorHAnsi" w:hAnsiTheme="minorHAnsi" w:cstheme="minorHAnsi"/>
          <w:i/>
          <w:iCs/>
          <w:sz w:val="21"/>
          <w:szCs w:val="21"/>
        </w:rPr>
        <w:t>cioccolatte</w:t>
      </w:r>
      <w:proofErr w:type="spellEnd"/>
      <w:r w:rsidRPr="005D0946">
        <w:rPr>
          <w:rFonts w:asciiTheme="minorHAnsi" w:hAnsiTheme="minorHAnsi" w:cstheme="minorHAnsi"/>
          <w:i/>
          <w:iCs/>
          <w:sz w:val="21"/>
          <w:szCs w:val="21"/>
        </w:rPr>
        <w:t>?</w:t>
      </w:r>
    </w:p>
    <w:p w14:paraId="4F27F189" w14:textId="561E9CB3" w:rsidR="00DE7693" w:rsidRDefault="00F9270A" w:rsidP="0584496D">
      <w:p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Quest’anno, inoltre, </w:t>
      </w:r>
      <w:proofErr w:type="spellStart"/>
      <w:r>
        <w:rPr>
          <w:rFonts w:asciiTheme="minorHAnsi" w:hAnsiTheme="minorHAnsi" w:cstheme="minorBidi"/>
          <w:sz w:val="21"/>
          <w:szCs w:val="21"/>
        </w:rPr>
        <w:t>Baratti&amp;Milano</w:t>
      </w:r>
      <w:proofErr w:type="spellEnd"/>
      <w:r>
        <w:rPr>
          <w:rFonts w:asciiTheme="minorHAnsi" w:hAnsiTheme="minorHAnsi" w:cstheme="minorBidi"/>
          <w:sz w:val="21"/>
          <w:szCs w:val="21"/>
        </w:rPr>
        <w:t xml:space="preserve"> festeggia i suoi primi 150 anni di attività con un nuovo sodalizio con l</w:t>
      </w:r>
      <w:r w:rsidR="00BD29B7">
        <w:rPr>
          <w:rFonts w:asciiTheme="minorHAnsi" w:hAnsiTheme="minorHAnsi" w:cstheme="minorBidi"/>
          <w:sz w:val="21"/>
          <w:szCs w:val="21"/>
        </w:rPr>
        <w:t xml:space="preserve">a famiglia </w:t>
      </w:r>
      <w:r>
        <w:rPr>
          <w:rFonts w:asciiTheme="minorHAnsi" w:hAnsiTheme="minorHAnsi" w:cstheme="minorBidi"/>
          <w:sz w:val="21"/>
          <w:szCs w:val="21"/>
        </w:rPr>
        <w:t>Alciati</w:t>
      </w:r>
      <w:r w:rsidR="00BD29B7">
        <w:rPr>
          <w:rFonts w:asciiTheme="minorHAnsi" w:hAnsiTheme="minorHAnsi" w:cstheme="minorBidi"/>
          <w:sz w:val="21"/>
          <w:szCs w:val="21"/>
        </w:rPr>
        <w:t xml:space="preserve">: una collaborazione tra due realtà piemontesi di assoluta eccellenza, che arricchirà ulteriormente l’offerta dello storico caffè. Per saperne di più: </w:t>
      </w:r>
      <w:hyperlink r:id="rId12" w:history="1">
        <w:r w:rsidR="00BD29B7" w:rsidRPr="00BD29B7">
          <w:rPr>
            <w:rStyle w:val="Collegamentoipertestuale"/>
            <w:rFonts w:asciiTheme="minorHAnsi" w:hAnsiTheme="minorHAnsi" w:cstheme="minorBidi"/>
            <w:sz w:val="21"/>
            <w:szCs w:val="21"/>
          </w:rPr>
          <w:t>Baratti &amp; Milan</w:t>
        </w:r>
        <w:r w:rsidR="00BD29B7">
          <w:rPr>
            <w:rStyle w:val="Collegamentoipertestuale"/>
            <w:rFonts w:asciiTheme="minorHAnsi" w:hAnsiTheme="minorHAnsi" w:cstheme="minorBidi"/>
            <w:sz w:val="21"/>
            <w:szCs w:val="21"/>
          </w:rPr>
          <w:t>o e Alciati insieme</w:t>
        </w:r>
      </w:hyperlink>
    </w:p>
    <w:p w14:paraId="2B248658" w14:textId="77777777" w:rsidR="00DE7693" w:rsidRDefault="00DE7693" w:rsidP="0584496D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292901FE" w14:textId="7495EFE3" w:rsidR="00114EE1" w:rsidRPr="00AF09AE" w:rsidRDefault="00AF09AE" w:rsidP="0584496D">
      <w:pPr>
        <w:jc w:val="both"/>
        <w:rPr>
          <w:rFonts w:asciiTheme="minorHAnsi" w:hAnsiTheme="minorHAnsi" w:cstheme="minorBidi"/>
          <w:b/>
          <w:bCs/>
          <w:sz w:val="21"/>
          <w:szCs w:val="21"/>
        </w:rPr>
      </w:pPr>
      <w:hyperlink r:id="rId13" w:history="1">
        <w:r w:rsidRPr="0025445C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La Perla di Torino – il vero gioiello è il cioccolato</w:t>
        </w:r>
      </w:hyperlink>
      <w:r w:rsidR="006C140A">
        <w:rPr>
          <w:rFonts w:asciiTheme="minorHAnsi" w:hAnsiTheme="minorHAnsi" w:cstheme="minorBidi"/>
          <w:b/>
          <w:bCs/>
          <w:sz w:val="21"/>
          <w:szCs w:val="21"/>
        </w:rPr>
        <w:t>, anche senza glutine</w:t>
      </w:r>
      <w:r w:rsidR="004C1BF8">
        <w:rPr>
          <w:rFonts w:asciiTheme="minorHAnsi" w:hAnsiTheme="minorHAnsi" w:cstheme="minorBidi"/>
          <w:b/>
          <w:bCs/>
          <w:sz w:val="21"/>
          <w:szCs w:val="21"/>
        </w:rPr>
        <w:t>:</w:t>
      </w:r>
      <w:r w:rsidR="0086100A">
        <w:rPr>
          <w:rFonts w:asciiTheme="minorHAnsi" w:hAnsiTheme="minorHAnsi" w:cstheme="minorBidi"/>
          <w:b/>
          <w:bCs/>
          <w:sz w:val="21"/>
          <w:szCs w:val="21"/>
        </w:rPr>
        <w:t xml:space="preserve"> via Catania 9</w:t>
      </w:r>
    </w:p>
    <w:p w14:paraId="5337D964" w14:textId="7F193EF8" w:rsidR="00813729" w:rsidRDefault="00C46C9E" w:rsidP="3A459387">
      <w:pPr>
        <w:jc w:val="both"/>
        <w:rPr>
          <w:rFonts w:asciiTheme="minorHAnsi" w:hAnsiTheme="minorHAnsi" w:cstheme="minorBidi"/>
          <w:sz w:val="21"/>
          <w:szCs w:val="21"/>
        </w:rPr>
      </w:pPr>
      <w:r w:rsidRPr="3A459387">
        <w:rPr>
          <w:rFonts w:asciiTheme="minorHAnsi" w:hAnsiTheme="minorHAnsi" w:cstheme="minorBidi"/>
          <w:b/>
          <w:bCs/>
          <w:sz w:val="21"/>
          <w:szCs w:val="21"/>
        </w:rPr>
        <w:t>Un’azienda che narra e vende qualità: La Perla di Torino</w:t>
      </w:r>
      <w:r w:rsidR="008D57C3" w:rsidRPr="3A459387">
        <w:rPr>
          <w:rFonts w:asciiTheme="minorHAnsi" w:hAnsiTheme="minorHAnsi" w:cstheme="minorBidi"/>
          <w:b/>
          <w:bCs/>
          <w:sz w:val="21"/>
          <w:szCs w:val="21"/>
        </w:rPr>
        <w:t xml:space="preserve">, </w:t>
      </w:r>
      <w:r w:rsidR="008D57C3" w:rsidRPr="3A459387">
        <w:rPr>
          <w:rFonts w:asciiTheme="minorHAnsi" w:hAnsiTheme="minorHAnsi" w:cstheme="minorBidi"/>
          <w:sz w:val="21"/>
          <w:szCs w:val="21"/>
        </w:rPr>
        <w:t xml:space="preserve">fondata nel 1992, quando Sergio Arzilli, cresciuto nella pasticceria di famiglia, </w:t>
      </w:r>
      <w:r w:rsidR="00DB48FE" w:rsidRPr="3A459387">
        <w:rPr>
          <w:rFonts w:asciiTheme="minorHAnsi" w:hAnsiTheme="minorHAnsi" w:cstheme="minorBidi"/>
          <w:sz w:val="21"/>
          <w:szCs w:val="21"/>
        </w:rPr>
        <w:t xml:space="preserve">decise di </w:t>
      </w:r>
      <w:r w:rsidR="65985D89" w:rsidRPr="3A459387">
        <w:rPr>
          <w:rFonts w:asciiTheme="minorHAnsi" w:hAnsiTheme="minorHAnsi" w:cstheme="minorBidi"/>
          <w:sz w:val="21"/>
          <w:szCs w:val="21"/>
        </w:rPr>
        <w:t xml:space="preserve">ritagliarsi </w:t>
      </w:r>
      <w:r w:rsidR="00DB48FE" w:rsidRPr="3A459387">
        <w:rPr>
          <w:rFonts w:asciiTheme="minorHAnsi" w:hAnsiTheme="minorHAnsi" w:cstheme="minorBidi"/>
          <w:sz w:val="21"/>
          <w:szCs w:val="21"/>
        </w:rPr>
        <w:t xml:space="preserve">un suo </w:t>
      </w:r>
      <w:r w:rsidR="29A87E1D" w:rsidRPr="3A459387">
        <w:rPr>
          <w:rFonts w:asciiTheme="minorHAnsi" w:hAnsiTheme="minorHAnsi" w:cstheme="minorBidi"/>
          <w:sz w:val="21"/>
          <w:szCs w:val="21"/>
        </w:rPr>
        <w:t>spazio</w:t>
      </w:r>
      <w:r w:rsidR="008D57C3" w:rsidRPr="3A459387">
        <w:rPr>
          <w:rFonts w:asciiTheme="minorHAnsi" w:hAnsiTheme="minorHAnsi" w:cstheme="minorBidi"/>
          <w:sz w:val="21"/>
          <w:szCs w:val="21"/>
        </w:rPr>
        <w:t>. La sua celiachia lo spinge</w:t>
      </w:r>
      <w:r w:rsidR="2E0CD168" w:rsidRPr="3A459387">
        <w:rPr>
          <w:rFonts w:asciiTheme="minorHAnsi" w:hAnsiTheme="minorHAnsi" w:cstheme="minorBidi"/>
          <w:sz w:val="21"/>
          <w:szCs w:val="21"/>
        </w:rPr>
        <w:t>, quindi,</w:t>
      </w:r>
      <w:r w:rsidR="008D57C3" w:rsidRPr="3A459387">
        <w:rPr>
          <w:rFonts w:asciiTheme="minorHAnsi" w:hAnsiTheme="minorHAnsi" w:cstheme="minorBidi"/>
          <w:sz w:val="21"/>
          <w:szCs w:val="21"/>
        </w:rPr>
        <w:t xml:space="preserve"> a reinventarsi nel mondo del cioccolato, trasformando un limite in un'opportunità. Dal piccolo laboratorio iniziale, </w:t>
      </w:r>
      <w:r w:rsidR="00DB48FE" w:rsidRPr="3A459387">
        <w:rPr>
          <w:rFonts w:asciiTheme="minorHAnsi" w:hAnsiTheme="minorHAnsi" w:cstheme="minorBidi"/>
          <w:sz w:val="21"/>
          <w:szCs w:val="21"/>
        </w:rPr>
        <w:t>casa del</w:t>
      </w:r>
      <w:r w:rsidR="008D57C3" w:rsidRPr="3A459387">
        <w:rPr>
          <w:rFonts w:asciiTheme="minorHAnsi" w:hAnsiTheme="minorHAnsi" w:cstheme="minorBidi"/>
          <w:sz w:val="21"/>
          <w:szCs w:val="21"/>
        </w:rPr>
        <w:t xml:space="preserve"> celebre tartufo di cioccolato, l'azienda si evolve, pur mantenendo un focus sull'artigianalità e l'innovazione. Oggi, La Perla di Torino offre una vasta gamma di prodotti senza glutine, inclusi gianduiotti, </w:t>
      </w:r>
      <w:r w:rsidR="00DE7693">
        <w:rPr>
          <w:rFonts w:asciiTheme="minorHAnsi" w:hAnsiTheme="minorHAnsi" w:cstheme="minorBidi"/>
          <w:sz w:val="21"/>
          <w:szCs w:val="21"/>
        </w:rPr>
        <w:t xml:space="preserve">tartufi, </w:t>
      </w:r>
      <w:r w:rsidR="008D57C3" w:rsidRPr="3A459387">
        <w:rPr>
          <w:rFonts w:asciiTheme="minorHAnsi" w:hAnsiTheme="minorHAnsi" w:cstheme="minorBidi"/>
          <w:sz w:val="21"/>
          <w:szCs w:val="21"/>
        </w:rPr>
        <w:t>creme spalmabili e tavolette, oltre a linee senza lattosio e senza zuccheri aggiunti, per soddisfare le diverse esigenze del mercato.</w:t>
      </w:r>
      <w:r w:rsidR="00DE7693">
        <w:rPr>
          <w:rFonts w:asciiTheme="minorHAnsi" w:hAnsiTheme="minorHAnsi" w:cstheme="minorBidi"/>
          <w:sz w:val="21"/>
          <w:szCs w:val="21"/>
        </w:rPr>
        <w:t xml:space="preserve"> </w:t>
      </w:r>
    </w:p>
    <w:p w14:paraId="00050EDB" w14:textId="209AE7AC" w:rsidR="00BD29B7" w:rsidRPr="00BD29B7" w:rsidRDefault="00BD29B7" w:rsidP="3A459387">
      <w:p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Con l’esperienza </w:t>
      </w:r>
      <w:hyperlink r:id="rId14" w:history="1">
        <w:r w:rsidRPr="00BD29B7">
          <w:rPr>
            <w:rStyle w:val="Collegamentoipertestuale"/>
            <w:rFonts w:asciiTheme="minorHAnsi" w:hAnsiTheme="minorHAnsi" w:cstheme="minorBidi"/>
            <w:i/>
            <w:iCs/>
            <w:sz w:val="21"/>
            <w:szCs w:val="21"/>
          </w:rPr>
          <w:t>Ho fatto una tavoletta di cioccolato</w:t>
        </w:r>
      </w:hyperlink>
      <w:r>
        <w:rPr>
          <w:rFonts w:asciiTheme="minorHAnsi" w:hAnsiTheme="minorHAnsi" w:cstheme="minorBidi"/>
          <w:sz w:val="21"/>
          <w:szCs w:val="21"/>
        </w:rPr>
        <w:t xml:space="preserve"> è possibile </w:t>
      </w:r>
      <w:r w:rsidRPr="00BD29B7">
        <w:rPr>
          <w:rFonts w:asciiTheme="minorHAnsi" w:hAnsiTheme="minorHAnsi" w:cstheme="minorBidi"/>
          <w:sz w:val="21"/>
          <w:szCs w:val="21"/>
        </w:rPr>
        <w:t>cimentar</w:t>
      </w:r>
      <w:r>
        <w:rPr>
          <w:rFonts w:asciiTheme="minorHAnsi" w:hAnsiTheme="minorHAnsi" w:cstheme="minorBidi"/>
          <w:sz w:val="21"/>
          <w:szCs w:val="21"/>
        </w:rPr>
        <w:t>s</w:t>
      </w:r>
      <w:r w:rsidRPr="00BD29B7">
        <w:rPr>
          <w:rFonts w:asciiTheme="minorHAnsi" w:hAnsiTheme="minorHAnsi" w:cstheme="minorBidi"/>
          <w:sz w:val="21"/>
          <w:szCs w:val="21"/>
        </w:rPr>
        <w:t>i</w:t>
      </w:r>
      <w:r>
        <w:rPr>
          <w:rFonts w:asciiTheme="minorHAnsi" w:hAnsiTheme="minorHAnsi" w:cstheme="minorBidi"/>
          <w:sz w:val="21"/>
          <w:szCs w:val="21"/>
        </w:rPr>
        <w:t>, inoltre,</w:t>
      </w:r>
      <w:r w:rsidRPr="00BD29B7">
        <w:rPr>
          <w:rFonts w:asciiTheme="minorHAnsi" w:hAnsiTheme="minorHAnsi" w:cstheme="minorBidi"/>
          <w:sz w:val="21"/>
          <w:szCs w:val="21"/>
        </w:rPr>
        <w:t xml:space="preserve"> nella realizzazione </w:t>
      </w:r>
      <w:r>
        <w:rPr>
          <w:rFonts w:asciiTheme="minorHAnsi" w:hAnsiTheme="minorHAnsi" w:cstheme="minorBidi"/>
          <w:sz w:val="21"/>
          <w:szCs w:val="21"/>
        </w:rPr>
        <w:t xml:space="preserve">e decorazione </w:t>
      </w:r>
      <w:r w:rsidRPr="00BD29B7">
        <w:rPr>
          <w:rFonts w:asciiTheme="minorHAnsi" w:hAnsiTheme="minorHAnsi" w:cstheme="minorBidi"/>
          <w:sz w:val="21"/>
          <w:szCs w:val="21"/>
        </w:rPr>
        <w:t>d</w:t>
      </w:r>
      <w:r>
        <w:rPr>
          <w:rFonts w:asciiTheme="minorHAnsi" w:hAnsiTheme="minorHAnsi" w:cstheme="minorBidi"/>
          <w:sz w:val="21"/>
          <w:szCs w:val="21"/>
        </w:rPr>
        <w:t>i t</w:t>
      </w:r>
      <w:r w:rsidRPr="00BD29B7">
        <w:rPr>
          <w:rFonts w:asciiTheme="minorHAnsi" w:hAnsiTheme="minorHAnsi" w:cstheme="minorBidi"/>
          <w:sz w:val="21"/>
          <w:szCs w:val="21"/>
        </w:rPr>
        <w:t>avolette</w:t>
      </w:r>
      <w:r>
        <w:rPr>
          <w:rFonts w:asciiTheme="minorHAnsi" w:hAnsiTheme="minorHAnsi" w:cstheme="minorBidi"/>
          <w:sz w:val="21"/>
          <w:szCs w:val="21"/>
        </w:rPr>
        <w:t xml:space="preserve"> di cioccolato </w:t>
      </w:r>
      <w:r w:rsidRPr="00BD29B7">
        <w:rPr>
          <w:rFonts w:asciiTheme="minorHAnsi" w:hAnsiTheme="minorHAnsi" w:cstheme="minorBidi"/>
          <w:sz w:val="21"/>
          <w:szCs w:val="21"/>
        </w:rPr>
        <w:t>nel laboratorio de La Perla di Torino</w:t>
      </w:r>
      <w:r>
        <w:rPr>
          <w:rFonts w:asciiTheme="minorHAnsi" w:hAnsiTheme="minorHAnsi" w:cstheme="minorBidi"/>
          <w:sz w:val="21"/>
          <w:szCs w:val="21"/>
        </w:rPr>
        <w:t>, da</w:t>
      </w:r>
      <w:r w:rsidRPr="00BD29B7">
        <w:rPr>
          <w:rFonts w:asciiTheme="minorHAnsi" w:hAnsiTheme="minorHAnsi" w:cstheme="minorBidi"/>
          <w:sz w:val="21"/>
          <w:szCs w:val="21"/>
        </w:rPr>
        <w:t xml:space="preserve"> portare a casa </w:t>
      </w:r>
      <w:r>
        <w:rPr>
          <w:rFonts w:asciiTheme="minorHAnsi" w:hAnsiTheme="minorHAnsi" w:cstheme="minorBidi"/>
          <w:sz w:val="21"/>
          <w:szCs w:val="21"/>
        </w:rPr>
        <w:t>al termine della visita.</w:t>
      </w:r>
    </w:p>
    <w:p w14:paraId="5D876002" w14:textId="77777777" w:rsidR="002A04C6" w:rsidRDefault="002A04C6" w:rsidP="3A459387">
      <w:pPr>
        <w:jc w:val="both"/>
        <w:rPr>
          <w:rFonts w:asciiTheme="minorHAnsi" w:hAnsiTheme="minorHAnsi" w:cstheme="minorBidi"/>
          <w:sz w:val="12"/>
          <w:szCs w:val="12"/>
        </w:rPr>
      </w:pPr>
    </w:p>
    <w:p w14:paraId="38D91D44" w14:textId="334199E6" w:rsidR="00380A24" w:rsidRPr="00380A24" w:rsidRDefault="00380A24" w:rsidP="3A459387">
      <w:pPr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hyperlink r:id="rId15">
        <w:proofErr w:type="spellStart"/>
        <w:r w:rsidRPr="3A459387">
          <w:rPr>
            <w:rStyle w:val="Collegamentoipertestuale"/>
            <w:rFonts w:asciiTheme="minorHAnsi" w:hAnsiTheme="minorHAnsi" w:cstheme="minorBidi"/>
            <w:b/>
            <w:bCs/>
            <w:sz w:val="22"/>
            <w:szCs w:val="22"/>
          </w:rPr>
          <w:t>Ziccat</w:t>
        </w:r>
        <w:proofErr w:type="spellEnd"/>
        <w:r w:rsidRPr="3A459387">
          <w:rPr>
            <w:rStyle w:val="Collegamentoipertestuale"/>
            <w:rFonts w:asciiTheme="minorHAnsi" w:hAnsiTheme="minorHAnsi" w:cstheme="minorBidi"/>
            <w:b/>
            <w:bCs/>
            <w:sz w:val="22"/>
            <w:szCs w:val="22"/>
          </w:rPr>
          <w:t>, L’arte del cioccolato dal 1958</w:t>
        </w:r>
      </w:hyperlink>
      <w:r w:rsidRPr="3A459387">
        <w:rPr>
          <w:rFonts w:asciiTheme="minorHAnsi" w:hAnsiTheme="minorHAnsi" w:cstheme="minorBidi"/>
          <w:b/>
          <w:bCs/>
          <w:sz w:val="22"/>
          <w:szCs w:val="22"/>
        </w:rPr>
        <w:t>, via Pietro Micca 2h</w:t>
      </w:r>
    </w:p>
    <w:p w14:paraId="2085EBFB" w14:textId="41825E94" w:rsidR="3A459387" w:rsidRDefault="00380A24" w:rsidP="3A459387">
      <w:pPr>
        <w:jc w:val="both"/>
        <w:rPr>
          <w:rFonts w:asciiTheme="minorHAnsi" w:hAnsiTheme="minorHAnsi" w:cstheme="minorBidi"/>
          <w:sz w:val="21"/>
          <w:szCs w:val="21"/>
        </w:rPr>
      </w:pPr>
      <w:r w:rsidRPr="3A459387">
        <w:rPr>
          <w:rFonts w:asciiTheme="minorHAnsi" w:hAnsiTheme="minorHAnsi" w:cstheme="minorBidi"/>
          <w:sz w:val="21"/>
          <w:szCs w:val="21"/>
        </w:rPr>
        <w:t xml:space="preserve">In </w:t>
      </w:r>
      <w:proofErr w:type="spellStart"/>
      <w:r w:rsidRPr="3A459387">
        <w:rPr>
          <w:rFonts w:asciiTheme="minorHAnsi" w:hAnsiTheme="minorHAnsi" w:cstheme="minorBidi"/>
          <w:sz w:val="21"/>
          <w:szCs w:val="21"/>
        </w:rPr>
        <w:t>Ziccat</w:t>
      </w:r>
      <w:proofErr w:type="spellEnd"/>
      <w:r w:rsidRPr="3A459387">
        <w:rPr>
          <w:rFonts w:asciiTheme="minorHAnsi" w:hAnsiTheme="minorHAnsi" w:cstheme="minorBidi"/>
          <w:sz w:val="21"/>
          <w:szCs w:val="21"/>
        </w:rPr>
        <w:t xml:space="preserve"> coesistono la tradizione di una ricetta classica e le mani giovani di cioccolatieri sotto la quarantina. Una passione innata che porta volti nuovi nel mondo del cioccolato e della produzione. Questa azienda, ormai parte integrante d</w:t>
      </w:r>
      <w:r w:rsidR="00320F57" w:rsidRPr="3A459387">
        <w:rPr>
          <w:rFonts w:asciiTheme="minorHAnsi" w:hAnsiTheme="minorHAnsi" w:cstheme="minorBidi"/>
          <w:sz w:val="21"/>
          <w:szCs w:val="21"/>
        </w:rPr>
        <w:t>ello scenario t</w:t>
      </w:r>
      <w:r w:rsidRPr="3A459387">
        <w:rPr>
          <w:rFonts w:asciiTheme="minorHAnsi" w:hAnsiTheme="minorHAnsi" w:cstheme="minorBidi"/>
          <w:sz w:val="21"/>
          <w:szCs w:val="21"/>
        </w:rPr>
        <w:t>orin</w:t>
      </w:r>
      <w:r w:rsidR="00320F57" w:rsidRPr="3A459387">
        <w:rPr>
          <w:rFonts w:asciiTheme="minorHAnsi" w:hAnsiTheme="minorHAnsi" w:cstheme="minorBidi"/>
          <w:sz w:val="21"/>
          <w:szCs w:val="21"/>
        </w:rPr>
        <w:t>ese</w:t>
      </w:r>
      <w:r w:rsidRPr="3A459387">
        <w:rPr>
          <w:rFonts w:asciiTheme="minorHAnsi" w:hAnsiTheme="minorHAnsi" w:cstheme="minorBidi"/>
          <w:sz w:val="21"/>
          <w:szCs w:val="21"/>
        </w:rPr>
        <w:t xml:space="preserve">, </w:t>
      </w:r>
      <w:r w:rsidR="00320F57" w:rsidRPr="3A459387">
        <w:rPr>
          <w:rFonts w:asciiTheme="minorHAnsi" w:hAnsiTheme="minorHAnsi" w:cstheme="minorBidi"/>
          <w:sz w:val="21"/>
          <w:szCs w:val="21"/>
        </w:rPr>
        <w:t>propone</w:t>
      </w:r>
      <w:r w:rsidRPr="3A459387">
        <w:rPr>
          <w:rFonts w:asciiTheme="minorHAnsi" w:hAnsiTheme="minorHAnsi" w:cstheme="minorBidi"/>
          <w:sz w:val="21"/>
          <w:szCs w:val="21"/>
        </w:rPr>
        <w:t xml:space="preserve"> prodotti di qualità cucinati con cura e amore, ingredienti immancabili </w:t>
      </w:r>
      <w:r w:rsidR="0035657A" w:rsidRPr="3A459387">
        <w:rPr>
          <w:rFonts w:asciiTheme="minorHAnsi" w:hAnsiTheme="minorHAnsi" w:cstheme="minorBidi"/>
          <w:sz w:val="21"/>
          <w:szCs w:val="21"/>
        </w:rPr>
        <w:t>di ogni</w:t>
      </w:r>
      <w:r w:rsidR="00B934C3" w:rsidRPr="3A459387">
        <w:rPr>
          <w:rFonts w:asciiTheme="minorHAnsi" w:hAnsiTheme="minorHAnsi" w:cstheme="minorBidi"/>
          <w:sz w:val="21"/>
          <w:szCs w:val="21"/>
        </w:rPr>
        <w:t xml:space="preserve"> preparazione al cioccolato.</w:t>
      </w:r>
    </w:p>
    <w:p w14:paraId="12DD7124" w14:textId="270A9A51" w:rsidR="00C04E3B" w:rsidRPr="00C04E3B" w:rsidRDefault="00975BFC" w:rsidP="00C04E3B">
      <w:p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Ecco la loro r</w:t>
      </w:r>
      <w:r w:rsidR="00380A24" w:rsidRPr="00380A24">
        <w:rPr>
          <w:rFonts w:asciiTheme="minorHAnsi" w:hAnsiTheme="minorHAnsi" w:cstheme="minorBidi"/>
          <w:sz w:val="21"/>
          <w:szCs w:val="21"/>
        </w:rPr>
        <w:t xml:space="preserve">icetta </w:t>
      </w:r>
      <w:r>
        <w:rPr>
          <w:rFonts w:asciiTheme="minorHAnsi" w:hAnsiTheme="minorHAnsi" w:cstheme="minorBidi"/>
          <w:sz w:val="21"/>
          <w:szCs w:val="21"/>
        </w:rPr>
        <w:t xml:space="preserve">per la </w:t>
      </w:r>
      <w:hyperlink r:id="rId16" w:history="1">
        <w:r w:rsidR="00380A24" w:rsidRPr="00CC798C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cioccolata calda</w:t>
        </w:r>
        <w:r w:rsidRPr="00CC798C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 xml:space="preserve"> della tradizione</w:t>
        </w:r>
      </w:hyperlink>
      <w:r w:rsidR="006A7371">
        <w:rPr>
          <w:rFonts w:asciiTheme="minorHAnsi" w:hAnsiTheme="minorHAnsi" w:cstheme="minorBidi"/>
          <w:sz w:val="21"/>
          <w:szCs w:val="21"/>
        </w:rPr>
        <w:t xml:space="preserve"> (da ziccat.it)</w:t>
      </w:r>
      <w:r w:rsidR="006A7371">
        <w:rPr>
          <w:rFonts w:asciiTheme="minorHAnsi" w:hAnsiTheme="minorHAnsi" w:cstheme="minorBidi"/>
          <w:sz w:val="21"/>
          <w:szCs w:val="21"/>
        </w:rPr>
        <w:tab/>
      </w:r>
      <w:r w:rsidR="00C04E3B" w:rsidRPr="00C04E3B">
        <w:rPr>
          <w:rFonts w:asciiTheme="minorHAnsi" w:hAnsiTheme="minorHAnsi" w:cstheme="minorBidi"/>
          <w:b/>
          <w:bCs/>
          <w:sz w:val="21"/>
          <w:szCs w:val="21"/>
        </w:rPr>
        <w:br/>
        <w:t>Ingredienti: </w:t>
      </w:r>
    </w:p>
    <w:p w14:paraId="544A2853" w14:textId="77777777" w:rsidR="00C04E3B" w:rsidRPr="00C04E3B" w:rsidRDefault="00C04E3B" w:rsidP="00C04E3B">
      <w:pPr>
        <w:numPr>
          <w:ilvl w:val="0"/>
          <w:numId w:val="2"/>
        </w:numPr>
        <w:jc w:val="both"/>
        <w:rPr>
          <w:rFonts w:asciiTheme="minorHAnsi" w:hAnsiTheme="minorHAnsi" w:cstheme="minorBidi"/>
          <w:sz w:val="21"/>
          <w:szCs w:val="21"/>
        </w:rPr>
      </w:pPr>
      <w:r w:rsidRPr="00C04E3B">
        <w:rPr>
          <w:rFonts w:asciiTheme="minorHAnsi" w:hAnsiTheme="minorHAnsi" w:cstheme="minorBidi"/>
          <w:sz w:val="21"/>
          <w:szCs w:val="21"/>
        </w:rPr>
        <w:t>500 gr. Latte intero</w:t>
      </w:r>
    </w:p>
    <w:p w14:paraId="3BF9E579" w14:textId="77777777" w:rsidR="00C04E3B" w:rsidRPr="00C04E3B" w:rsidRDefault="00C04E3B" w:rsidP="00C04E3B">
      <w:pPr>
        <w:numPr>
          <w:ilvl w:val="0"/>
          <w:numId w:val="2"/>
        </w:numPr>
        <w:jc w:val="both"/>
        <w:rPr>
          <w:rFonts w:asciiTheme="minorHAnsi" w:hAnsiTheme="minorHAnsi" w:cstheme="minorBidi"/>
          <w:sz w:val="21"/>
          <w:szCs w:val="21"/>
        </w:rPr>
      </w:pPr>
      <w:r w:rsidRPr="00C04E3B">
        <w:rPr>
          <w:rFonts w:asciiTheme="minorHAnsi" w:hAnsiTheme="minorHAnsi" w:cstheme="minorBidi"/>
          <w:sz w:val="21"/>
          <w:szCs w:val="21"/>
        </w:rPr>
        <w:t xml:space="preserve">150 gr. Cacao amaro </w:t>
      </w:r>
      <w:proofErr w:type="spellStart"/>
      <w:r w:rsidRPr="00C04E3B">
        <w:rPr>
          <w:rFonts w:asciiTheme="minorHAnsi" w:hAnsiTheme="minorHAnsi" w:cstheme="minorBidi"/>
          <w:sz w:val="21"/>
          <w:szCs w:val="21"/>
        </w:rPr>
        <w:t>Ziccat</w:t>
      </w:r>
      <w:proofErr w:type="spellEnd"/>
    </w:p>
    <w:p w14:paraId="7CE52D51" w14:textId="77777777" w:rsidR="00C04E3B" w:rsidRPr="00C04E3B" w:rsidRDefault="00C04E3B" w:rsidP="00C04E3B">
      <w:pPr>
        <w:numPr>
          <w:ilvl w:val="0"/>
          <w:numId w:val="2"/>
        </w:numPr>
        <w:jc w:val="both"/>
        <w:rPr>
          <w:rFonts w:asciiTheme="minorHAnsi" w:hAnsiTheme="minorHAnsi" w:cstheme="minorBidi"/>
          <w:sz w:val="21"/>
          <w:szCs w:val="21"/>
        </w:rPr>
      </w:pPr>
      <w:r w:rsidRPr="00C04E3B">
        <w:rPr>
          <w:rFonts w:asciiTheme="minorHAnsi" w:hAnsiTheme="minorHAnsi" w:cstheme="minorBidi"/>
          <w:sz w:val="21"/>
          <w:szCs w:val="21"/>
        </w:rPr>
        <w:t>50 gr. Zucchero semolato</w:t>
      </w:r>
    </w:p>
    <w:p w14:paraId="7F087EDF" w14:textId="77777777" w:rsidR="00C04E3B" w:rsidRPr="00C04E3B" w:rsidRDefault="00C04E3B" w:rsidP="3A459387">
      <w:pPr>
        <w:numPr>
          <w:ilvl w:val="0"/>
          <w:numId w:val="2"/>
        </w:numPr>
        <w:jc w:val="both"/>
        <w:rPr>
          <w:rFonts w:asciiTheme="minorHAnsi" w:hAnsiTheme="minorHAnsi" w:cstheme="minorBidi"/>
          <w:sz w:val="21"/>
          <w:szCs w:val="21"/>
        </w:rPr>
      </w:pPr>
      <w:r w:rsidRPr="3A459387">
        <w:rPr>
          <w:rFonts w:asciiTheme="minorHAnsi" w:hAnsiTheme="minorHAnsi" w:cstheme="minorBidi"/>
          <w:sz w:val="21"/>
          <w:szCs w:val="21"/>
        </w:rPr>
        <w:t xml:space="preserve">250 gr. Cioccolato fondente in gocce 51% </w:t>
      </w:r>
      <w:proofErr w:type="spellStart"/>
      <w:r w:rsidRPr="3A459387">
        <w:rPr>
          <w:rFonts w:asciiTheme="minorHAnsi" w:hAnsiTheme="minorHAnsi" w:cstheme="minorBidi"/>
          <w:sz w:val="21"/>
          <w:szCs w:val="21"/>
        </w:rPr>
        <w:t>Ziccat</w:t>
      </w:r>
      <w:proofErr w:type="spellEnd"/>
    </w:p>
    <w:p w14:paraId="463998CA" w14:textId="4A337FF0" w:rsidR="3A459387" w:rsidRDefault="3A459387" w:rsidP="3A459387">
      <w:pPr>
        <w:ind w:left="720"/>
        <w:jc w:val="both"/>
        <w:rPr>
          <w:rFonts w:asciiTheme="minorHAnsi" w:hAnsiTheme="minorHAnsi" w:cstheme="minorBidi"/>
          <w:sz w:val="21"/>
          <w:szCs w:val="21"/>
        </w:rPr>
      </w:pPr>
    </w:p>
    <w:p w14:paraId="64E38CF3" w14:textId="7CEEE332" w:rsidR="00C04E3B" w:rsidRPr="00C04E3B" w:rsidRDefault="00C04E3B" w:rsidP="00C04E3B">
      <w:pPr>
        <w:jc w:val="both"/>
        <w:rPr>
          <w:rFonts w:asciiTheme="minorHAnsi" w:hAnsiTheme="minorHAnsi" w:cstheme="minorBidi"/>
          <w:sz w:val="21"/>
          <w:szCs w:val="21"/>
        </w:rPr>
      </w:pPr>
      <w:r w:rsidRPr="00C04E3B">
        <w:rPr>
          <w:rFonts w:asciiTheme="minorHAnsi" w:hAnsiTheme="minorHAnsi" w:cstheme="minorBidi"/>
          <w:b/>
          <w:bCs/>
          <w:sz w:val="21"/>
          <w:szCs w:val="21"/>
        </w:rPr>
        <w:t>Preparazione: </w:t>
      </w:r>
    </w:p>
    <w:p w14:paraId="08A32298" w14:textId="77777777" w:rsidR="00C04E3B" w:rsidRPr="00C04E3B" w:rsidRDefault="00C04E3B" w:rsidP="00C04E3B">
      <w:pPr>
        <w:jc w:val="both"/>
        <w:rPr>
          <w:rFonts w:asciiTheme="minorHAnsi" w:hAnsiTheme="minorHAnsi" w:cstheme="minorBidi"/>
          <w:sz w:val="21"/>
          <w:szCs w:val="21"/>
        </w:rPr>
      </w:pPr>
      <w:r w:rsidRPr="00C04E3B">
        <w:rPr>
          <w:rFonts w:asciiTheme="minorHAnsi" w:hAnsiTheme="minorHAnsi" w:cstheme="minorBidi"/>
          <w:sz w:val="21"/>
          <w:szCs w:val="21"/>
        </w:rPr>
        <w:lastRenderedPageBreak/>
        <w:t>Mischiare accuratamente lo zucchero con il cacao in polvere verificando la totale assenza di grumi di cacao. Se il cacao dovesse presentarsi a grumi setacciarlo con un colino fine prima di unirlo allo zucchero. Mettere a bollire il latte, quando inizia a sobbollire iniziare ad aggiungere il mix di zucchero e cacao gradualmente sempre girando con una frusta. Una volta aggiunto tutto il composto abbassare il fuoco e cuocere girando continuamente per circa due minuti verificando che il tutto inizi ad addensarsi. Quando sarà addensato spegnere il fuoco e aggiungere il cioccolato, continuando a girare fino al completo scioglimento. Servire in tazza calda accompagnando a piacere con panna montata e biscotti.</w:t>
      </w:r>
    </w:p>
    <w:p w14:paraId="75496C4E" w14:textId="77777777" w:rsidR="00270B62" w:rsidRDefault="00270B62" w:rsidP="00270B62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2A920ADC" w14:textId="26D40032" w:rsidR="00172E6B" w:rsidRPr="00172E6B" w:rsidRDefault="008B64B2" w:rsidP="00172E6B">
      <w:p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Le botteghe menzionate </w:t>
      </w:r>
      <w:r w:rsidR="000F223A">
        <w:rPr>
          <w:rFonts w:asciiTheme="minorHAnsi" w:hAnsiTheme="minorHAnsi" w:cstheme="minorBidi"/>
          <w:sz w:val="21"/>
          <w:szCs w:val="21"/>
        </w:rPr>
        <w:t>fanno</w:t>
      </w:r>
      <w:r>
        <w:rPr>
          <w:rFonts w:asciiTheme="minorHAnsi" w:hAnsiTheme="minorHAnsi" w:cstheme="minorBidi"/>
          <w:sz w:val="21"/>
          <w:szCs w:val="21"/>
        </w:rPr>
        <w:t xml:space="preserve"> tutte parte del circuito </w:t>
      </w:r>
      <w:hyperlink r:id="rId17" w:history="1">
        <w:r w:rsidRPr="00FF216A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Maestri del Gusto di Torin</w:t>
        </w:r>
        <w:r w:rsidR="00F9270A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o e provincia</w:t>
        </w:r>
      </w:hyperlink>
      <w:r>
        <w:rPr>
          <w:rFonts w:asciiTheme="minorHAnsi" w:hAnsiTheme="minorHAnsi" w:cstheme="minorBidi"/>
          <w:sz w:val="21"/>
          <w:szCs w:val="21"/>
        </w:rPr>
        <w:t xml:space="preserve">, </w:t>
      </w:r>
      <w:r w:rsidR="00172E6B" w:rsidRPr="00172E6B">
        <w:rPr>
          <w:rFonts w:asciiTheme="minorHAnsi" w:hAnsiTheme="minorHAnsi" w:cstheme="minorBidi"/>
          <w:sz w:val="21"/>
          <w:szCs w:val="21"/>
        </w:rPr>
        <w:t>selezionati ogni due anni dalla Camera di commercio di Torino, il Laboratorio Chimico camerale e Slow Food</w:t>
      </w:r>
      <w:r w:rsidR="008B599F">
        <w:rPr>
          <w:rFonts w:asciiTheme="minorHAnsi" w:hAnsiTheme="minorHAnsi" w:cstheme="minorBidi"/>
          <w:sz w:val="21"/>
          <w:szCs w:val="21"/>
        </w:rPr>
        <w:t xml:space="preserve">, </w:t>
      </w:r>
      <w:r w:rsidR="008B599F" w:rsidRPr="008B599F">
        <w:rPr>
          <w:rFonts w:asciiTheme="minorHAnsi" w:hAnsiTheme="minorHAnsi" w:cstheme="minorBidi"/>
          <w:sz w:val="21"/>
          <w:szCs w:val="21"/>
        </w:rPr>
        <w:t>che proprio dal Piemonte ha saputo condurre a livello internazionale l’ambiziosa e coraggiosa battaglia per un cibo «buono, pulito e giusto». </w:t>
      </w:r>
    </w:p>
    <w:p w14:paraId="5E0EC0E3" w14:textId="0399B2AC" w:rsidR="00956BA6" w:rsidRPr="00270B62" w:rsidRDefault="000F223A" w:rsidP="00270B62">
      <w:pPr>
        <w:jc w:val="both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P</w:t>
      </w:r>
      <w:r w:rsidR="00FF216A">
        <w:rPr>
          <w:rFonts w:asciiTheme="minorHAnsi" w:hAnsiTheme="minorHAnsi" w:cstheme="minorBidi"/>
          <w:sz w:val="21"/>
          <w:szCs w:val="21"/>
        </w:rPr>
        <w:t xml:space="preserve">er vedere all’opera </w:t>
      </w:r>
      <w:r>
        <w:rPr>
          <w:rFonts w:asciiTheme="minorHAnsi" w:hAnsiTheme="minorHAnsi" w:cstheme="minorBidi"/>
          <w:sz w:val="21"/>
          <w:szCs w:val="21"/>
        </w:rPr>
        <w:t>i</w:t>
      </w:r>
      <w:r w:rsidR="00FF216A">
        <w:rPr>
          <w:rFonts w:asciiTheme="minorHAnsi" w:hAnsiTheme="minorHAnsi" w:cstheme="minorBidi"/>
          <w:sz w:val="21"/>
          <w:szCs w:val="21"/>
        </w:rPr>
        <w:t xml:space="preserve"> </w:t>
      </w:r>
      <w:r w:rsidR="00FF216A">
        <w:rPr>
          <w:rFonts w:asciiTheme="minorHAnsi" w:hAnsiTheme="minorHAnsi" w:cstheme="minorBidi"/>
          <w:i/>
          <w:iCs/>
          <w:sz w:val="21"/>
          <w:szCs w:val="21"/>
        </w:rPr>
        <w:t>M</w:t>
      </w:r>
      <w:r w:rsidR="00FF216A" w:rsidRPr="00FF216A">
        <w:rPr>
          <w:rFonts w:asciiTheme="minorHAnsi" w:hAnsiTheme="minorHAnsi" w:cstheme="minorBidi"/>
          <w:i/>
          <w:iCs/>
          <w:sz w:val="21"/>
          <w:szCs w:val="21"/>
        </w:rPr>
        <w:t>aestri</w:t>
      </w:r>
      <w:r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>
        <w:rPr>
          <w:rFonts w:asciiTheme="minorHAnsi" w:hAnsiTheme="minorHAnsi" w:cstheme="minorBidi"/>
          <w:sz w:val="21"/>
          <w:szCs w:val="21"/>
        </w:rPr>
        <w:t>di sopra menzionati</w:t>
      </w:r>
      <w:r w:rsidR="00FF216A">
        <w:rPr>
          <w:rFonts w:asciiTheme="minorHAnsi" w:hAnsiTheme="minorHAnsi" w:cstheme="minorBidi"/>
          <w:sz w:val="21"/>
          <w:szCs w:val="21"/>
        </w:rPr>
        <w:t>, insieme a molti altri</w:t>
      </w:r>
      <w:r w:rsidR="00DE7693">
        <w:rPr>
          <w:rFonts w:asciiTheme="minorHAnsi" w:hAnsiTheme="minorHAnsi" w:cstheme="minorBidi"/>
          <w:sz w:val="21"/>
          <w:szCs w:val="21"/>
        </w:rPr>
        <w:t xml:space="preserve"> (una dozzina i Maestri iscritti, dalle più famose botteghe del centro ai cioccolatieri di provincia e delle valli)</w:t>
      </w:r>
      <w:r w:rsidR="00FF216A">
        <w:rPr>
          <w:rFonts w:asciiTheme="minorHAnsi" w:hAnsiTheme="minorHAnsi" w:cstheme="minorBidi"/>
          <w:sz w:val="21"/>
          <w:szCs w:val="21"/>
        </w:rPr>
        <w:t>, l’occasione migliore è …</w:t>
      </w:r>
    </w:p>
    <w:p w14:paraId="1CCCE100" w14:textId="06977801" w:rsidR="00270B62" w:rsidRPr="00270B62" w:rsidRDefault="00FF216A" w:rsidP="00270B62">
      <w:pPr>
        <w:jc w:val="both"/>
        <w:rPr>
          <w:rFonts w:asciiTheme="minorHAnsi" w:hAnsiTheme="minorHAnsi" w:cstheme="minorBidi"/>
          <w:b/>
          <w:bCs/>
          <w:sz w:val="21"/>
          <w:szCs w:val="21"/>
        </w:rPr>
      </w:pPr>
      <w:r>
        <w:rPr>
          <w:rFonts w:asciiTheme="minorHAnsi" w:hAnsiTheme="minorHAnsi" w:cstheme="minorBidi"/>
          <w:b/>
          <w:bCs/>
          <w:sz w:val="21"/>
          <w:szCs w:val="21"/>
        </w:rPr>
        <w:t>…</w:t>
      </w:r>
      <w:proofErr w:type="spellStart"/>
      <w:r w:rsidR="00270B62">
        <w:fldChar w:fldCharType="begin"/>
      </w:r>
      <w:r w:rsidR="00270B62">
        <w:instrText>HYPERLINK "https://www.cioccola.to.it/?fbclid=PAZXh0bgNhZW0CMTEAAaagN-EBMTqODG6jIXzgfl2urwbtBA40p33hZmr5cK35nKNtwKX3IqsGQZ8_aem_4alUJxRiKFffQ08evDGa-A"</w:instrText>
      </w:r>
      <w:r w:rsidR="00270B62">
        <w:fldChar w:fldCharType="separate"/>
      </w:r>
      <w:r w:rsidR="00270B62" w:rsidRPr="00270B62">
        <w:rPr>
          <w:rStyle w:val="Collegamentoipertestuale"/>
          <w:rFonts w:asciiTheme="minorHAnsi" w:hAnsiTheme="minorHAnsi" w:cstheme="minorBidi"/>
          <w:b/>
          <w:bCs/>
          <w:sz w:val="21"/>
          <w:szCs w:val="21"/>
        </w:rPr>
        <w:t>CioccolaTò</w:t>
      </w:r>
      <w:proofErr w:type="spellEnd"/>
      <w:r w:rsidR="00270B62" w:rsidRPr="00270B62">
        <w:rPr>
          <w:rStyle w:val="Collegamentoipertestuale"/>
          <w:rFonts w:asciiTheme="minorHAnsi" w:hAnsiTheme="minorHAnsi" w:cstheme="minorBidi"/>
          <w:b/>
          <w:bCs/>
          <w:sz w:val="21"/>
          <w:szCs w:val="21"/>
        </w:rPr>
        <w:t>: la kermesse torinese del cioccolato</w:t>
      </w:r>
      <w:r w:rsidR="00270B62">
        <w:fldChar w:fldCharType="end"/>
      </w:r>
      <w:r w:rsidR="00270B62" w:rsidRPr="00270B62">
        <w:rPr>
          <w:rFonts w:asciiTheme="minorHAnsi" w:hAnsiTheme="minorHAnsi" w:cstheme="minorBidi"/>
          <w:b/>
          <w:bCs/>
          <w:sz w:val="21"/>
          <w:szCs w:val="21"/>
        </w:rPr>
        <w:t xml:space="preserve"> (Piazza Vittorio Veneto, 27 febbraio – 2 marzo 2025)</w:t>
      </w:r>
    </w:p>
    <w:p w14:paraId="7AE08FCB" w14:textId="77777777" w:rsidR="00270B62" w:rsidRPr="00270B62" w:rsidRDefault="00270B62" w:rsidP="00270B62">
      <w:pPr>
        <w:jc w:val="both"/>
        <w:rPr>
          <w:rFonts w:asciiTheme="minorHAnsi" w:hAnsiTheme="minorHAnsi" w:cstheme="minorBidi"/>
          <w:sz w:val="21"/>
          <w:szCs w:val="21"/>
        </w:rPr>
      </w:pPr>
      <w:r w:rsidRPr="00270B62">
        <w:rPr>
          <w:rFonts w:asciiTheme="minorHAnsi" w:hAnsiTheme="minorHAnsi" w:cstheme="minorBidi"/>
          <w:sz w:val="21"/>
          <w:szCs w:val="21"/>
        </w:rPr>
        <w:t>A Torino, Sua Maestà è il Cioccolato!</w:t>
      </w:r>
    </w:p>
    <w:p w14:paraId="13F953F0" w14:textId="77777777" w:rsidR="00270B62" w:rsidRPr="00270B62" w:rsidRDefault="00270B62" w:rsidP="00270B62">
      <w:pPr>
        <w:jc w:val="both"/>
        <w:rPr>
          <w:rFonts w:asciiTheme="minorHAnsi" w:hAnsiTheme="minorHAnsi" w:cstheme="minorBidi"/>
          <w:sz w:val="21"/>
          <w:szCs w:val="21"/>
        </w:rPr>
      </w:pPr>
      <w:r w:rsidRPr="00270B62">
        <w:rPr>
          <w:rFonts w:asciiTheme="minorHAnsi" w:hAnsiTheme="minorHAnsi" w:cstheme="minorBidi"/>
          <w:sz w:val="21"/>
          <w:szCs w:val="21"/>
        </w:rPr>
        <w:t xml:space="preserve">Nel 2025 ci si ritrova a festeggiare la cultura del cioccolato dal 27 febbraio al 2 marzo in occasione di </w:t>
      </w:r>
      <w:proofErr w:type="spellStart"/>
      <w:r w:rsidRPr="00270B62">
        <w:rPr>
          <w:rFonts w:asciiTheme="minorHAnsi" w:hAnsiTheme="minorHAnsi" w:cstheme="minorBidi"/>
          <w:sz w:val="21"/>
          <w:szCs w:val="21"/>
        </w:rPr>
        <w:t>CioccolaTò</w:t>
      </w:r>
      <w:proofErr w:type="spellEnd"/>
      <w:r w:rsidRPr="00270B62">
        <w:rPr>
          <w:rFonts w:asciiTheme="minorHAnsi" w:hAnsiTheme="minorHAnsi" w:cstheme="minorBidi"/>
          <w:sz w:val="21"/>
          <w:szCs w:val="21"/>
        </w:rPr>
        <w:t xml:space="preserve">, </w:t>
      </w:r>
      <w:r w:rsidRPr="00270B62">
        <w:rPr>
          <w:rFonts w:asciiTheme="minorHAnsi" w:hAnsiTheme="minorHAnsi" w:cstheme="minorBidi"/>
          <w:b/>
          <w:bCs/>
          <w:sz w:val="21"/>
          <w:szCs w:val="21"/>
        </w:rPr>
        <w:t>in Piazza Vittorio Veneto</w:t>
      </w:r>
      <w:r w:rsidRPr="00270B62">
        <w:rPr>
          <w:rFonts w:asciiTheme="minorHAnsi" w:hAnsiTheme="minorHAnsi" w:cstheme="minorBidi"/>
          <w:sz w:val="21"/>
          <w:szCs w:val="21"/>
        </w:rPr>
        <w:t>, proprio dove si era svolta, ormai più di vent’anni fa, la prima edizione.</w:t>
      </w:r>
    </w:p>
    <w:p w14:paraId="5F15D4F5" w14:textId="33676F96" w:rsidR="00270B62" w:rsidRPr="00270B62" w:rsidRDefault="00270B62" w:rsidP="00270B62">
      <w:pPr>
        <w:jc w:val="both"/>
        <w:rPr>
          <w:rFonts w:asciiTheme="minorHAnsi" w:hAnsiTheme="minorHAnsi" w:cstheme="minorBidi"/>
          <w:sz w:val="21"/>
          <w:szCs w:val="21"/>
        </w:rPr>
      </w:pPr>
      <w:r w:rsidRPr="00270B62">
        <w:rPr>
          <w:rFonts w:asciiTheme="minorHAnsi" w:hAnsiTheme="minorHAnsi" w:cstheme="minorBidi"/>
          <w:sz w:val="21"/>
          <w:szCs w:val="21"/>
        </w:rPr>
        <w:t xml:space="preserve">Il </w:t>
      </w:r>
      <w:r w:rsidRPr="00270B62">
        <w:rPr>
          <w:rFonts w:asciiTheme="minorHAnsi" w:hAnsiTheme="minorHAnsi" w:cstheme="minorBidi"/>
          <w:i/>
          <w:iCs/>
          <w:sz w:val="21"/>
          <w:szCs w:val="21"/>
        </w:rPr>
        <w:t>salotto buono</w:t>
      </w:r>
      <w:r w:rsidRPr="00270B62">
        <w:rPr>
          <w:rFonts w:asciiTheme="minorHAnsi" w:hAnsiTheme="minorHAnsi" w:cstheme="minorBidi"/>
          <w:sz w:val="21"/>
          <w:szCs w:val="21"/>
        </w:rPr>
        <w:t xml:space="preserve"> in riva al Po, con una vista privilegiata che spazia dalla Mole alla Gran Madre, dal Monte dei Cappuccini a Superga, sarà il centro propulsore di </w:t>
      </w:r>
      <w:proofErr w:type="spellStart"/>
      <w:r w:rsidRPr="00270B62">
        <w:rPr>
          <w:rFonts w:asciiTheme="minorHAnsi" w:hAnsiTheme="minorHAnsi" w:cstheme="minorBidi"/>
          <w:sz w:val="21"/>
          <w:szCs w:val="21"/>
        </w:rPr>
        <w:t>CioccolaTò</w:t>
      </w:r>
      <w:proofErr w:type="spellEnd"/>
      <w:r w:rsidRPr="00270B62">
        <w:rPr>
          <w:rFonts w:asciiTheme="minorHAnsi" w:hAnsiTheme="minorHAnsi" w:cstheme="minorBidi"/>
          <w:sz w:val="21"/>
          <w:szCs w:val="21"/>
        </w:rPr>
        <w:t xml:space="preserve"> grazie alla presenza degli stand di decine di </w:t>
      </w:r>
      <w:r w:rsidR="00DE7693">
        <w:rPr>
          <w:rFonts w:asciiTheme="minorHAnsi" w:hAnsiTheme="minorHAnsi" w:cstheme="minorBidi"/>
          <w:sz w:val="21"/>
          <w:szCs w:val="21"/>
        </w:rPr>
        <w:t xml:space="preserve">produttori </w:t>
      </w:r>
      <w:r w:rsidRPr="00270B62">
        <w:rPr>
          <w:rFonts w:asciiTheme="minorHAnsi" w:hAnsiTheme="minorHAnsi" w:cstheme="minorBidi"/>
          <w:sz w:val="21"/>
          <w:szCs w:val="21"/>
        </w:rPr>
        <w:t xml:space="preserve">del cacao, ma saranno coinvolte anche altre prestigiose </w:t>
      </w:r>
      <w:r w:rsidRPr="00270B62">
        <w:rPr>
          <w:rFonts w:asciiTheme="minorHAnsi" w:hAnsiTheme="minorHAnsi" w:cstheme="minorBidi"/>
          <w:b/>
          <w:bCs/>
          <w:sz w:val="21"/>
          <w:szCs w:val="21"/>
        </w:rPr>
        <w:t xml:space="preserve">sedi museali e palazzi storici, </w:t>
      </w:r>
      <w:r w:rsidRPr="00270B62">
        <w:rPr>
          <w:rFonts w:asciiTheme="minorHAnsi" w:hAnsiTheme="minorHAnsi" w:cstheme="minorBidi"/>
          <w:sz w:val="21"/>
          <w:szCs w:val="21"/>
        </w:rPr>
        <w:t>come le Gallerie d’Italia, il Cinema Massimo (grazie alla collaborazione con il Museo Nazionale del Cinema), il Circolo dei Lettori, e ulteriori realtà cittadine che ospiteranno eventi, workshop, incontri, dibattiti, guidati da nomi importanti del panorama culturale e dolciario italiano.</w:t>
      </w:r>
    </w:p>
    <w:p w14:paraId="33320483" w14:textId="77777777" w:rsidR="00270B62" w:rsidRDefault="00270B62" w:rsidP="0584496D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22FD42E9" w14:textId="6734FB2B" w:rsidR="00C24964" w:rsidRDefault="009B3BAF" w:rsidP="3A459387">
      <w:pPr>
        <w:shd w:val="clear" w:color="auto" w:fill="DDD9C3" w:themeFill="background2" w:themeFillShade="E6"/>
        <w:jc w:val="center"/>
        <w:rPr>
          <w:rFonts w:asciiTheme="minorHAnsi" w:hAnsiTheme="minorHAnsi" w:cstheme="minorBidi"/>
          <w:sz w:val="22"/>
          <w:szCs w:val="22"/>
        </w:rPr>
      </w:pPr>
      <w:proofErr w:type="spellStart"/>
      <w:r w:rsidRPr="3A459387">
        <w:rPr>
          <w:rFonts w:asciiTheme="minorHAnsi" w:hAnsiTheme="minorHAnsi" w:cstheme="minorBidi"/>
          <w:sz w:val="22"/>
          <w:szCs w:val="22"/>
        </w:rPr>
        <w:t>CioccolaTò</w:t>
      </w:r>
      <w:proofErr w:type="spellEnd"/>
      <w:r w:rsidRPr="3A459387">
        <w:rPr>
          <w:rFonts w:asciiTheme="minorHAnsi" w:hAnsiTheme="minorHAnsi" w:cstheme="minorBidi"/>
          <w:sz w:val="22"/>
          <w:szCs w:val="22"/>
        </w:rPr>
        <w:t xml:space="preserve"> 2025 è un progetto di </w:t>
      </w:r>
      <w:r w:rsidRPr="3A459387">
        <w:rPr>
          <w:rFonts w:asciiTheme="minorHAnsi" w:hAnsiTheme="minorHAnsi" w:cstheme="minorBidi"/>
          <w:b/>
          <w:bCs/>
          <w:sz w:val="22"/>
          <w:szCs w:val="22"/>
        </w:rPr>
        <w:t>Camera di commercio di Torino</w:t>
      </w:r>
      <w:r w:rsidRPr="3A459387">
        <w:rPr>
          <w:rFonts w:asciiTheme="minorHAnsi" w:hAnsiTheme="minorHAnsi" w:cstheme="minorBidi"/>
          <w:sz w:val="22"/>
          <w:szCs w:val="22"/>
        </w:rPr>
        <w:t xml:space="preserve"> e </w:t>
      </w:r>
      <w:r w:rsidRPr="3A459387">
        <w:rPr>
          <w:rFonts w:asciiTheme="minorHAnsi" w:hAnsiTheme="minorHAnsi" w:cstheme="minorBidi"/>
          <w:b/>
          <w:bCs/>
          <w:sz w:val="22"/>
          <w:szCs w:val="22"/>
        </w:rPr>
        <w:t xml:space="preserve">Città di Torino </w:t>
      </w:r>
      <w:r w:rsidRPr="3A459387">
        <w:rPr>
          <w:rFonts w:asciiTheme="minorHAnsi" w:hAnsiTheme="minorHAnsi" w:cstheme="minorBidi"/>
          <w:sz w:val="22"/>
          <w:szCs w:val="22"/>
        </w:rPr>
        <w:t xml:space="preserve">con il supporto di </w:t>
      </w:r>
      <w:r w:rsidRPr="3A459387">
        <w:rPr>
          <w:rFonts w:asciiTheme="minorHAnsi" w:hAnsiTheme="minorHAnsi" w:cstheme="minorBidi"/>
          <w:b/>
          <w:bCs/>
          <w:sz w:val="22"/>
          <w:szCs w:val="22"/>
        </w:rPr>
        <w:t>Regione Piemonte</w:t>
      </w:r>
      <w:r w:rsidRPr="3A459387">
        <w:rPr>
          <w:rFonts w:asciiTheme="minorHAnsi" w:hAnsiTheme="minorHAnsi" w:cstheme="minorBidi"/>
          <w:sz w:val="22"/>
          <w:szCs w:val="22"/>
        </w:rPr>
        <w:t xml:space="preserve"> e delle associazioni di categoria,</w:t>
      </w:r>
      <w:r w:rsidR="003B6267" w:rsidRPr="3A459387">
        <w:rPr>
          <w:rFonts w:asciiTheme="minorHAnsi" w:hAnsiTheme="minorHAnsi" w:cstheme="minorBidi"/>
          <w:sz w:val="22"/>
          <w:szCs w:val="22"/>
        </w:rPr>
        <w:t xml:space="preserve"> in partnership con </w:t>
      </w:r>
      <w:r w:rsidR="003B6267" w:rsidRPr="3A459387">
        <w:rPr>
          <w:rFonts w:asciiTheme="minorHAnsi" w:hAnsiTheme="minorHAnsi" w:cstheme="minorBidi"/>
          <w:b/>
          <w:bCs/>
          <w:sz w:val="22"/>
          <w:szCs w:val="22"/>
        </w:rPr>
        <w:t>Iren</w:t>
      </w:r>
      <w:r w:rsidR="003B6267" w:rsidRPr="3A459387">
        <w:rPr>
          <w:rFonts w:asciiTheme="minorHAnsi" w:hAnsiTheme="minorHAnsi" w:cstheme="minorBidi"/>
          <w:sz w:val="22"/>
          <w:szCs w:val="22"/>
        </w:rPr>
        <w:t>,</w:t>
      </w:r>
      <w:r w:rsidRPr="3A459387">
        <w:rPr>
          <w:rFonts w:asciiTheme="minorHAnsi" w:hAnsiTheme="minorHAnsi" w:cstheme="minorBidi"/>
          <w:sz w:val="22"/>
          <w:szCs w:val="22"/>
        </w:rPr>
        <w:t xml:space="preserve"> </w:t>
      </w:r>
    </w:p>
    <w:p w14:paraId="39FBBC6D" w14:textId="502F19A0" w:rsidR="00C24964" w:rsidRDefault="009B3BAF" w:rsidP="3A459387">
      <w:pPr>
        <w:shd w:val="clear" w:color="auto" w:fill="DDD9C3" w:themeFill="background2" w:themeFillShade="E6"/>
        <w:jc w:val="center"/>
        <w:rPr>
          <w:rFonts w:asciiTheme="minorHAnsi" w:hAnsiTheme="minorHAnsi" w:cstheme="minorBidi"/>
          <w:sz w:val="22"/>
          <w:szCs w:val="22"/>
        </w:rPr>
      </w:pPr>
      <w:r w:rsidRPr="3A459387">
        <w:rPr>
          <w:rFonts w:asciiTheme="minorHAnsi" w:hAnsiTheme="minorHAnsi" w:cstheme="minorBidi"/>
          <w:sz w:val="22"/>
          <w:szCs w:val="22"/>
        </w:rPr>
        <w:t xml:space="preserve">organizzato da </w:t>
      </w:r>
      <w:hyperlink r:id="rId18">
        <w:r w:rsidRPr="3A459387">
          <w:rPr>
            <w:rStyle w:val="Collegamentoipertestuale"/>
            <w:rFonts w:asciiTheme="minorHAnsi" w:hAnsiTheme="minorHAnsi" w:cstheme="minorBidi"/>
            <w:b/>
            <w:bCs/>
            <w:sz w:val="22"/>
            <w:szCs w:val="22"/>
          </w:rPr>
          <w:t>Turismo Torino e Provincia</w:t>
        </w:r>
      </w:hyperlink>
      <w:r w:rsidR="002A69BA" w:rsidRPr="3A459387">
        <w:rPr>
          <w:rFonts w:asciiTheme="minorHAnsi" w:hAnsiTheme="minorHAnsi" w:cstheme="minorBidi"/>
          <w:sz w:val="22"/>
          <w:szCs w:val="22"/>
        </w:rPr>
        <w:t>.</w:t>
      </w:r>
    </w:p>
    <w:p w14:paraId="246C54AA" w14:textId="77777777" w:rsidR="00FB3E99" w:rsidRDefault="00FB3E99" w:rsidP="00B32B9F">
      <w:pPr>
        <w:shd w:val="clear" w:color="auto" w:fill="DDD9C3"/>
        <w:jc w:val="both"/>
        <w:rPr>
          <w:rFonts w:asciiTheme="minorHAnsi" w:hAnsiTheme="minorHAnsi" w:cstheme="minorBidi"/>
          <w:sz w:val="21"/>
          <w:szCs w:val="21"/>
        </w:rPr>
      </w:pPr>
    </w:p>
    <w:p w14:paraId="1118159E" w14:textId="63CF7EC3" w:rsidR="00096D34" w:rsidRPr="00096D34" w:rsidRDefault="00096D34" w:rsidP="3A459387">
      <w:pPr>
        <w:shd w:val="clear" w:color="auto" w:fill="DDD9C3" w:themeFill="background2" w:themeFillShade="E6"/>
        <w:jc w:val="both"/>
        <w:rPr>
          <w:rFonts w:asciiTheme="minorHAnsi" w:hAnsiTheme="minorHAnsi" w:cstheme="minorBidi"/>
          <w:sz w:val="21"/>
          <w:szCs w:val="21"/>
        </w:rPr>
      </w:pPr>
      <w:r w:rsidRPr="3A459387">
        <w:rPr>
          <w:rFonts w:asciiTheme="minorHAnsi" w:hAnsiTheme="minorHAnsi" w:cstheme="minorBidi"/>
          <w:b/>
          <w:bCs/>
          <w:sz w:val="21"/>
          <w:szCs w:val="21"/>
        </w:rPr>
        <w:t xml:space="preserve">Ufficio Stampa: </w:t>
      </w:r>
      <w:r w:rsidRPr="3A459387">
        <w:rPr>
          <w:rFonts w:asciiTheme="minorHAnsi" w:hAnsiTheme="minorHAnsi" w:cstheme="minorBidi"/>
          <w:sz w:val="21"/>
          <w:szCs w:val="21"/>
        </w:rPr>
        <w:t xml:space="preserve">Open Mind Consulting </w:t>
      </w:r>
      <w:proofErr w:type="spellStart"/>
      <w:r w:rsidRPr="3A459387">
        <w:rPr>
          <w:rFonts w:asciiTheme="minorHAnsi" w:hAnsiTheme="minorHAnsi" w:cstheme="minorBidi"/>
          <w:sz w:val="21"/>
          <w:szCs w:val="21"/>
        </w:rPr>
        <w:t>srl</w:t>
      </w:r>
      <w:proofErr w:type="spellEnd"/>
      <w:r w:rsidR="00116BDB" w:rsidRPr="3A459387">
        <w:rPr>
          <w:rFonts w:asciiTheme="minorHAnsi" w:hAnsiTheme="minorHAnsi" w:cstheme="minorBidi"/>
          <w:sz w:val="21"/>
          <w:szCs w:val="21"/>
        </w:rPr>
        <w:t xml:space="preserve"> </w:t>
      </w:r>
    </w:p>
    <w:p w14:paraId="1BAA691B" w14:textId="539C2BEB" w:rsidR="00096D34" w:rsidRPr="00096D34" w:rsidRDefault="00096D34" w:rsidP="3A459387">
      <w:pPr>
        <w:shd w:val="clear" w:color="auto" w:fill="DDD9C3" w:themeFill="background2" w:themeFillShade="E6"/>
        <w:jc w:val="both"/>
        <w:rPr>
          <w:rFonts w:asciiTheme="minorHAnsi" w:hAnsiTheme="minorHAnsi" w:cstheme="minorBidi"/>
          <w:sz w:val="21"/>
          <w:szCs w:val="21"/>
        </w:rPr>
      </w:pPr>
      <w:r w:rsidRPr="3A459387">
        <w:rPr>
          <w:rFonts w:asciiTheme="minorHAnsi" w:hAnsiTheme="minorHAnsi" w:cstheme="minorBidi"/>
          <w:sz w:val="21"/>
          <w:szCs w:val="21"/>
        </w:rPr>
        <w:t>Angela Marini</w:t>
      </w:r>
      <w:r w:rsidR="00116BDB" w:rsidRPr="3A459387">
        <w:rPr>
          <w:rFonts w:asciiTheme="minorHAnsi" w:hAnsiTheme="minorHAnsi" w:cstheme="minorBidi"/>
          <w:sz w:val="21"/>
          <w:szCs w:val="21"/>
        </w:rPr>
        <w:t>/</w:t>
      </w:r>
      <w:r w:rsidRPr="3A459387">
        <w:rPr>
          <w:rFonts w:asciiTheme="minorHAnsi" w:hAnsiTheme="minorHAnsi" w:cstheme="minorBidi"/>
          <w:sz w:val="21"/>
          <w:szCs w:val="21"/>
        </w:rPr>
        <w:t xml:space="preserve">Ciro </w:t>
      </w:r>
      <w:proofErr w:type="spellStart"/>
      <w:r w:rsidRPr="3A459387">
        <w:rPr>
          <w:rFonts w:asciiTheme="minorHAnsi" w:hAnsiTheme="minorHAnsi" w:cstheme="minorBidi"/>
          <w:sz w:val="21"/>
          <w:szCs w:val="21"/>
        </w:rPr>
        <w:t>Orazzo</w:t>
      </w:r>
      <w:proofErr w:type="spellEnd"/>
      <w:r w:rsidR="00116BDB" w:rsidRPr="3A459387">
        <w:rPr>
          <w:rFonts w:asciiTheme="minorHAnsi" w:hAnsiTheme="minorHAnsi" w:cstheme="minorBidi"/>
          <w:sz w:val="21"/>
          <w:szCs w:val="21"/>
        </w:rPr>
        <w:t xml:space="preserve"> - </w:t>
      </w:r>
      <w:r w:rsidRPr="3A459387">
        <w:rPr>
          <w:rFonts w:asciiTheme="minorHAnsi" w:hAnsiTheme="minorHAnsi" w:cstheme="minorBidi"/>
          <w:sz w:val="21"/>
          <w:szCs w:val="21"/>
        </w:rPr>
        <w:t xml:space="preserve"> </w:t>
      </w:r>
      <w:hyperlink r:id="rId19">
        <w:r w:rsidRPr="3A459387">
          <w:rPr>
            <w:rStyle w:val="Collegamentoipertestuale"/>
            <w:rFonts w:asciiTheme="minorHAnsi" w:hAnsiTheme="minorHAnsi" w:cstheme="minorBidi"/>
            <w:sz w:val="21"/>
            <w:szCs w:val="21"/>
          </w:rPr>
          <w:t>info@openmindconsulting.it</w:t>
        </w:r>
      </w:hyperlink>
    </w:p>
    <w:p w14:paraId="575B0759" w14:textId="70F381C6" w:rsidR="00096D34" w:rsidRPr="00890D81" w:rsidRDefault="00096D34" w:rsidP="00096D34">
      <w:pPr>
        <w:shd w:val="clear" w:color="auto" w:fill="DDD9C3"/>
        <w:jc w:val="both"/>
        <w:rPr>
          <w:rFonts w:asciiTheme="minorHAnsi" w:hAnsiTheme="minorHAnsi" w:cstheme="minorBidi"/>
          <w:sz w:val="21"/>
          <w:szCs w:val="21"/>
        </w:rPr>
      </w:pPr>
      <w:r w:rsidRPr="00096D34">
        <w:rPr>
          <w:rFonts w:asciiTheme="minorHAnsi" w:hAnsiTheme="minorHAnsi" w:cstheme="minorBidi"/>
          <w:sz w:val="21"/>
          <w:szCs w:val="21"/>
        </w:rPr>
        <w:t>Seguici su Instagram </w:t>
      </w:r>
      <w:hyperlink r:id="rId20" w:history="1">
        <w:r w:rsidRPr="00096D34">
          <w:rPr>
            <w:rStyle w:val="Collegamentoipertestuale"/>
            <w:rFonts w:asciiTheme="minorHAnsi" w:hAnsiTheme="minorHAnsi" w:cstheme="minorBidi"/>
            <w:b/>
            <w:bCs/>
            <w:sz w:val="21"/>
            <w:szCs w:val="21"/>
          </w:rPr>
          <w:t>@cioccolato_torino</w:t>
        </w:r>
      </w:hyperlink>
    </w:p>
    <w:p w14:paraId="504E2153" w14:textId="0BCEBB83" w:rsidR="0584496D" w:rsidRDefault="0584496D" w:rsidP="0584496D">
      <w:pPr>
        <w:jc w:val="both"/>
        <w:rPr>
          <w:rFonts w:asciiTheme="minorHAnsi" w:hAnsiTheme="minorHAnsi" w:cstheme="minorBidi"/>
          <w:color w:val="000000" w:themeColor="text1"/>
          <w:sz w:val="21"/>
          <w:szCs w:val="21"/>
        </w:rPr>
      </w:pPr>
    </w:p>
    <w:p w14:paraId="0DA58A19" w14:textId="641AB6EC" w:rsidR="00C80AC2" w:rsidRPr="00562933" w:rsidRDefault="00C80AC2" w:rsidP="00EF6B43">
      <w:pPr>
        <w:jc w:val="center"/>
        <w:rPr>
          <w:rStyle w:val="Nessuno"/>
          <w:rFonts w:asciiTheme="minorHAnsi" w:eastAsia="Verdana" w:hAnsiTheme="minorHAnsi" w:cstheme="minorHAnsi"/>
          <w:sz w:val="21"/>
          <w:szCs w:val="21"/>
        </w:rPr>
      </w:pPr>
      <w:r w:rsidRPr="00562933">
        <w:rPr>
          <w:rStyle w:val="Nessuno"/>
          <w:rFonts w:asciiTheme="minorHAnsi" w:eastAsia="Verdana" w:hAnsiTheme="minorHAnsi" w:cstheme="minorHAnsi"/>
          <w:noProof/>
          <w:sz w:val="21"/>
          <w:szCs w:val="21"/>
        </w:rPr>
        <w:drawing>
          <wp:inline distT="0" distB="0" distL="0" distR="0" wp14:anchorId="7361E4E1" wp14:editId="0D967D2F">
            <wp:extent cx="1216550" cy="411357"/>
            <wp:effectExtent l="0" t="0" r="3175" b="0"/>
            <wp:docPr id="1073741827" name="Picture 1073741827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67176" cy="428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B134D44" w14:textId="77777777" w:rsidR="009D164C" w:rsidRPr="00562933" w:rsidRDefault="009D164C" w:rsidP="00C80AC2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sz w:val="16"/>
          <w:szCs w:val="16"/>
        </w:rPr>
      </w:pPr>
    </w:p>
    <w:p w14:paraId="65E81821" w14:textId="422168E2" w:rsidR="00E5462D" w:rsidRPr="00562933" w:rsidRDefault="00E5462D" w:rsidP="00E5462D">
      <w:pPr>
        <w:tabs>
          <w:tab w:val="left" w:pos="6379"/>
        </w:tabs>
        <w:jc w:val="center"/>
        <w:rPr>
          <w:rStyle w:val="Nessuno"/>
          <w:rFonts w:asciiTheme="minorHAnsi" w:hAnsiTheme="minorHAnsi" w:cstheme="minorHAnsi"/>
          <w:b/>
          <w:bCs/>
          <w:sz w:val="16"/>
          <w:szCs w:val="16"/>
        </w:rPr>
      </w:pPr>
      <w:r w:rsidRPr="00562933">
        <w:rPr>
          <w:rStyle w:val="Nessuno"/>
          <w:rFonts w:asciiTheme="minorHAnsi" w:hAnsiTheme="minorHAnsi" w:cstheme="minorHAnsi"/>
          <w:b/>
          <w:bCs/>
          <w:sz w:val="16"/>
          <w:szCs w:val="16"/>
        </w:rPr>
        <w:t xml:space="preserve">AGENZIA STAMPA PER LA COMUNICAZIONE </w:t>
      </w:r>
      <w:r w:rsidR="00562933">
        <w:rPr>
          <w:rStyle w:val="Nessuno"/>
          <w:rFonts w:asciiTheme="minorHAnsi" w:hAnsiTheme="minorHAnsi" w:cstheme="minorHAnsi"/>
          <w:b/>
          <w:bCs/>
          <w:sz w:val="16"/>
          <w:szCs w:val="16"/>
        </w:rPr>
        <w:t>DI CIOCCOLATÒ 2025</w:t>
      </w:r>
    </w:p>
    <w:p w14:paraId="447F9447" w14:textId="6D6B70DD" w:rsidR="009E736B" w:rsidRPr="00562933" w:rsidRDefault="0584496D" w:rsidP="0584496D">
      <w:pPr>
        <w:tabs>
          <w:tab w:val="left" w:pos="6379"/>
        </w:tabs>
        <w:jc w:val="center"/>
        <w:rPr>
          <w:rStyle w:val="Nessuno"/>
          <w:rFonts w:asciiTheme="minorHAnsi" w:hAnsiTheme="minorHAnsi" w:cstheme="minorBidi"/>
          <w:sz w:val="16"/>
          <w:szCs w:val="16"/>
        </w:rPr>
      </w:pPr>
      <w:r w:rsidRPr="0584496D">
        <w:rPr>
          <w:rStyle w:val="Nessuno"/>
          <w:rFonts w:asciiTheme="minorHAnsi" w:hAnsiTheme="minorHAnsi" w:cstheme="minorBidi"/>
          <w:b/>
          <w:bCs/>
          <w:sz w:val="16"/>
          <w:szCs w:val="16"/>
        </w:rPr>
        <w:t>MEDIA CONTACT:</w:t>
      </w:r>
      <w:r w:rsidRPr="0584496D">
        <w:rPr>
          <w:rStyle w:val="Nessuno"/>
          <w:rFonts w:asciiTheme="minorHAnsi" w:hAnsiTheme="minorHAnsi" w:cstheme="minorBidi"/>
          <w:sz w:val="16"/>
          <w:szCs w:val="16"/>
        </w:rPr>
        <w:t xml:space="preserve"> ANGELA MARINI - CIRO ORAZZO </w:t>
      </w:r>
    </w:p>
    <w:p w14:paraId="42CF3B8C" w14:textId="5C4D3F86" w:rsidR="00C80AC2" w:rsidRPr="00562933" w:rsidRDefault="00C80AC2" w:rsidP="00C80AC2">
      <w:pPr>
        <w:tabs>
          <w:tab w:val="left" w:pos="6379"/>
        </w:tabs>
        <w:jc w:val="center"/>
        <w:rPr>
          <w:rStyle w:val="Nessuno"/>
          <w:rFonts w:asciiTheme="minorHAnsi" w:eastAsia="Verdana" w:hAnsiTheme="minorHAnsi" w:cstheme="minorHAnsi"/>
          <w:sz w:val="16"/>
          <w:szCs w:val="16"/>
        </w:rPr>
      </w:pPr>
      <w:r w:rsidRPr="00562933">
        <w:rPr>
          <w:rStyle w:val="Nessuno"/>
          <w:rFonts w:asciiTheme="minorHAnsi" w:hAnsiTheme="minorHAnsi" w:cstheme="minorHAnsi"/>
          <w:sz w:val="16"/>
          <w:szCs w:val="16"/>
        </w:rPr>
        <w:t> </w:t>
      </w:r>
      <w:r w:rsidR="009E736B" w:rsidRPr="00562933">
        <w:rPr>
          <w:rStyle w:val="Nessuno"/>
          <w:rFonts w:asciiTheme="minorHAnsi" w:hAnsiTheme="minorHAnsi" w:cstheme="minorHAnsi"/>
          <w:sz w:val="16"/>
          <w:szCs w:val="16"/>
        </w:rPr>
        <w:t>C</w:t>
      </w:r>
      <w:r w:rsidRPr="00562933">
        <w:rPr>
          <w:rStyle w:val="Nessuno"/>
          <w:rFonts w:asciiTheme="minorHAnsi" w:hAnsiTheme="minorHAnsi" w:cstheme="minorHAnsi"/>
          <w:sz w:val="16"/>
          <w:szCs w:val="16"/>
        </w:rPr>
        <w:t>orso Valdocco, 2 – 10122 Torino – c/o COPERNICO GARIBALDI</w:t>
      </w:r>
    </w:p>
    <w:p w14:paraId="32110485" w14:textId="36509A20" w:rsidR="00357046" w:rsidRPr="00413061" w:rsidRDefault="00C80AC2" w:rsidP="00A23C29">
      <w:pPr>
        <w:tabs>
          <w:tab w:val="left" w:pos="6379"/>
        </w:tabs>
        <w:jc w:val="center"/>
        <w:rPr>
          <w:rFonts w:asciiTheme="minorHAnsi" w:hAnsiTheme="minorHAnsi" w:cstheme="minorHAnsi"/>
          <w:sz w:val="16"/>
          <w:szCs w:val="16"/>
          <w:lang w:val="de-DE"/>
        </w:rPr>
      </w:pP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>T: + 39 011</w:t>
      </w:r>
      <w:r w:rsid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  <w:r w:rsidR="00FB61E5" w:rsidRP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>19273572</w:t>
      </w:r>
      <w:r w:rsidR="00FB61E5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@: </w:t>
      </w:r>
      <w:hyperlink r:id="rId22" w:history="1">
        <w:r w:rsidRPr="00413061">
          <w:rPr>
            <w:rStyle w:val="Hyperlink1"/>
            <w:rFonts w:asciiTheme="minorHAnsi" w:hAnsiTheme="minorHAnsi" w:cstheme="minorHAnsi"/>
            <w:lang w:val="de-DE"/>
          </w:rPr>
          <w:t>info@openmindconsulting.it</w:t>
        </w:r>
      </w:hyperlink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– W: </w:t>
      </w:r>
      <w:r w:rsidRPr="00413061">
        <w:rPr>
          <w:rStyle w:val="Hyperlink1"/>
          <w:rFonts w:asciiTheme="minorHAnsi" w:hAnsiTheme="minorHAnsi" w:cstheme="minorHAnsi"/>
          <w:lang w:val="de-DE"/>
        </w:rPr>
        <w:t>openmindconsulting.it</w:t>
      </w:r>
      <w:r w:rsidRPr="00413061">
        <w:rPr>
          <w:rStyle w:val="Nessuno"/>
          <w:rFonts w:asciiTheme="minorHAnsi" w:hAnsiTheme="minorHAnsi" w:cstheme="minorHAnsi"/>
          <w:sz w:val="16"/>
          <w:szCs w:val="16"/>
          <w:lang w:val="de-DE"/>
        </w:rPr>
        <w:t xml:space="preserve"> </w:t>
      </w:r>
    </w:p>
    <w:sectPr w:rsidR="00357046" w:rsidRPr="00413061" w:rsidSect="00A21D7C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40" w:right="1080" w:bottom="1440" w:left="1080" w:header="709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2D549" w14:textId="77777777" w:rsidR="00D42C27" w:rsidRDefault="00D42C27" w:rsidP="002B1BC3">
      <w:r>
        <w:separator/>
      </w:r>
    </w:p>
  </w:endnote>
  <w:endnote w:type="continuationSeparator" w:id="0">
    <w:p w14:paraId="58E33806" w14:textId="77777777" w:rsidR="00D42C27" w:rsidRDefault="00D42C27" w:rsidP="002B1BC3">
      <w:r>
        <w:continuationSeparator/>
      </w:r>
    </w:p>
  </w:endnote>
  <w:endnote w:type="continuationNotice" w:id="1">
    <w:p w14:paraId="4DD7F7A4" w14:textId="77777777" w:rsidR="00D42C27" w:rsidRDefault="00D42C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16F42" w14:textId="4EBB1E6C" w:rsidR="0051395D" w:rsidRPr="0051395D" w:rsidRDefault="00CB34BA" w:rsidP="0051395D">
    <w:pPr>
      <w:pStyle w:val="Pidipagina"/>
    </w:pPr>
    <w:r>
      <w:rPr>
        <w:noProof/>
      </w:rPr>
      <w:drawing>
        <wp:inline distT="0" distB="0" distL="0" distR="0" wp14:anchorId="462A7425" wp14:editId="2D3577B5">
          <wp:extent cx="6188710" cy="1437640"/>
          <wp:effectExtent l="0" t="0" r="2540" b="0"/>
          <wp:docPr id="342168655" name="Immagine 2" descr="Immagine che contiene testo, Carattere, linea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168655" name="Immagine 2" descr="Immagine che contiene testo, Carattere, linea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143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C11110" w14:textId="77777777" w:rsidR="0051395D" w:rsidRDefault="0051395D" w:rsidP="00064A88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E4F6F" w14:textId="0C00F2D7" w:rsidR="0051395D" w:rsidRPr="0051395D" w:rsidRDefault="00CB34BA" w:rsidP="0051395D">
    <w:pPr>
      <w:pStyle w:val="Pidipagina"/>
    </w:pPr>
    <w:r>
      <w:rPr>
        <w:noProof/>
      </w:rPr>
      <w:drawing>
        <wp:inline distT="0" distB="0" distL="0" distR="0" wp14:anchorId="24E43354" wp14:editId="173FB0DD">
          <wp:extent cx="6188710" cy="1437640"/>
          <wp:effectExtent l="0" t="0" r="2540" b="0"/>
          <wp:docPr id="941767409" name="Immagine 1" descr="Immagine che contiene testo, Carattere, linea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767409" name="Immagine 1" descr="Immagine che contiene testo, Carattere, linea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143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DBAAA" w14:textId="25D6BDF0" w:rsidR="00E46995" w:rsidRDefault="00E469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9ED87" w14:textId="77777777" w:rsidR="00D42C27" w:rsidRDefault="00D42C27" w:rsidP="002B1BC3">
      <w:r>
        <w:separator/>
      </w:r>
    </w:p>
  </w:footnote>
  <w:footnote w:type="continuationSeparator" w:id="0">
    <w:p w14:paraId="023D2DF8" w14:textId="77777777" w:rsidR="00D42C27" w:rsidRDefault="00D42C27" w:rsidP="002B1BC3">
      <w:r>
        <w:continuationSeparator/>
      </w:r>
    </w:p>
  </w:footnote>
  <w:footnote w:type="continuationNotice" w:id="1">
    <w:p w14:paraId="5F331489" w14:textId="77777777" w:rsidR="00D42C27" w:rsidRDefault="00D42C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B5615" w14:textId="3EFE0F48" w:rsidR="00034D20" w:rsidRPr="00034D20" w:rsidRDefault="00034D20" w:rsidP="00034D20">
    <w:pPr>
      <w:pStyle w:val="Intestazione"/>
    </w:pPr>
    <w:r w:rsidRPr="00034D20">
      <w:tab/>
    </w:r>
    <w:r w:rsidR="002A69BA" w:rsidRPr="00034D20">
      <w:rPr>
        <w:noProof/>
      </w:rPr>
      <w:drawing>
        <wp:inline distT="0" distB="0" distL="0" distR="0" wp14:anchorId="339D0C6E" wp14:editId="13085D78">
          <wp:extent cx="1334824" cy="1293325"/>
          <wp:effectExtent l="0" t="0" r="0" b="0"/>
          <wp:docPr id="1327065184" name="Immagine 1" descr="Immagine che contiene orolog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696144" name="Immagine 1" descr="Immagine che contiene orologi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983" cy="1353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4D20">
      <w:tab/>
    </w:r>
  </w:p>
  <w:p w14:paraId="3B476E3D" w14:textId="77777777" w:rsidR="00034D20" w:rsidRPr="00034D20" w:rsidRDefault="00034D20" w:rsidP="00034D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095A8" w14:textId="1D109FF8" w:rsidR="00330218" w:rsidRDefault="002A69BA" w:rsidP="392469BC">
    <w:pPr>
      <w:pStyle w:val="Intestazione"/>
      <w:ind w:left="5664" w:firstLine="708"/>
    </w:pPr>
    <w:r w:rsidRPr="00034D20">
      <w:rPr>
        <w:noProof/>
      </w:rPr>
      <w:drawing>
        <wp:inline distT="0" distB="0" distL="0" distR="0" wp14:anchorId="21D5B494" wp14:editId="1E7D502F">
          <wp:extent cx="1334824" cy="1293325"/>
          <wp:effectExtent l="0" t="0" r="0" b="0"/>
          <wp:docPr id="2043123978" name="Immagine 1" descr="Immagine che contiene orolog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696144" name="Immagine 1" descr="Immagine che contiene orologi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983" cy="1353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4CA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A33BE0"/>
    <w:multiLevelType w:val="multilevel"/>
    <w:tmpl w:val="97CE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870845"/>
    <w:multiLevelType w:val="multilevel"/>
    <w:tmpl w:val="D094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2424045">
    <w:abstractNumId w:val="0"/>
  </w:num>
  <w:num w:numId="2" w16cid:durableId="1297225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6"/>
    <w:rsid w:val="00000A58"/>
    <w:rsid w:val="00000D92"/>
    <w:rsid w:val="00001EAF"/>
    <w:rsid w:val="00002651"/>
    <w:rsid w:val="00004825"/>
    <w:rsid w:val="00004962"/>
    <w:rsid w:val="00004B79"/>
    <w:rsid w:val="000053A8"/>
    <w:rsid w:val="00005FB0"/>
    <w:rsid w:val="00007DCB"/>
    <w:rsid w:val="000112DC"/>
    <w:rsid w:val="00011DFF"/>
    <w:rsid w:val="000139FE"/>
    <w:rsid w:val="00014CEE"/>
    <w:rsid w:val="00022196"/>
    <w:rsid w:val="00022473"/>
    <w:rsid w:val="00022C32"/>
    <w:rsid w:val="00022CBD"/>
    <w:rsid w:val="000235D5"/>
    <w:rsid w:val="00023C7A"/>
    <w:rsid w:val="00025AEA"/>
    <w:rsid w:val="0003083E"/>
    <w:rsid w:val="000314AA"/>
    <w:rsid w:val="00032F72"/>
    <w:rsid w:val="0003311F"/>
    <w:rsid w:val="00034D20"/>
    <w:rsid w:val="0004205F"/>
    <w:rsid w:val="00043097"/>
    <w:rsid w:val="000433F1"/>
    <w:rsid w:val="0004459F"/>
    <w:rsid w:val="00045318"/>
    <w:rsid w:val="000460B9"/>
    <w:rsid w:val="00050704"/>
    <w:rsid w:val="00052D93"/>
    <w:rsid w:val="000537B4"/>
    <w:rsid w:val="0005419E"/>
    <w:rsid w:val="0005420C"/>
    <w:rsid w:val="00054D76"/>
    <w:rsid w:val="00054EBF"/>
    <w:rsid w:val="00055071"/>
    <w:rsid w:val="00056F53"/>
    <w:rsid w:val="00056FAF"/>
    <w:rsid w:val="000612A0"/>
    <w:rsid w:val="00061B01"/>
    <w:rsid w:val="00064A88"/>
    <w:rsid w:val="000670AD"/>
    <w:rsid w:val="00067865"/>
    <w:rsid w:val="00067A7A"/>
    <w:rsid w:val="00075ED9"/>
    <w:rsid w:val="000769E1"/>
    <w:rsid w:val="000804B0"/>
    <w:rsid w:val="00080525"/>
    <w:rsid w:val="000812C2"/>
    <w:rsid w:val="00081C9C"/>
    <w:rsid w:val="00083B20"/>
    <w:rsid w:val="000851D1"/>
    <w:rsid w:val="00085343"/>
    <w:rsid w:val="00093D5F"/>
    <w:rsid w:val="00096D34"/>
    <w:rsid w:val="000A3731"/>
    <w:rsid w:val="000A57A1"/>
    <w:rsid w:val="000A74CF"/>
    <w:rsid w:val="000B20AD"/>
    <w:rsid w:val="000B4836"/>
    <w:rsid w:val="000B4FD1"/>
    <w:rsid w:val="000B57E4"/>
    <w:rsid w:val="000B60E7"/>
    <w:rsid w:val="000B6C8B"/>
    <w:rsid w:val="000C01A7"/>
    <w:rsid w:val="000C05F1"/>
    <w:rsid w:val="000C41DC"/>
    <w:rsid w:val="000C591B"/>
    <w:rsid w:val="000C6FDB"/>
    <w:rsid w:val="000D2C54"/>
    <w:rsid w:val="000D2CF9"/>
    <w:rsid w:val="000D654D"/>
    <w:rsid w:val="000E0DF6"/>
    <w:rsid w:val="000E15DC"/>
    <w:rsid w:val="000E1645"/>
    <w:rsid w:val="000E2856"/>
    <w:rsid w:val="000E3E19"/>
    <w:rsid w:val="000E4D77"/>
    <w:rsid w:val="000E5B92"/>
    <w:rsid w:val="000E7B9C"/>
    <w:rsid w:val="000E7C9D"/>
    <w:rsid w:val="000F190E"/>
    <w:rsid w:val="000F223A"/>
    <w:rsid w:val="000F38C4"/>
    <w:rsid w:val="000F4A70"/>
    <w:rsid w:val="000F52EE"/>
    <w:rsid w:val="000F7CF2"/>
    <w:rsid w:val="000F7DB9"/>
    <w:rsid w:val="00100230"/>
    <w:rsid w:val="00100B18"/>
    <w:rsid w:val="00103475"/>
    <w:rsid w:val="00106FC9"/>
    <w:rsid w:val="00107581"/>
    <w:rsid w:val="00111A6F"/>
    <w:rsid w:val="001127CE"/>
    <w:rsid w:val="0011291D"/>
    <w:rsid w:val="0011378E"/>
    <w:rsid w:val="00114EE1"/>
    <w:rsid w:val="00116BDB"/>
    <w:rsid w:val="00117EBB"/>
    <w:rsid w:val="00117FF0"/>
    <w:rsid w:val="00120761"/>
    <w:rsid w:val="0012321A"/>
    <w:rsid w:val="00126D6E"/>
    <w:rsid w:val="001274B4"/>
    <w:rsid w:val="00127B38"/>
    <w:rsid w:val="001333B6"/>
    <w:rsid w:val="001333E0"/>
    <w:rsid w:val="001367F8"/>
    <w:rsid w:val="00136CC0"/>
    <w:rsid w:val="001375D7"/>
    <w:rsid w:val="00142908"/>
    <w:rsid w:val="001431AA"/>
    <w:rsid w:val="00146DFB"/>
    <w:rsid w:val="001517CD"/>
    <w:rsid w:val="0015180B"/>
    <w:rsid w:val="00151FE5"/>
    <w:rsid w:val="00152523"/>
    <w:rsid w:val="00153ACF"/>
    <w:rsid w:val="001602A7"/>
    <w:rsid w:val="00160C32"/>
    <w:rsid w:val="00161181"/>
    <w:rsid w:val="0016262F"/>
    <w:rsid w:val="00164001"/>
    <w:rsid w:val="001665E4"/>
    <w:rsid w:val="00166B05"/>
    <w:rsid w:val="001715B8"/>
    <w:rsid w:val="001717B6"/>
    <w:rsid w:val="00171A51"/>
    <w:rsid w:val="00172374"/>
    <w:rsid w:val="00172A63"/>
    <w:rsid w:val="00172C5E"/>
    <w:rsid w:val="00172E6B"/>
    <w:rsid w:val="00174E60"/>
    <w:rsid w:val="001776F8"/>
    <w:rsid w:val="00177B31"/>
    <w:rsid w:val="00180185"/>
    <w:rsid w:val="00180876"/>
    <w:rsid w:val="001833E6"/>
    <w:rsid w:val="0018407A"/>
    <w:rsid w:val="0018450A"/>
    <w:rsid w:val="0018586E"/>
    <w:rsid w:val="0019222F"/>
    <w:rsid w:val="00193064"/>
    <w:rsid w:val="00194E5A"/>
    <w:rsid w:val="001A177E"/>
    <w:rsid w:val="001A40CC"/>
    <w:rsid w:val="001A4DCE"/>
    <w:rsid w:val="001A5816"/>
    <w:rsid w:val="001A71C3"/>
    <w:rsid w:val="001B0674"/>
    <w:rsid w:val="001B19FC"/>
    <w:rsid w:val="001B2703"/>
    <w:rsid w:val="001B3EDC"/>
    <w:rsid w:val="001B48D7"/>
    <w:rsid w:val="001B4A40"/>
    <w:rsid w:val="001B6D04"/>
    <w:rsid w:val="001C0DEC"/>
    <w:rsid w:val="001C192C"/>
    <w:rsid w:val="001C44B3"/>
    <w:rsid w:val="001C55B3"/>
    <w:rsid w:val="001C734F"/>
    <w:rsid w:val="001D1CF4"/>
    <w:rsid w:val="001D4395"/>
    <w:rsid w:val="001D50B8"/>
    <w:rsid w:val="001D5441"/>
    <w:rsid w:val="001D61CF"/>
    <w:rsid w:val="001D7F0F"/>
    <w:rsid w:val="001E096C"/>
    <w:rsid w:val="001E0C92"/>
    <w:rsid w:val="001E2CE5"/>
    <w:rsid w:val="001E2EF4"/>
    <w:rsid w:val="001E6805"/>
    <w:rsid w:val="001E69D1"/>
    <w:rsid w:val="001F56D6"/>
    <w:rsid w:val="00203320"/>
    <w:rsid w:val="00204FBB"/>
    <w:rsid w:val="00204FCC"/>
    <w:rsid w:val="0020633C"/>
    <w:rsid w:val="002116B7"/>
    <w:rsid w:val="0021303E"/>
    <w:rsid w:val="00216774"/>
    <w:rsid w:val="00221DAA"/>
    <w:rsid w:val="00225324"/>
    <w:rsid w:val="002318DA"/>
    <w:rsid w:val="00232EB1"/>
    <w:rsid w:val="00233166"/>
    <w:rsid w:val="0023428F"/>
    <w:rsid w:val="00234B17"/>
    <w:rsid w:val="0023667C"/>
    <w:rsid w:val="00236D10"/>
    <w:rsid w:val="00240D9E"/>
    <w:rsid w:val="00242AD1"/>
    <w:rsid w:val="00243B0C"/>
    <w:rsid w:val="00245E3F"/>
    <w:rsid w:val="00246988"/>
    <w:rsid w:val="00246AED"/>
    <w:rsid w:val="00246C87"/>
    <w:rsid w:val="00246D2D"/>
    <w:rsid w:val="0025445C"/>
    <w:rsid w:val="00254DC5"/>
    <w:rsid w:val="00255D46"/>
    <w:rsid w:val="00257D39"/>
    <w:rsid w:val="0026082E"/>
    <w:rsid w:val="002611E3"/>
    <w:rsid w:val="00263B54"/>
    <w:rsid w:val="002661C1"/>
    <w:rsid w:val="00270B62"/>
    <w:rsid w:val="00272F94"/>
    <w:rsid w:val="00274BA9"/>
    <w:rsid w:val="00275288"/>
    <w:rsid w:val="00276097"/>
    <w:rsid w:val="00277D26"/>
    <w:rsid w:val="0028177C"/>
    <w:rsid w:val="0028517D"/>
    <w:rsid w:val="00291A11"/>
    <w:rsid w:val="00292A32"/>
    <w:rsid w:val="00293A76"/>
    <w:rsid w:val="002963B4"/>
    <w:rsid w:val="002973A1"/>
    <w:rsid w:val="00297EF3"/>
    <w:rsid w:val="002A04C6"/>
    <w:rsid w:val="002A10EE"/>
    <w:rsid w:val="002A1841"/>
    <w:rsid w:val="002A1CE4"/>
    <w:rsid w:val="002A43E6"/>
    <w:rsid w:val="002A53CF"/>
    <w:rsid w:val="002A69BA"/>
    <w:rsid w:val="002B17DF"/>
    <w:rsid w:val="002B1BC3"/>
    <w:rsid w:val="002B1D44"/>
    <w:rsid w:val="002B1F34"/>
    <w:rsid w:val="002B649A"/>
    <w:rsid w:val="002B6915"/>
    <w:rsid w:val="002C2FA9"/>
    <w:rsid w:val="002C3676"/>
    <w:rsid w:val="002D1943"/>
    <w:rsid w:val="002E0FBC"/>
    <w:rsid w:val="002E4CC6"/>
    <w:rsid w:val="002E4F40"/>
    <w:rsid w:val="002E544D"/>
    <w:rsid w:val="002E5498"/>
    <w:rsid w:val="002F1B67"/>
    <w:rsid w:val="002F24A9"/>
    <w:rsid w:val="002F356E"/>
    <w:rsid w:val="002F42ED"/>
    <w:rsid w:val="002F4B11"/>
    <w:rsid w:val="002F7CED"/>
    <w:rsid w:val="00302BE7"/>
    <w:rsid w:val="00302DFE"/>
    <w:rsid w:val="00304449"/>
    <w:rsid w:val="0030582C"/>
    <w:rsid w:val="00305D0B"/>
    <w:rsid w:val="003063CF"/>
    <w:rsid w:val="00306BF4"/>
    <w:rsid w:val="003071C1"/>
    <w:rsid w:val="00307725"/>
    <w:rsid w:val="00316601"/>
    <w:rsid w:val="00317C0E"/>
    <w:rsid w:val="003201E4"/>
    <w:rsid w:val="00320831"/>
    <w:rsid w:val="00320F57"/>
    <w:rsid w:val="0032786F"/>
    <w:rsid w:val="00330218"/>
    <w:rsid w:val="00330EC2"/>
    <w:rsid w:val="00331B59"/>
    <w:rsid w:val="00332D78"/>
    <w:rsid w:val="00333578"/>
    <w:rsid w:val="00336239"/>
    <w:rsid w:val="0033798F"/>
    <w:rsid w:val="00337D93"/>
    <w:rsid w:val="003403AE"/>
    <w:rsid w:val="00342B07"/>
    <w:rsid w:val="00344097"/>
    <w:rsid w:val="003478E9"/>
    <w:rsid w:val="00350794"/>
    <w:rsid w:val="00350967"/>
    <w:rsid w:val="00351DCD"/>
    <w:rsid w:val="00352552"/>
    <w:rsid w:val="0035383C"/>
    <w:rsid w:val="00353F37"/>
    <w:rsid w:val="00354212"/>
    <w:rsid w:val="00355266"/>
    <w:rsid w:val="00355775"/>
    <w:rsid w:val="0035657A"/>
    <w:rsid w:val="00357046"/>
    <w:rsid w:val="00360FE5"/>
    <w:rsid w:val="00364513"/>
    <w:rsid w:val="00365CDD"/>
    <w:rsid w:val="003673DD"/>
    <w:rsid w:val="00367D1F"/>
    <w:rsid w:val="0037070B"/>
    <w:rsid w:val="00374661"/>
    <w:rsid w:val="00375412"/>
    <w:rsid w:val="00376D47"/>
    <w:rsid w:val="00380A24"/>
    <w:rsid w:val="0038187D"/>
    <w:rsid w:val="00383495"/>
    <w:rsid w:val="003842CB"/>
    <w:rsid w:val="00385BCA"/>
    <w:rsid w:val="00385D57"/>
    <w:rsid w:val="00393F60"/>
    <w:rsid w:val="00395104"/>
    <w:rsid w:val="003A1DFB"/>
    <w:rsid w:val="003A205D"/>
    <w:rsid w:val="003A6008"/>
    <w:rsid w:val="003A68C8"/>
    <w:rsid w:val="003A6F00"/>
    <w:rsid w:val="003B5E1B"/>
    <w:rsid w:val="003B6267"/>
    <w:rsid w:val="003C01A6"/>
    <w:rsid w:val="003C576D"/>
    <w:rsid w:val="003C7B30"/>
    <w:rsid w:val="003C7D8C"/>
    <w:rsid w:val="003D2122"/>
    <w:rsid w:val="003D45F4"/>
    <w:rsid w:val="003D4D58"/>
    <w:rsid w:val="003D75CB"/>
    <w:rsid w:val="003E16AA"/>
    <w:rsid w:val="003E1B93"/>
    <w:rsid w:val="003E23BC"/>
    <w:rsid w:val="003E4178"/>
    <w:rsid w:val="003E5F73"/>
    <w:rsid w:val="003E6F48"/>
    <w:rsid w:val="003E73E8"/>
    <w:rsid w:val="003F41E8"/>
    <w:rsid w:val="003F5391"/>
    <w:rsid w:val="003F5895"/>
    <w:rsid w:val="00400FB2"/>
    <w:rsid w:val="00401C1F"/>
    <w:rsid w:val="00402CB9"/>
    <w:rsid w:val="0041234B"/>
    <w:rsid w:val="00412D59"/>
    <w:rsid w:val="00412F90"/>
    <w:rsid w:val="00413060"/>
    <w:rsid w:val="00413061"/>
    <w:rsid w:val="00416079"/>
    <w:rsid w:val="004176C3"/>
    <w:rsid w:val="00420367"/>
    <w:rsid w:val="00420392"/>
    <w:rsid w:val="00423CEF"/>
    <w:rsid w:val="00425E03"/>
    <w:rsid w:val="00431FF6"/>
    <w:rsid w:val="0043299A"/>
    <w:rsid w:val="00433018"/>
    <w:rsid w:val="00440D48"/>
    <w:rsid w:val="00440E41"/>
    <w:rsid w:val="00441F38"/>
    <w:rsid w:val="00441FD5"/>
    <w:rsid w:val="0044275B"/>
    <w:rsid w:val="004437C3"/>
    <w:rsid w:val="00444DA9"/>
    <w:rsid w:val="00446301"/>
    <w:rsid w:val="0045085F"/>
    <w:rsid w:val="00454241"/>
    <w:rsid w:val="00455379"/>
    <w:rsid w:val="00455A03"/>
    <w:rsid w:val="0045607D"/>
    <w:rsid w:val="004563E8"/>
    <w:rsid w:val="004571FB"/>
    <w:rsid w:val="004572BB"/>
    <w:rsid w:val="00457D9C"/>
    <w:rsid w:val="00460792"/>
    <w:rsid w:val="004610C6"/>
    <w:rsid w:val="00461172"/>
    <w:rsid w:val="00461EEC"/>
    <w:rsid w:val="00463F2E"/>
    <w:rsid w:val="004642FD"/>
    <w:rsid w:val="004667E3"/>
    <w:rsid w:val="0047038F"/>
    <w:rsid w:val="00476854"/>
    <w:rsid w:val="00481A15"/>
    <w:rsid w:val="00482F07"/>
    <w:rsid w:val="004866F3"/>
    <w:rsid w:val="0049124C"/>
    <w:rsid w:val="00494AD7"/>
    <w:rsid w:val="004953CD"/>
    <w:rsid w:val="004A0C6A"/>
    <w:rsid w:val="004A2689"/>
    <w:rsid w:val="004A27F6"/>
    <w:rsid w:val="004A2F66"/>
    <w:rsid w:val="004A338A"/>
    <w:rsid w:val="004A3E1D"/>
    <w:rsid w:val="004A7D38"/>
    <w:rsid w:val="004B369C"/>
    <w:rsid w:val="004B3B07"/>
    <w:rsid w:val="004B4973"/>
    <w:rsid w:val="004B5D65"/>
    <w:rsid w:val="004C169D"/>
    <w:rsid w:val="004C1BF8"/>
    <w:rsid w:val="004C54F9"/>
    <w:rsid w:val="004C5620"/>
    <w:rsid w:val="004C7151"/>
    <w:rsid w:val="004D0F29"/>
    <w:rsid w:val="004D31AF"/>
    <w:rsid w:val="004D57A8"/>
    <w:rsid w:val="004D6254"/>
    <w:rsid w:val="004D6C0C"/>
    <w:rsid w:val="004E33E2"/>
    <w:rsid w:val="004E3BF9"/>
    <w:rsid w:val="004E5C62"/>
    <w:rsid w:val="004E7979"/>
    <w:rsid w:val="004F1A84"/>
    <w:rsid w:val="004F1F89"/>
    <w:rsid w:val="004F30F4"/>
    <w:rsid w:val="00501179"/>
    <w:rsid w:val="00501485"/>
    <w:rsid w:val="00501A77"/>
    <w:rsid w:val="00502C23"/>
    <w:rsid w:val="00504C70"/>
    <w:rsid w:val="00512D4B"/>
    <w:rsid w:val="0051395D"/>
    <w:rsid w:val="005147CF"/>
    <w:rsid w:val="0051772C"/>
    <w:rsid w:val="0052196F"/>
    <w:rsid w:val="0053157A"/>
    <w:rsid w:val="00532148"/>
    <w:rsid w:val="00533628"/>
    <w:rsid w:val="00534715"/>
    <w:rsid w:val="00536CA1"/>
    <w:rsid w:val="005410D1"/>
    <w:rsid w:val="00541A42"/>
    <w:rsid w:val="00542333"/>
    <w:rsid w:val="00542F6D"/>
    <w:rsid w:val="00543574"/>
    <w:rsid w:val="00543C44"/>
    <w:rsid w:val="005444B1"/>
    <w:rsid w:val="00544689"/>
    <w:rsid w:val="0054546E"/>
    <w:rsid w:val="00545A23"/>
    <w:rsid w:val="00546D12"/>
    <w:rsid w:val="00547C5C"/>
    <w:rsid w:val="005515C2"/>
    <w:rsid w:val="0055582C"/>
    <w:rsid w:val="0055647E"/>
    <w:rsid w:val="00556495"/>
    <w:rsid w:val="005607F6"/>
    <w:rsid w:val="00561010"/>
    <w:rsid w:val="00561178"/>
    <w:rsid w:val="005628AC"/>
    <w:rsid w:val="00562933"/>
    <w:rsid w:val="0056379F"/>
    <w:rsid w:val="00564660"/>
    <w:rsid w:val="00567214"/>
    <w:rsid w:val="005672CA"/>
    <w:rsid w:val="00573191"/>
    <w:rsid w:val="00575605"/>
    <w:rsid w:val="00575BC0"/>
    <w:rsid w:val="00576737"/>
    <w:rsid w:val="00577875"/>
    <w:rsid w:val="00582614"/>
    <w:rsid w:val="005832D2"/>
    <w:rsid w:val="005837D3"/>
    <w:rsid w:val="005845B2"/>
    <w:rsid w:val="00587B84"/>
    <w:rsid w:val="0059004C"/>
    <w:rsid w:val="005902EA"/>
    <w:rsid w:val="00591433"/>
    <w:rsid w:val="005952DD"/>
    <w:rsid w:val="00595F9C"/>
    <w:rsid w:val="005969CF"/>
    <w:rsid w:val="005970B6"/>
    <w:rsid w:val="00597E33"/>
    <w:rsid w:val="005A203B"/>
    <w:rsid w:val="005A2078"/>
    <w:rsid w:val="005A2AA7"/>
    <w:rsid w:val="005A4CED"/>
    <w:rsid w:val="005B2356"/>
    <w:rsid w:val="005B2C07"/>
    <w:rsid w:val="005B7F1B"/>
    <w:rsid w:val="005C1C4E"/>
    <w:rsid w:val="005C1D8D"/>
    <w:rsid w:val="005C385C"/>
    <w:rsid w:val="005C42CF"/>
    <w:rsid w:val="005C4C49"/>
    <w:rsid w:val="005C5778"/>
    <w:rsid w:val="005C5DEF"/>
    <w:rsid w:val="005D0946"/>
    <w:rsid w:val="005D2016"/>
    <w:rsid w:val="005D3EC8"/>
    <w:rsid w:val="005E0E8E"/>
    <w:rsid w:val="005E15DE"/>
    <w:rsid w:val="005E20EF"/>
    <w:rsid w:val="005E441D"/>
    <w:rsid w:val="005E50D5"/>
    <w:rsid w:val="005E733D"/>
    <w:rsid w:val="005E759A"/>
    <w:rsid w:val="005F1DCC"/>
    <w:rsid w:val="005F36E3"/>
    <w:rsid w:val="005F3E0A"/>
    <w:rsid w:val="005F6F2C"/>
    <w:rsid w:val="005F71B9"/>
    <w:rsid w:val="00601042"/>
    <w:rsid w:val="00601C65"/>
    <w:rsid w:val="006065F1"/>
    <w:rsid w:val="006101FF"/>
    <w:rsid w:val="0061034B"/>
    <w:rsid w:val="006108EB"/>
    <w:rsid w:val="00610ADC"/>
    <w:rsid w:val="0061306A"/>
    <w:rsid w:val="0062005C"/>
    <w:rsid w:val="00620CBF"/>
    <w:rsid w:val="0062248C"/>
    <w:rsid w:val="0062675E"/>
    <w:rsid w:val="00626EB4"/>
    <w:rsid w:val="006326B8"/>
    <w:rsid w:val="00633BDB"/>
    <w:rsid w:val="006359D9"/>
    <w:rsid w:val="00635DEB"/>
    <w:rsid w:val="00637849"/>
    <w:rsid w:val="00640800"/>
    <w:rsid w:val="00640964"/>
    <w:rsid w:val="00641186"/>
    <w:rsid w:val="006422C9"/>
    <w:rsid w:val="00642B4C"/>
    <w:rsid w:val="0064368D"/>
    <w:rsid w:val="00652F9A"/>
    <w:rsid w:val="0065675A"/>
    <w:rsid w:val="006666A1"/>
    <w:rsid w:val="006673EB"/>
    <w:rsid w:val="0066746D"/>
    <w:rsid w:val="00670653"/>
    <w:rsid w:val="00674BBE"/>
    <w:rsid w:val="00677CC7"/>
    <w:rsid w:val="00682035"/>
    <w:rsid w:val="00684903"/>
    <w:rsid w:val="0068667C"/>
    <w:rsid w:val="00686D84"/>
    <w:rsid w:val="006924AC"/>
    <w:rsid w:val="006925C9"/>
    <w:rsid w:val="00693112"/>
    <w:rsid w:val="006935EA"/>
    <w:rsid w:val="006A2396"/>
    <w:rsid w:val="006A34E8"/>
    <w:rsid w:val="006A4BA1"/>
    <w:rsid w:val="006A4C63"/>
    <w:rsid w:val="006A5FB8"/>
    <w:rsid w:val="006A7371"/>
    <w:rsid w:val="006B6189"/>
    <w:rsid w:val="006B63DA"/>
    <w:rsid w:val="006C117B"/>
    <w:rsid w:val="006C140A"/>
    <w:rsid w:val="006C20A4"/>
    <w:rsid w:val="006C393D"/>
    <w:rsid w:val="006C3DAD"/>
    <w:rsid w:val="006C5C8C"/>
    <w:rsid w:val="006C668F"/>
    <w:rsid w:val="006C7044"/>
    <w:rsid w:val="006D01B8"/>
    <w:rsid w:val="006D0AB7"/>
    <w:rsid w:val="006D1170"/>
    <w:rsid w:val="006D1E5C"/>
    <w:rsid w:val="006D1FFF"/>
    <w:rsid w:val="006D203D"/>
    <w:rsid w:val="006E017A"/>
    <w:rsid w:val="006E1124"/>
    <w:rsid w:val="006E1925"/>
    <w:rsid w:val="006E3FAC"/>
    <w:rsid w:val="006E6222"/>
    <w:rsid w:val="006F0848"/>
    <w:rsid w:val="006F0A49"/>
    <w:rsid w:val="006F47DF"/>
    <w:rsid w:val="006F4C88"/>
    <w:rsid w:val="006F5DB0"/>
    <w:rsid w:val="006F6B59"/>
    <w:rsid w:val="007043DA"/>
    <w:rsid w:val="00712EA3"/>
    <w:rsid w:val="007202A6"/>
    <w:rsid w:val="00724A43"/>
    <w:rsid w:val="00724A80"/>
    <w:rsid w:val="00726AD6"/>
    <w:rsid w:val="00727896"/>
    <w:rsid w:val="007310B5"/>
    <w:rsid w:val="00734F93"/>
    <w:rsid w:val="007419E9"/>
    <w:rsid w:val="0074276D"/>
    <w:rsid w:val="00742E8A"/>
    <w:rsid w:val="00742E8C"/>
    <w:rsid w:val="00745DAC"/>
    <w:rsid w:val="00746596"/>
    <w:rsid w:val="007471E0"/>
    <w:rsid w:val="007472E3"/>
    <w:rsid w:val="0075001F"/>
    <w:rsid w:val="00750150"/>
    <w:rsid w:val="00750FF0"/>
    <w:rsid w:val="0075433C"/>
    <w:rsid w:val="00754D66"/>
    <w:rsid w:val="00756FC3"/>
    <w:rsid w:val="0076001C"/>
    <w:rsid w:val="00762231"/>
    <w:rsid w:val="0076388D"/>
    <w:rsid w:val="00765E9E"/>
    <w:rsid w:val="0078019C"/>
    <w:rsid w:val="007829A9"/>
    <w:rsid w:val="00784194"/>
    <w:rsid w:val="00790AF2"/>
    <w:rsid w:val="00791D89"/>
    <w:rsid w:val="00793683"/>
    <w:rsid w:val="00793B27"/>
    <w:rsid w:val="00794771"/>
    <w:rsid w:val="00794BDE"/>
    <w:rsid w:val="007962DA"/>
    <w:rsid w:val="0079723A"/>
    <w:rsid w:val="0079754C"/>
    <w:rsid w:val="007A169C"/>
    <w:rsid w:val="007A2437"/>
    <w:rsid w:val="007A3343"/>
    <w:rsid w:val="007A6427"/>
    <w:rsid w:val="007A7818"/>
    <w:rsid w:val="007A7DC3"/>
    <w:rsid w:val="007A7E3B"/>
    <w:rsid w:val="007B20C5"/>
    <w:rsid w:val="007B288A"/>
    <w:rsid w:val="007B3522"/>
    <w:rsid w:val="007B4418"/>
    <w:rsid w:val="007C146F"/>
    <w:rsid w:val="007C2F18"/>
    <w:rsid w:val="007C3700"/>
    <w:rsid w:val="007C3AAE"/>
    <w:rsid w:val="007C61C8"/>
    <w:rsid w:val="007D103D"/>
    <w:rsid w:val="007D18C0"/>
    <w:rsid w:val="007D30A6"/>
    <w:rsid w:val="007D3E44"/>
    <w:rsid w:val="007D4EA7"/>
    <w:rsid w:val="007D565B"/>
    <w:rsid w:val="007D64B6"/>
    <w:rsid w:val="007E46A0"/>
    <w:rsid w:val="007E5E75"/>
    <w:rsid w:val="007E600A"/>
    <w:rsid w:val="007F0C7F"/>
    <w:rsid w:val="007F1410"/>
    <w:rsid w:val="007F33C6"/>
    <w:rsid w:val="007F3E30"/>
    <w:rsid w:val="007F4D91"/>
    <w:rsid w:val="007F5F3F"/>
    <w:rsid w:val="00802D60"/>
    <w:rsid w:val="00803CE3"/>
    <w:rsid w:val="00804A1A"/>
    <w:rsid w:val="008058CB"/>
    <w:rsid w:val="0080720E"/>
    <w:rsid w:val="00811F03"/>
    <w:rsid w:val="00813729"/>
    <w:rsid w:val="00815548"/>
    <w:rsid w:val="00815FD3"/>
    <w:rsid w:val="00816CAA"/>
    <w:rsid w:val="00817C46"/>
    <w:rsid w:val="00821460"/>
    <w:rsid w:val="00823556"/>
    <w:rsid w:val="008237D6"/>
    <w:rsid w:val="00823A05"/>
    <w:rsid w:val="00824146"/>
    <w:rsid w:val="0083181B"/>
    <w:rsid w:val="0083243E"/>
    <w:rsid w:val="00833B77"/>
    <w:rsid w:val="00835C7E"/>
    <w:rsid w:val="008364A9"/>
    <w:rsid w:val="00836630"/>
    <w:rsid w:val="00837896"/>
    <w:rsid w:val="00840A0D"/>
    <w:rsid w:val="00841A35"/>
    <w:rsid w:val="00846814"/>
    <w:rsid w:val="00852D44"/>
    <w:rsid w:val="0086100A"/>
    <w:rsid w:val="008651D5"/>
    <w:rsid w:val="008651E8"/>
    <w:rsid w:val="008657D3"/>
    <w:rsid w:val="008667E7"/>
    <w:rsid w:val="00872D63"/>
    <w:rsid w:val="00874FE5"/>
    <w:rsid w:val="008815D6"/>
    <w:rsid w:val="00883521"/>
    <w:rsid w:val="00885EC5"/>
    <w:rsid w:val="0088646C"/>
    <w:rsid w:val="008868DC"/>
    <w:rsid w:val="008871D9"/>
    <w:rsid w:val="00890731"/>
    <w:rsid w:val="008909D3"/>
    <w:rsid w:val="00890D81"/>
    <w:rsid w:val="00896A02"/>
    <w:rsid w:val="008A0AA7"/>
    <w:rsid w:val="008A6214"/>
    <w:rsid w:val="008A649B"/>
    <w:rsid w:val="008A6FF9"/>
    <w:rsid w:val="008B0CD0"/>
    <w:rsid w:val="008B14F2"/>
    <w:rsid w:val="008B20A0"/>
    <w:rsid w:val="008B599F"/>
    <w:rsid w:val="008B623F"/>
    <w:rsid w:val="008B64B2"/>
    <w:rsid w:val="008B684F"/>
    <w:rsid w:val="008C574C"/>
    <w:rsid w:val="008C63E5"/>
    <w:rsid w:val="008D0580"/>
    <w:rsid w:val="008D40A8"/>
    <w:rsid w:val="008D57C3"/>
    <w:rsid w:val="008D7C58"/>
    <w:rsid w:val="008E0819"/>
    <w:rsid w:val="008E3A34"/>
    <w:rsid w:val="008E6444"/>
    <w:rsid w:val="008E6CAC"/>
    <w:rsid w:val="008E76BA"/>
    <w:rsid w:val="008F2297"/>
    <w:rsid w:val="008F46C0"/>
    <w:rsid w:val="008F6204"/>
    <w:rsid w:val="008F6E16"/>
    <w:rsid w:val="00900204"/>
    <w:rsid w:val="00900A2D"/>
    <w:rsid w:val="00900DFC"/>
    <w:rsid w:val="00902BF9"/>
    <w:rsid w:val="00903C96"/>
    <w:rsid w:val="00905738"/>
    <w:rsid w:val="00905DEA"/>
    <w:rsid w:val="00911AAC"/>
    <w:rsid w:val="0091284C"/>
    <w:rsid w:val="00914F26"/>
    <w:rsid w:val="0092011E"/>
    <w:rsid w:val="009205C0"/>
    <w:rsid w:val="00920FEB"/>
    <w:rsid w:val="00923AF1"/>
    <w:rsid w:val="00924C81"/>
    <w:rsid w:val="009278DA"/>
    <w:rsid w:val="0092798E"/>
    <w:rsid w:val="00927A05"/>
    <w:rsid w:val="00927D16"/>
    <w:rsid w:val="00930C71"/>
    <w:rsid w:val="009327AB"/>
    <w:rsid w:val="009341FC"/>
    <w:rsid w:val="00936360"/>
    <w:rsid w:val="00941F4D"/>
    <w:rsid w:val="009518B1"/>
    <w:rsid w:val="00954AAD"/>
    <w:rsid w:val="00954E51"/>
    <w:rsid w:val="009562BE"/>
    <w:rsid w:val="00956BA6"/>
    <w:rsid w:val="00956E14"/>
    <w:rsid w:val="009577F4"/>
    <w:rsid w:val="00965FB7"/>
    <w:rsid w:val="0097211B"/>
    <w:rsid w:val="00972478"/>
    <w:rsid w:val="009728E1"/>
    <w:rsid w:val="00974C0B"/>
    <w:rsid w:val="00974FBC"/>
    <w:rsid w:val="0097575F"/>
    <w:rsid w:val="00975BFC"/>
    <w:rsid w:val="00976557"/>
    <w:rsid w:val="00982697"/>
    <w:rsid w:val="00983766"/>
    <w:rsid w:val="009837DB"/>
    <w:rsid w:val="009838DF"/>
    <w:rsid w:val="009844E0"/>
    <w:rsid w:val="00984BF3"/>
    <w:rsid w:val="00987750"/>
    <w:rsid w:val="0099162A"/>
    <w:rsid w:val="00994697"/>
    <w:rsid w:val="00996174"/>
    <w:rsid w:val="00997B63"/>
    <w:rsid w:val="009A0D6C"/>
    <w:rsid w:val="009A2752"/>
    <w:rsid w:val="009A285C"/>
    <w:rsid w:val="009A46E9"/>
    <w:rsid w:val="009A55EE"/>
    <w:rsid w:val="009A584A"/>
    <w:rsid w:val="009A62D4"/>
    <w:rsid w:val="009A7ADF"/>
    <w:rsid w:val="009B1C41"/>
    <w:rsid w:val="009B3BAF"/>
    <w:rsid w:val="009B44C9"/>
    <w:rsid w:val="009B720F"/>
    <w:rsid w:val="009C2B55"/>
    <w:rsid w:val="009C2D1B"/>
    <w:rsid w:val="009C4751"/>
    <w:rsid w:val="009D164C"/>
    <w:rsid w:val="009D2669"/>
    <w:rsid w:val="009D2A1B"/>
    <w:rsid w:val="009D2CA9"/>
    <w:rsid w:val="009D5FE8"/>
    <w:rsid w:val="009D663F"/>
    <w:rsid w:val="009E0FCD"/>
    <w:rsid w:val="009E2D47"/>
    <w:rsid w:val="009E317B"/>
    <w:rsid w:val="009E56E1"/>
    <w:rsid w:val="009E5FAB"/>
    <w:rsid w:val="009E6442"/>
    <w:rsid w:val="009E736B"/>
    <w:rsid w:val="009E7DA0"/>
    <w:rsid w:val="009F0016"/>
    <w:rsid w:val="009F0A75"/>
    <w:rsid w:val="009F0C2E"/>
    <w:rsid w:val="009F1106"/>
    <w:rsid w:val="009F19D2"/>
    <w:rsid w:val="009F353B"/>
    <w:rsid w:val="009F4176"/>
    <w:rsid w:val="009F4EBA"/>
    <w:rsid w:val="009F503B"/>
    <w:rsid w:val="009F7E1F"/>
    <w:rsid w:val="00A02E60"/>
    <w:rsid w:val="00A030ED"/>
    <w:rsid w:val="00A0372D"/>
    <w:rsid w:val="00A05595"/>
    <w:rsid w:val="00A07022"/>
    <w:rsid w:val="00A07F60"/>
    <w:rsid w:val="00A12BE5"/>
    <w:rsid w:val="00A12F28"/>
    <w:rsid w:val="00A12F70"/>
    <w:rsid w:val="00A157EC"/>
    <w:rsid w:val="00A15904"/>
    <w:rsid w:val="00A16D76"/>
    <w:rsid w:val="00A21D7C"/>
    <w:rsid w:val="00A21E60"/>
    <w:rsid w:val="00A21EC4"/>
    <w:rsid w:val="00A223E0"/>
    <w:rsid w:val="00A23B94"/>
    <w:rsid w:val="00A23C29"/>
    <w:rsid w:val="00A32D56"/>
    <w:rsid w:val="00A33015"/>
    <w:rsid w:val="00A357CD"/>
    <w:rsid w:val="00A365D1"/>
    <w:rsid w:val="00A426C0"/>
    <w:rsid w:val="00A44B11"/>
    <w:rsid w:val="00A4536C"/>
    <w:rsid w:val="00A46B0C"/>
    <w:rsid w:val="00A47492"/>
    <w:rsid w:val="00A5027F"/>
    <w:rsid w:val="00A51BCD"/>
    <w:rsid w:val="00A53209"/>
    <w:rsid w:val="00A53C90"/>
    <w:rsid w:val="00A542D0"/>
    <w:rsid w:val="00A5527F"/>
    <w:rsid w:val="00A55473"/>
    <w:rsid w:val="00A6325A"/>
    <w:rsid w:val="00A63D5C"/>
    <w:rsid w:val="00A64497"/>
    <w:rsid w:val="00A6529C"/>
    <w:rsid w:val="00A6626A"/>
    <w:rsid w:val="00A7032B"/>
    <w:rsid w:val="00A70D7A"/>
    <w:rsid w:val="00A713EE"/>
    <w:rsid w:val="00A725F7"/>
    <w:rsid w:val="00A72A29"/>
    <w:rsid w:val="00A74D87"/>
    <w:rsid w:val="00A7555F"/>
    <w:rsid w:val="00A7593A"/>
    <w:rsid w:val="00A8124E"/>
    <w:rsid w:val="00A84C32"/>
    <w:rsid w:val="00A90464"/>
    <w:rsid w:val="00A91129"/>
    <w:rsid w:val="00A9579B"/>
    <w:rsid w:val="00A957BB"/>
    <w:rsid w:val="00A962C4"/>
    <w:rsid w:val="00AA01E7"/>
    <w:rsid w:val="00AA08ED"/>
    <w:rsid w:val="00AA0ACB"/>
    <w:rsid w:val="00AA0FC9"/>
    <w:rsid w:val="00AA1C89"/>
    <w:rsid w:val="00AA2D9A"/>
    <w:rsid w:val="00AA4627"/>
    <w:rsid w:val="00AB148A"/>
    <w:rsid w:val="00AB1C9B"/>
    <w:rsid w:val="00AB1FB1"/>
    <w:rsid w:val="00AB56D8"/>
    <w:rsid w:val="00AB678D"/>
    <w:rsid w:val="00AB7C28"/>
    <w:rsid w:val="00AC13B9"/>
    <w:rsid w:val="00AC25BC"/>
    <w:rsid w:val="00AC52C5"/>
    <w:rsid w:val="00AD1529"/>
    <w:rsid w:val="00AD192C"/>
    <w:rsid w:val="00AD609E"/>
    <w:rsid w:val="00AD6A24"/>
    <w:rsid w:val="00AD7387"/>
    <w:rsid w:val="00AD76DA"/>
    <w:rsid w:val="00AD7F43"/>
    <w:rsid w:val="00AE069D"/>
    <w:rsid w:val="00AE0C5B"/>
    <w:rsid w:val="00AE0DED"/>
    <w:rsid w:val="00AE2FFA"/>
    <w:rsid w:val="00AE5D5D"/>
    <w:rsid w:val="00AE6E52"/>
    <w:rsid w:val="00AF09AE"/>
    <w:rsid w:val="00AF0DD4"/>
    <w:rsid w:val="00AF1659"/>
    <w:rsid w:val="00AF202B"/>
    <w:rsid w:val="00AF2BC0"/>
    <w:rsid w:val="00AF4EEF"/>
    <w:rsid w:val="00B00C19"/>
    <w:rsid w:val="00B00CDA"/>
    <w:rsid w:val="00B025FA"/>
    <w:rsid w:val="00B02FE8"/>
    <w:rsid w:val="00B0401B"/>
    <w:rsid w:val="00B04083"/>
    <w:rsid w:val="00B0483C"/>
    <w:rsid w:val="00B12FE8"/>
    <w:rsid w:val="00B13F1D"/>
    <w:rsid w:val="00B14843"/>
    <w:rsid w:val="00B148B3"/>
    <w:rsid w:val="00B16789"/>
    <w:rsid w:val="00B1695D"/>
    <w:rsid w:val="00B175A2"/>
    <w:rsid w:val="00B20C09"/>
    <w:rsid w:val="00B237EE"/>
    <w:rsid w:val="00B2384F"/>
    <w:rsid w:val="00B25B63"/>
    <w:rsid w:val="00B312C8"/>
    <w:rsid w:val="00B32931"/>
    <w:rsid w:val="00B32B9F"/>
    <w:rsid w:val="00B364CD"/>
    <w:rsid w:val="00B4152B"/>
    <w:rsid w:val="00B41E5B"/>
    <w:rsid w:val="00B43A9A"/>
    <w:rsid w:val="00B43AB6"/>
    <w:rsid w:val="00B4465E"/>
    <w:rsid w:val="00B47BAF"/>
    <w:rsid w:val="00B47CE0"/>
    <w:rsid w:val="00B509B5"/>
    <w:rsid w:val="00B50D2E"/>
    <w:rsid w:val="00B5101F"/>
    <w:rsid w:val="00B525B5"/>
    <w:rsid w:val="00B52ABC"/>
    <w:rsid w:val="00B52CA8"/>
    <w:rsid w:val="00B53155"/>
    <w:rsid w:val="00B60487"/>
    <w:rsid w:val="00B6049F"/>
    <w:rsid w:val="00B6386F"/>
    <w:rsid w:val="00B73401"/>
    <w:rsid w:val="00B74690"/>
    <w:rsid w:val="00B74783"/>
    <w:rsid w:val="00B747C6"/>
    <w:rsid w:val="00B76364"/>
    <w:rsid w:val="00B81071"/>
    <w:rsid w:val="00B81444"/>
    <w:rsid w:val="00B84446"/>
    <w:rsid w:val="00B847BE"/>
    <w:rsid w:val="00B8562C"/>
    <w:rsid w:val="00B86C6D"/>
    <w:rsid w:val="00B8751D"/>
    <w:rsid w:val="00B87967"/>
    <w:rsid w:val="00B90369"/>
    <w:rsid w:val="00B90C02"/>
    <w:rsid w:val="00B92744"/>
    <w:rsid w:val="00B934C3"/>
    <w:rsid w:val="00B945D4"/>
    <w:rsid w:val="00B968DF"/>
    <w:rsid w:val="00B975B6"/>
    <w:rsid w:val="00B97EF9"/>
    <w:rsid w:val="00BA0E00"/>
    <w:rsid w:val="00BA775C"/>
    <w:rsid w:val="00BA7C8C"/>
    <w:rsid w:val="00BB12FB"/>
    <w:rsid w:val="00BB321D"/>
    <w:rsid w:val="00BC2826"/>
    <w:rsid w:val="00BC4296"/>
    <w:rsid w:val="00BC4C37"/>
    <w:rsid w:val="00BC53A0"/>
    <w:rsid w:val="00BC5682"/>
    <w:rsid w:val="00BD0103"/>
    <w:rsid w:val="00BD2725"/>
    <w:rsid w:val="00BD29B7"/>
    <w:rsid w:val="00BD527A"/>
    <w:rsid w:val="00BE7172"/>
    <w:rsid w:val="00BF0911"/>
    <w:rsid w:val="00BF1BC8"/>
    <w:rsid w:val="00BF2F7A"/>
    <w:rsid w:val="00BF372C"/>
    <w:rsid w:val="00BF3E80"/>
    <w:rsid w:val="00BF5483"/>
    <w:rsid w:val="00BF6CD2"/>
    <w:rsid w:val="00BF70F8"/>
    <w:rsid w:val="00C002FC"/>
    <w:rsid w:val="00C01545"/>
    <w:rsid w:val="00C04E3B"/>
    <w:rsid w:val="00C066E5"/>
    <w:rsid w:val="00C06A9C"/>
    <w:rsid w:val="00C11642"/>
    <w:rsid w:val="00C119FC"/>
    <w:rsid w:val="00C11DD7"/>
    <w:rsid w:val="00C12F50"/>
    <w:rsid w:val="00C176CB"/>
    <w:rsid w:val="00C178C6"/>
    <w:rsid w:val="00C23A63"/>
    <w:rsid w:val="00C24964"/>
    <w:rsid w:val="00C24BCC"/>
    <w:rsid w:val="00C25B04"/>
    <w:rsid w:val="00C2798B"/>
    <w:rsid w:val="00C32F4D"/>
    <w:rsid w:val="00C34CA4"/>
    <w:rsid w:val="00C34FE9"/>
    <w:rsid w:val="00C42EDB"/>
    <w:rsid w:val="00C4445A"/>
    <w:rsid w:val="00C463FF"/>
    <w:rsid w:val="00C46C9E"/>
    <w:rsid w:val="00C5201A"/>
    <w:rsid w:val="00C545DF"/>
    <w:rsid w:val="00C54C68"/>
    <w:rsid w:val="00C57A14"/>
    <w:rsid w:val="00C601D7"/>
    <w:rsid w:val="00C6083D"/>
    <w:rsid w:val="00C60CAE"/>
    <w:rsid w:val="00C61050"/>
    <w:rsid w:val="00C677C8"/>
    <w:rsid w:val="00C7126D"/>
    <w:rsid w:val="00C712E5"/>
    <w:rsid w:val="00C72D62"/>
    <w:rsid w:val="00C736F0"/>
    <w:rsid w:val="00C75704"/>
    <w:rsid w:val="00C75D80"/>
    <w:rsid w:val="00C75D86"/>
    <w:rsid w:val="00C80AC2"/>
    <w:rsid w:val="00C86B4F"/>
    <w:rsid w:val="00C87990"/>
    <w:rsid w:val="00C91271"/>
    <w:rsid w:val="00C930B2"/>
    <w:rsid w:val="00C93D1C"/>
    <w:rsid w:val="00C93E90"/>
    <w:rsid w:val="00C948BA"/>
    <w:rsid w:val="00C956A8"/>
    <w:rsid w:val="00C9598C"/>
    <w:rsid w:val="00C95B0D"/>
    <w:rsid w:val="00C9703E"/>
    <w:rsid w:val="00CA27A9"/>
    <w:rsid w:val="00CA6189"/>
    <w:rsid w:val="00CA6D20"/>
    <w:rsid w:val="00CA7CE0"/>
    <w:rsid w:val="00CB0F09"/>
    <w:rsid w:val="00CB34BA"/>
    <w:rsid w:val="00CB5401"/>
    <w:rsid w:val="00CB796D"/>
    <w:rsid w:val="00CC0EBC"/>
    <w:rsid w:val="00CC2524"/>
    <w:rsid w:val="00CC64EC"/>
    <w:rsid w:val="00CC65C1"/>
    <w:rsid w:val="00CC798C"/>
    <w:rsid w:val="00CD040C"/>
    <w:rsid w:val="00CD11A0"/>
    <w:rsid w:val="00CD2D68"/>
    <w:rsid w:val="00CD38E2"/>
    <w:rsid w:val="00CD3D4D"/>
    <w:rsid w:val="00CD4324"/>
    <w:rsid w:val="00CD497C"/>
    <w:rsid w:val="00CD587B"/>
    <w:rsid w:val="00CD59C9"/>
    <w:rsid w:val="00CD6A34"/>
    <w:rsid w:val="00CE4543"/>
    <w:rsid w:val="00CE5A31"/>
    <w:rsid w:val="00CE711F"/>
    <w:rsid w:val="00CF2818"/>
    <w:rsid w:val="00CF3469"/>
    <w:rsid w:val="00CF5809"/>
    <w:rsid w:val="00CF5A28"/>
    <w:rsid w:val="00CF5D8A"/>
    <w:rsid w:val="00D00B85"/>
    <w:rsid w:val="00D0131D"/>
    <w:rsid w:val="00D048D7"/>
    <w:rsid w:val="00D04CAC"/>
    <w:rsid w:val="00D05C31"/>
    <w:rsid w:val="00D07826"/>
    <w:rsid w:val="00D11175"/>
    <w:rsid w:val="00D1471E"/>
    <w:rsid w:val="00D147BD"/>
    <w:rsid w:val="00D14B8D"/>
    <w:rsid w:val="00D14C47"/>
    <w:rsid w:val="00D212CB"/>
    <w:rsid w:val="00D22053"/>
    <w:rsid w:val="00D22DB3"/>
    <w:rsid w:val="00D24B43"/>
    <w:rsid w:val="00D25D7E"/>
    <w:rsid w:val="00D26CC7"/>
    <w:rsid w:val="00D27645"/>
    <w:rsid w:val="00D27BF2"/>
    <w:rsid w:val="00D27D8A"/>
    <w:rsid w:val="00D34922"/>
    <w:rsid w:val="00D3572D"/>
    <w:rsid w:val="00D36051"/>
    <w:rsid w:val="00D37EEB"/>
    <w:rsid w:val="00D41D6C"/>
    <w:rsid w:val="00D42C27"/>
    <w:rsid w:val="00D463A7"/>
    <w:rsid w:val="00D522BE"/>
    <w:rsid w:val="00D528E7"/>
    <w:rsid w:val="00D5555E"/>
    <w:rsid w:val="00D60058"/>
    <w:rsid w:val="00D60118"/>
    <w:rsid w:val="00D61077"/>
    <w:rsid w:val="00D636EC"/>
    <w:rsid w:val="00D67E9C"/>
    <w:rsid w:val="00D71BB2"/>
    <w:rsid w:val="00D72464"/>
    <w:rsid w:val="00D732A1"/>
    <w:rsid w:val="00D7370C"/>
    <w:rsid w:val="00D76A2D"/>
    <w:rsid w:val="00D76AA9"/>
    <w:rsid w:val="00D84085"/>
    <w:rsid w:val="00D84DA0"/>
    <w:rsid w:val="00D85A94"/>
    <w:rsid w:val="00D92699"/>
    <w:rsid w:val="00D94088"/>
    <w:rsid w:val="00D9673E"/>
    <w:rsid w:val="00D96A7C"/>
    <w:rsid w:val="00DA2389"/>
    <w:rsid w:val="00DA3990"/>
    <w:rsid w:val="00DA4B6A"/>
    <w:rsid w:val="00DA69BE"/>
    <w:rsid w:val="00DB00E0"/>
    <w:rsid w:val="00DB0519"/>
    <w:rsid w:val="00DB0A21"/>
    <w:rsid w:val="00DB2343"/>
    <w:rsid w:val="00DB26CC"/>
    <w:rsid w:val="00DB288E"/>
    <w:rsid w:val="00DB4813"/>
    <w:rsid w:val="00DB48FE"/>
    <w:rsid w:val="00DB4A4C"/>
    <w:rsid w:val="00DB56BB"/>
    <w:rsid w:val="00DB5AD3"/>
    <w:rsid w:val="00DB6AC7"/>
    <w:rsid w:val="00DC10F3"/>
    <w:rsid w:val="00DD134A"/>
    <w:rsid w:val="00DD23FD"/>
    <w:rsid w:val="00DD270E"/>
    <w:rsid w:val="00DD3B2D"/>
    <w:rsid w:val="00DD5095"/>
    <w:rsid w:val="00DD774D"/>
    <w:rsid w:val="00DE0D02"/>
    <w:rsid w:val="00DE1422"/>
    <w:rsid w:val="00DE17A0"/>
    <w:rsid w:val="00DE5252"/>
    <w:rsid w:val="00DE66AB"/>
    <w:rsid w:val="00DE7693"/>
    <w:rsid w:val="00DF2097"/>
    <w:rsid w:val="00DF3059"/>
    <w:rsid w:val="00DF3AC7"/>
    <w:rsid w:val="00DF41CD"/>
    <w:rsid w:val="00DF7B53"/>
    <w:rsid w:val="00E0294E"/>
    <w:rsid w:val="00E04068"/>
    <w:rsid w:val="00E07166"/>
    <w:rsid w:val="00E13F85"/>
    <w:rsid w:val="00E162AC"/>
    <w:rsid w:val="00E173A3"/>
    <w:rsid w:val="00E20549"/>
    <w:rsid w:val="00E22F24"/>
    <w:rsid w:val="00E23088"/>
    <w:rsid w:val="00E25956"/>
    <w:rsid w:val="00E25DB7"/>
    <w:rsid w:val="00E25EA1"/>
    <w:rsid w:val="00E26707"/>
    <w:rsid w:val="00E307AB"/>
    <w:rsid w:val="00E32BAB"/>
    <w:rsid w:val="00E331AB"/>
    <w:rsid w:val="00E33861"/>
    <w:rsid w:val="00E36C79"/>
    <w:rsid w:val="00E36D9E"/>
    <w:rsid w:val="00E42130"/>
    <w:rsid w:val="00E45765"/>
    <w:rsid w:val="00E46995"/>
    <w:rsid w:val="00E50628"/>
    <w:rsid w:val="00E506F1"/>
    <w:rsid w:val="00E54481"/>
    <w:rsid w:val="00E5462D"/>
    <w:rsid w:val="00E57116"/>
    <w:rsid w:val="00E572B5"/>
    <w:rsid w:val="00E57C8C"/>
    <w:rsid w:val="00E600CE"/>
    <w:rsid w:val="00E60A24"/>
    <w:rsid w:val="00E61453"/>
    <w:rsid w:val="00E61642"/>
    <w:rsid w:val="00E618CE"/>
    <w:rsid w:val="00E61F9E"/>
    <w:rsid w:val="00E636CF"/>
    <w:rsid w:val="00E669D7"/>
    <w:rsid w:val="00E66C17"/>
    <w:rsid w:val="00E71E09"/>
    <w:rsid w:val="00E73B11"/>
    <w:rsid w:val="00E73D6A"/>
    <w:rsid w:val="00E765CA"/>
    <w:rsid w:val="00E77FCA"/>
    <w:rsid w:val="00E82D3E"/>
    <w:rsid w:val="00E83BCA"/>
    <w:rsid w:val="00E84406"/>
    <w:rsid w:val="00E849DB"/>
    <w:rsid w:val="00E85A37"/>
    <w:rsid w:val="00E87175"/>
    <w:rsid w:val="00E932C5"/>
    <w:rsid w:val="00E935E5"/>
    <w:rsid w:val="00E9427E"/>
    <w:rsid w:val="00E951A9"/>
    <w:rsid w:val="00E95617"/>
    <w:rsid w:val="00E97D2A"/>
    <w:rsid w:val="00EA1545"/>
    <w:rsid w:val="00EA204D"/>
    <w:rsid w:val="00EA268C"/>
    <w:rsid w:val="00EA2780"/>
    <w:rsid w:val="00EA2F30"/>
    <w:rsid w:val="00EA4126"/>
    <w:rsid w:val="00EA7208"/>
    <w:rsid w:val="00EA7F25"/>
    <w:rsid w:val="00EB0BFB"/>
    <w:rsid w:val="00EB15E6"/>
    <w:rsid w:val="00EB53EF"/>
    <w:rsid w:val="00EB573B"/>
    <w:rsid w:val="00EB5B7A"/>
    <w:rsid w:val="00EC5E12"/>
    <w:rsid w:val="00EC61AD"/>
    <w:rsid w:val="00EC7EEE"/>
    <w:rsid w:val="00ED042A"/>
    <w:rsid w:val="00ED47DA"/>
    <w:rsid w:val="00ED516A"/>
    <w:rsid w:val="00EE11AA"/>
    <w:rsid w:val="00EE3E53"/>
    <w:rsid w:val="00EE40D8"/>
    <w:rsid w:val="00EE470D"/>
    <w:rsid w:val="00EE601E"/>
    <w:rsid w:val="00EE6252"/>
    <w:rsid w:val="00EE76A4"/>
    <w:rsid w:val="00EE78C4"/>
    <w:rsid w:val="00EF0A10"/>
    <w:rsid w:val="00EF0F6C"/>
    <w:rsid w:val="00EF49F6"/>
    <w:rsid w:val="00EF635F"/>
    <w:rsid w:val="00EF65D4"/>
    <w:rsid w:val="00EF6B43"/>
    <w:rsid w:val="00EF6BDA"/>
    <w:rsid w:val="00F00723"/>
    <w:rsid w:val="00F01270"/>
    <w:rsid w:val="00F015BC"/>
    <w:rsid w:val="00F03A6A"/>
    <w:rsid w:val="00F04712"/>
    <w:rsid w:val="00F04BE9"/>
    <w:rsid w:val="00F0621F"/>
    <w:rsid w:val="00F0640D"/>
    <w:rsid w:val="00F0655E"/>
    <w:rsid w:val="00F10A2B"/>
    <w:rsid w:val="00F10C33"/>
    <w:rsid w:val="00F10DD5"/>
    <w:rsid w:val="00F116CA"/>
    <w:rsid w:val="00F21BC4"/>
    <w:rsid w:val="00F229CA"/>
    <w:rsid w:val="00F22D8C"/>
    <w:rsid w:val="00F23871"/>
    <w:rsid w:val="00F330EC"/>
    <w:rsid w:val="00F34D4B"/>
    <w:rsid w:val="00F36969"/>
    <w:rsid w:val="00F37190"/>
    <w:rsid w:val="00F40642"/>
    <w:rsid w:val="00F4363F"/>
    <w:rsid w:val="00F44F2B"/>
    <w:rsid w:val="00F45687"/>
    <w:rsid w:val="00F466F7"/>
    <w:rsid w:val="00F47284"/>
    <w:rsid w:val="00F50E57"/>
    <w:rsid w:val="00F53531"/>
    <w:rsid w:val="00F537EB"/>
    <w:rsid w:val="00F63D92"/>
    <w:rsid w:val="00F644A0"/>
    <w:rsid w:val="00F7078E"/>
    <w:rsid w:val="00F74542"/>
    <w:rsid w:val="00F74555"/>
    <w:rsid w:val="00F776E2"/>
    <w:rsid w:val="00F8326F"/>
    <w:rsid w:val="00F84405"/>
    <w:rsid w:val="00F84479"/>
    <w:rsid w:val="00F8628C"/>
    <w:rsid w:val="00F87FBB"/>
    <w:rsid w:val="00F920E1"/>
    <w:rsid w:val="00F9270A"/>
    <w:rsid w:val="00F97B64"/>
    <w:rsid w:val="00FA00EC"/>
    <w:rsid w:val="00FA3834"/>
    <w:rsid w:val="00FA46D6"/>
    <w:rsid w:val="00FA49DD"/>
    <w:rsid w:val="00FA6055"/>
    <w:rsid w:val="00FA71DA"/>
    <w:rsid w:val="00FA770D"/>
    <w:rsid w:val="00FB14B0"/>
    <w:rsid w:val="00FB3A57"/>
    <w:rsid w:val="00FB3E99"/>
    <w:rsid w:val="00FB45EB"/>
    <w:rsid w:val="00FB61E5"/>
    <w:rsid w:val="00FB693A"/>
    <w:rsid w:val="00FB7D22"/>
    <w:rsid w:val="00FC045A"/>
    <w:rsid w:val="00FC1915"/>
    <w:rsid w:val="00FC66E7"/>
    <w:rsid w:val="00FC74BF"/>
    <w:rsid w:val="00FD12F0"/>
    <w:rsid w:val="00FD2082"/>
    <w:rsid w:val="00FD4BB9"/>
    <w:rsid w:val="00FD6F04"/>
    <w:rsid w:val="00FE0CB0"/>
    <w:rsid w:val="00FE0EDF"/>
    <w:rsid w:val="00FE2417"/>
    <w:rsid w:val="00FE3443"/>
    <w:rsid w:val="00FE4EE3"/>
    <w:rsid w:val="00FE7490"/>
    <w:rsid w:val="00FF0F39"/>
    <w:rsid w:val="00FF216A"/>
    <w:rsid w:val="00FF28F6"/>
    <w:rsid w:val="00FF3D6F"/>
    <w:rsid w:val="00FF3EC3"/>
    <w:rsid w:val="00FF4767"/>
    <w:rsid w:val="00FF52F1"/>
    <w:rsid w:val="00FF59C8"/>
    <w:rsid w:val="00FF5B3D"/>
    <w:rsid w:val="00FF6D06"/>
    <w:rsid w:val="018BBEEE"/>
    <w:rsid w:val="018C4B5E"/>
    <w:rsid w:val="01A04457"/>
    <w:rsid w:val="01D947C0"/>
    <w:rsid w:val="02EA3C49"/>
    <w:rsid w:val="040A675A"/>
    <w:rsid w:val="0527780B"/>
    <w:rsid w:val="0584496D"/>
    <w:rsid w:val="067EBA83"/>
    <w:rsid w:val="06A77F1E"/>
    <w:rsid w:val="072DDF23"/>
    <w:rsid w:val="072EC56B"/>
    <w:rsid w:val="07415417"/>
    <w:rsid w:val="09072BCF"/>
    <w:rsid w:val="09D8AAFA"/>
    <w:rsid w:val="09FBD576"/>
    <w:rsid w:val="0B25FF61"/>
    <w:rsid w:val="0B81777C"/>
    <w:rsid w:val="0D8E3619"/>
    <w:rsid w:val="0F183BE1"/>
    <w:rsid w:val="0F2C1DF8"/>
    <w:rsid w:val="0F601C08"/>
    <w:rsid w:val="11782E91"/>
    <w:rsid w:val="1398B897"/>
    <w:rsid w:val="15A00FDC"/>
    <w:rsid w:val="15E1C7A3"/>
    <w:rsid w:val="15EE7814"/>
    <w:rsid w:val="16462B26"/>
    <w:rsid w:val="1665D612"/>
    <w:rsid w:val="16BCC718"/>
    <w:rsid w:val="16E8C235"/>
    <w:rsid w:val="16EEF2FB"/>
    <w:rsid w:val="171F0793"/>
    <w:rsid w:val="17277995"/>
    <w:rsid w:val="17DAE966"/>
    <w:rsid w:val="17FC1DAE"/>
    <w:rsid w:val="187447AD"/>
    <w:rsid w:val="191D96E6"/>
    <w:rsid w:val="19321D8B"/>
    <w:rsid w:val="193D2DB3"/>
    <w:rsid w:val="195CE8FE"/>
    <w:rsid w:val="1A44C39E"/>
    <w:rsid w:val="1B5F9D4B"/>
    <w:rsid w:val="1C0DF5B2"/>
    <w:rsid w:val="1D78F3C0"/>
    <w:rsid w:val="1E28F84D"/>
    <w:rsid w:val="1EB06995"/>
    <w:rsid w:val="1EFC6433"/>
    <w:rsid w:val="1F3E84F9"/>
    <w:rsid w:val="1FA1F704"/>
    <w:rsid w:val="1FA6B41C"/>
    <w:rsid w:val="1FB36429"/>
    <w:rsid w:val="2190A824"/>
    <w:rsid w:val="21E6C339"/>
    <w:rsid w:val="2305A656"/>
    <w:rsid w:val="245887CD"/>
    <w:rsid w:val="2525BD30"/>
    <w:rsid w:val="254DA5C1"/>
    <w:rsid w:val="25AA780B"/>
    <w:rsid w:val="25FFD961"/>
    <w:rsid w:val="26DD9801"/>
    <w:rsid w:val="2720A5D9"/>
    <w:rsid w:val="274C4DBB"/>
    <w:rsid w:val="290139F0"/>
    <w:rsid w:val="29A87E1D"/>
    <w:rsid w:val="29DD53AF"/>
    <w:rsid w:val="2A0510B0"/>
    <w:rsid w:val="2AE31964"/>
    <w:rsid w:val="2BA56F5D"/>
    <w:rsid w:val="2D9FFFB9"/>
    <w:rsid w:val="2DA52828"/>
    <w:rsid w:val="2E0CD168"/>
    <w:rsid w:val="2E1420B8"/>
    <w:rsid w:val="2E34C08C"/>
    <w:rsid w:val="311D7243"/>
    <w:rsid w:val="3186D124"/>
    <w:rsid w:val="318F3DA9"/>
    <w:rsid w:val="31C6494F"/>
    <w:rsid w:val="31E34979"/>
    <w:rsid w:val="322BF3F7"/>
    <w:rsid w:val="325DCCD0"/>
    <w:rsid w:val="3287D238"/>
    <w:rsid w:val="35F32A3E"/>
    <w:rsid w:val="362599C1"/>
    <w:rsid w:val="36F8662A"/>
    <w:rsid w:val="37479476"/>
    <w:rsid w:val="37CD4F08"/>
    <w:rsid w:val="3822FB91"/>
    <w:rsid w:val="392469BC"/>
    <w:rsid w:val="393C649C"/>
    <w:rsid w:val="3962B301"/>
    <w:rsid w:val="39BBAC80"/>
    <w:rsid w:val="39D44808"/>
    <w:rsid w:val="39DC8A1B"/>
    <w:rsid w:val="3A459387"/>
    <w:rsid w:val="3D7500C8"/>
    <w:rsid w:val="3E34A19F"/>
    <w:rsid w:val="3EF03F90"/>
    <w:rsid w:val="3F5FDD6F"/>
    <w:rsid w:val="3F81CCB4"/>
    <w:rsid w:val="401D66D5"/>
    <w:rsid w:val="4219BCFC"/>
    <w:rsid w:val="4227E3EC"/>
    <w:rsid w:val="42B0321F"/>
    <w:rsid w:val="4356CCC4"/>
    <w:rsid w:val="4420C38A"/>
    <w:rsid w:val="444F3FB6"/>
    <w:rsid w:val="454CF757"/>
    <w:rsid w:val="4592BFF2"/>
    <w:rsid w:val="479A4D57"/>
    <w:rsid w:val="47B31C04"/>
    <w:rsid w:val="4806BA9C"/>
    <w:rsid w:val="481C03B8"/>
    <w:rsid w:val="4858A43A"/>
    <w:rsid w:val="489A14A0"/>
    <w:rsid w:val="48A6A365"/>
    <w:rsid w:val="48D139EB"/>
    <w:rsid w:val="4A3D03F2"/>
    <w:rsid w:val="4B056BBC"/>
    <w:rsid w:val="4B2E9B30"/>
    <w:rsid w:val="4BA096C2"/>
    <w:rsid w:val="4CEFB9B1"/>
    <w:rsid w:val="4DC500FB"/>
    <w:rsid w:val="4DE1551D"/>
    <w:rsid w:val="4E415873"/>
    <w:rsid w:val="4E96E301"/>
    <w:rsid w:val="4F71B022"/>
    <w:rsid w:val="4FC205A3"/>
    <w:rsid w:val="4FDFEA95"/>
    <w:rsid w:val="51C6E1BB"/>
    <w:rsid w:val="5551AA82"/>
    <w:rsid w:val="55B042DA"/>
    <w:rsid w:val="5610C485"/>
    <w:rsid w:val="587813EF"/>
    <w:rsid w:val="59B958B7"/>
    <w:rsid w:val="5A547623"/>
    <w:rsid w:val="5C1AFAD3"/>
    <w:rsid w:val="5CF300D8"/>
    <w:rsid w:val="5E054B44"/>
    <w:rsid w:val="5ED012C5"/>
    <w:rsid w:val="5EF9939F"/>
    <w:rsid w:val="5F3E5F0C"/>
    <w:rsid w:val="5FCD215A"/>
    <w:rsid w:val="60ED3DC2"/>
    <w:rsid w:val="6114FF5B"/>
    <w:rsid w:val="616D0701"/>
    <w:rsid w:val="61DC4857"/>
    <w:rsid w:val="645B7647"/>
    <w:rsid w:val="65985D89"/>
    <w:rsid w:val="666B28BB"/>
    <w:rsid w:val="677D51DC"/>
    <w:rsid w:val="67A384BA"/>
    <w:rsid w:val="68A7DA7B"/>
    <w:rsid w:val="6BAEC84E"/>
    <w:rsid w:val="6C0D2B07"/>
    <w:rsid w:val="6CDFF9E3"/>
    <w:rsid w:val="6E2C40E4"/>
    <w:rsid w:val="6F656951"/>
    <w:rsid w:val="6F72616B"/>
    <w:rsid w:val="6FB7248E"/>
    <w:rsid w:val="708FDCA2"/>
    <w:rsid w:val="71910D5A"/>
    <w:rsid w:val="72B6E465"/>
    <w:rsid w:val="72F2ACF9"/>
    <w:rsid w:val="7457FC8C"/>
    <w:rsid w:val="74A37290"/>
    <w:rsid w:val="74F25E69"/>
    <w:rsid w:val="758F0DE6"/>
    <w:rsid w:val="77085CC4"/>
    <w:rsid w:val="77AC1DF2"/>
    <w:rsid w:val="77C981DF"/>
    <w:rsid w:val="783F3386"/>
    <w:rsid w:val="785FC5B2"/>
    <w:rsid w:val="7915A306"/>
    <w:rsid w:val="79A1708D"/>
    <w:rsid w:val="79DDA47A"/>
    <w:rsid w:val="79F0A931"/>
    <w:rsid w:val="7B00FAA7"/>
    <w:rsid w:val="7C5D1B25"/>
    <w:rsid w:val="7EF44BC0"/>
    <w:rsid w:val="7F9D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D20B"/>
  <w15:docId w15:val="{97FEE9FD-904F-41DA-B5CA-A6ED4B29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72E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45A2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A46E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BC3"/>
  </w:style>
  <w:style w:type="paragraph" w:styleId="Pidipagina">
    <w:name w:val="footer"/>
    <w:basedOn w:val="Normale"/>
    <w:link w:val="PidipaginaCarattere"/>
    <w:uiPriority w:val="99"/>
    <w:unhideWhenUsed/>
    <w:rsid w:val="002B1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BC3"/>
  </w:style>
  <w:style w:type="paragraph" w:customStyle="1" w:styleId="testo1">
    <w:name w:val="testo1"/>
    <w:basedOn w:val="Normale"/>
    <w:rsid w:val="002E4CC6"/>
    <w:pPr>
      <w:spacing w:line="360" w:lineRule="auto"/>
      <w:ind w:firstLine="567"/>
      <w:jc w:val="both"/>
    </w:pPr>
  </w:style>
  <w:style w:type="paragraph" w:styleId="Corpotesto">
    <w:name w:val="Body Text"/>
    <w:basedOn w:val="Normale"/>
    <w:link w:val="CorpotestoCarattere"/>
    <w:rsid w:val="00080525"/>
    <w:pPr>
      <w:jc w:val="both"/>
    </w:pPr>
    <w:rPr>
      <w:rFonts w:ascii="Bookman Old Style" w:hAnsi="Bookman Old Style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80525"/>
    <w:rPr>
      <w:rFonts w:ascii="Bookman Old Style" w:eastAsia="Times New Roman" w:hAnsi="Bookman Old Style" w:cs="Times New Roman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DB26C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8B1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3B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0CC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1B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1B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1B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1B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1B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0204"/>
    <w:rPr>
      <w:color w:val="605E5C"/>
      <w:shd w:val="clear" w:color="auto" w:fill="E1DFDD"/>
    </w:rPr>
  </w:style>
  <w:style w:type="character" w:customStyle="1" w:styleId="Nessuno">
    <w:name w:val="Nessuno"/>
    <w:rsid w:val="00C80AC2"/>
  </w:style>
  <w:style w:type="character" w:customStyle="1" w:styleId="Hyperlink1">
    <w:name w:val="Hyperlink.1"/>
    <w:basedOn w:val="Nessuno"/>
    <w:rsid w:val="00C80AC2"/>
    <w:rPr>
      <w:rFonts w:ascii="Verdana" w:eastAsia="Verdana" w:hAnsi="Verdana" w:cs="Verdana"/>
      <w:outline w:val="0"/>
      <w:color w:val="0070C0"/>
      <w:sz w:val="16"/>
      <w:szCs w:val="16"/>
      <w:u w:val="single" w:color="0070C0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951A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51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61E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72E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5108">
                  <w:marLeft w:val="30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9223">
                  <w:marLeft w:val="30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6927">
                  <w:marLeft w:val="30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27">
                  <w:marLeft w:val="30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oco-story-torino.it/" TargetMode="External"/><Relationship Id="rId13" Type="http://schemas.openxmlformats.org/officeDocument/2006/relationships/hyperlink" Target="https://turismotorino.org/it/visita/cosa-fare-e-vedere/visite-d-impresa/la-perla-di-torino" TargetMode="External"/><Relationship Id="rId18" Type="http://schemas.openxmlformats.org/officeDocument/2006/relationships/hyperlink" Target="https://turismotorino.org/it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www.barattiemilano.it/news/baratti-e-milano-alciati-insieme" TargetMode="External"/><Relationship Id="rId17" Type="http://schemas.openxmlformats.org/officeDocument/2006/relationships/hyperlink" Target="https://www.maestridelgustotorino.com/il-progetto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ziccat.it/it/content/17-cioccolata-calda-della-tradizione" TargetMode="External"/><Relationship Id="rId20" Type="http://schemas.openxmlformats.org/officeDocument/2006/relationships/hyperlink" Target="https://www.instagram.com/cioccolato_torin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rismotorino.org/it/visita/cosa-fare-e-vedere/enogastronomia/caffe-e-locali-storici/caffe-barattimilano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urismotorino.org/it/visita/cosa-fare-e-vedere/visite-d-impresa/ziccat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choco-story-torino.it/" TargetMode="External"/><Relationship Id="rId19" Type="http://schemas.openxmlformats.org/officeDocument/2006/relationships/hyperlink" Target="mailto:info@openmindconsulting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rismotorino.org/it/visita/cosa-fare-e-vedere/enogastronomia/caffe-e-locali-storici/pfatisch-g" TargetMode="External"/><Relationship Id="rId14" Type="http://schemas.openxmlformats.org/officeDocument/2006/relationships/hyperlink" Target="https://www.laperladitorino.it/visite-al-laboratorio/" TargetMode="External"/><Relationship Id="rId22" Type="http://schemas.openxmlformats.org/officeDocument/2006/relationships/hyperlink" Target="mailto:info@openmindconsulting.it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FC71-E157-47EF-AFF3-50C295B9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Mind Consulting</dc:creator>
  <cp:keywords/>
  <cp:lastModifiedBy>ANGELA MARINI</cp:lastModifiedBy>
  <cp:revision>2</cp:revision>
  <dcterms:created xsi:type="dcterms:W3CDTF">2025-02-07T09:18:00Z</dcterms:created>
  <dcterms:modified xsi:type="dcterms:W3CDTF">2025-02-07T09:18:00Z</dcterms:modified>
</cp:coreProperties>
</file>